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17" w:rsidRPr="007319EB" w:rsidRDefault="00277588" w:rsidP="007319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19EB">
        <w:rPr>
          <w:rFonts w:ascii="Times New Roman" w:hAnsi="Times New Roman" w:cs="Times New Roman"/>
          <w:sz w:val="24"/>
          <w:szCs w:val="24"/>
        </w:rPr>
        <w:t xml:space="preserve">Управление общего образования </w:t>
      </w:r>
      <w:r w:rsidR="00397E17" w:rsidRPr="007319EB">
        <w:rPr>
          <w:rFonts w:ascii="Times New Roman" w:hAnsi="Times New Roman" w:cs="Times New Roman"/>
          <w:sz w:val="24"/>
          <w:szCs w:val="24"/>
        </w:rPr>
        <w:t>а</w:t>
      </w:r>
      <w:r w:rsidRPr="007319E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77588" w:rsidRPr="003435A5" w:rsidRDefault="00277588" w:rsidP="007319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19EB">
        <w:rPr>
          <w:rFonts w:ascii="Times New Roman" w:hAnsi="Times New Roman" w:cs="Times New Roman"/>
          <w:sz w:val="24"/>
          <w:szCs w:val="24"/>
        </w:rPr>
        <w:t>Ртищевского муниципального района Саратовской области</w:t>
      </w:r>
    </w:p>
    <w:p w:rsidR="007319EB" w:rsidRPr="003435A5" w:rsidRDefault="007319EB" w:rsidP="007319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57CA7" w:rsidRPr="007319EB" w:rsidRDefault="00277588" w:rsidP="007319E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277588" w:rsidRPr="007319EB" w:rsidRDefault="00277588" w:rsidP="007319E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b/>
          <w:sz w:val="28"/>
          <w:szCs w:val="28"/>
        </w:rPr>
        <w:t>«Станция юных техников г. Ртищево Саратовской области»</w:t>
      </w:r>
    </w:p>
    <w:p w:rsidR="00277588" w:rsidRPr="007319EB" w:rsidRDefault="00277588" w:rsidP="007319E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b/>
          <w:sz w:val="28"/>
          <w:szCs w:val="28"/>
        </w:rPr>
        <w:t>(МУДО «СЮТ г. Ртищево»)</w:t>
      </w:r>
    </w:p>
    <w:p w:rsidR="00157CA7" w:rsidRPr="003435A5" w:rsidRDefault="00157CA7" w:rsidP="00157C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19EB" w:rsidRPr="003435A5" w:rsidRDefault="007319EB" w:rsidP="00157C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7319EB" w:rsidRPr="003435A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lastRenderedPageBreak/>
        <w:t>Рекомендовано к утверждению</w:t>
      </w: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t>Решением методического совета</w:t>
      </w: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t>МУДО «СЮТ г. Ртищево»</w:t>
      </w:r>
    </w:p>
    <w:p w:rsidR="00277588" w:rsidRPr="003435A5" w:rsidRDefault="00FB2CDC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ь_____О.А</w:t>
      </w:r>
      <w:proofErr w:type="spellEnd"/>
      <w:r>
        <w:rPr>
          <w:rFonts w:ascii="Times New Roman" w:hAnsi="Times New Roman" w:cs="Times New Roman"/>
          <w:sz w:val="26"/>
          <w:szCs w:val="26"/>
        </w:rPr>
        <w:t>. Миронова</w:t>
      </w:r>
      <w:r w:rsidR="007319EB" w:rsidRPr="003435A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lastRenderedPageBreak/>
        <w:t>Утверждаю</w:t>
      </w: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t>Директор МУДО «СЮТ г. Ртищево»</w:t>
      </w:r>
    </w:p>
    <w:p w:rsidR="007319EB" w:rsidRDefault="00277588" w:rsidP="00157CA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157CA7">
        <w:rPr>
          <w:rFonts w:ascii="Times New Roman" w:hAnsi="Times New Roman" w:cs="Times New Roman"/>
          <w:sz w:val="26"/>
          <w:szCs w:val="26"/>
        </w:rPr>
        <w:t>____________О.А. Абапова</w:t>
      </w:r>
      <w:r w:rsidR="00731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CA7" w:rsidRPr="007319EB" w:rsidRDefault="007319EB" w:rsidP="00157C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157CA7" w:rsidRPr="007319EB" w:rsidSect="00157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риказ от 01.09.2016г. № 1</w:t>
      </w:r>
      <w:r w:rsidR="00150C9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-О </w:t>
      </w:r>
    </w:p>
    <w:p w:rsidR="00B96B92" w:rsidRPr="007319EB" w:rsidRDefault="00B96B92" w:rsidP="007319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lastRenderedPageBreak/>
        <w:t xml:space="preserve">Протокол  </w:t>
      </w:r>
      <w:r w:rsidR="007319EB" w:rsidRPr="007319EB">
        <w:rPr>
          <w:rFonts w:ascii="Times New Roman" w:hAnsi="Times New Roman" w:cs="Times New Roman"/>
          <w:sz w:val="28"/>
          <w:szCs w:val="28"/>
        </w:rPr>
        <w:t>от 29.08.2016г. № 1</w:t>
      </w:r>
      <w:r w:rsidRPr="00731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319EB" w:rsidRDefault="007319EB" w:rsidP="00B714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88" w:rsidRPr="00157CA7" w:rsidRDefault="00AF49A9" w:rsidP="00B714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НАЯ </w:t>
      </w:r>
      <w:r w:rsidR="00277588" w:rsidRPr="00157CA7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277588" w:rsidRDefault="00277588" w:rsidP="00B714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319EB">
        <w:rPr>
          <w:rFonts w:ascii="Times New Roman" w:hAnsi="Times New Roman" w:cs="Times New Roman"/>
          <w:b/>
          <w:i/>
          <w:sz w:val="28"/>
          <w:szCs w:val="28"/>
        </w:rPr>
        <w:t>Умелые ру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77588" w:rsidRPr="007319EB" w:rsidRDefault="00277588" w:rsidP="003435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t>Направленность</w:t>
      </w:r>
      <w:r w:rsidRPr="007319EB">
        <w:rPr>
          <w:rFonts w:ascii="Times New Roman" w:hAnsi="Times New Roman" w:cs="Times New Roman"/>
          <w:b/>
          <w:sz w:val="28"/>
          <w:szCs w:val="28"/>
        </w:rPr>
        <w:t>: техническая</w:t>
      </w:r>
    </w:p>
    <w:p w:rsidR="00277588" w:rsidRPr="007319EB" w:rsidRDefault="00277588" w:rsidP="003435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t>Уровень программы</w:t>
      </w:r>
      <w:r w:rsidRPr="007319EB">
        <w:rPr>
          <w:rFonts w:ascii="Times New Roman" w:hAnsi="Times New Roman" w:cs="Times New Roman"/>
          <w:b/>
          <w:sz w:val="28"/>
          <w:szCs w:val="28"/>
        </w:rPr>
        <w:t>: углубленный</w:t>
      </w:r>
    </w:p>
    <w:p w:rsidR="00277588" w:rsidRPr="007319EB" w:rsidRDefault="00B96B92" w:rsidP="003435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Pr="007319EB">
        <w:rPr>
          <w:rFonts w:ascii="Times New Roman" w:hAnsi="Times New Roman" w:cs="Times New Roman"/>
          <w:b/>
          <w:sz w:val="28"/>
          <w:szCs w:val="28"/>
        </w:rPr>
        <w:t>: 1</w:t>
      </w:r>
      <w:r w:rsidR="00277588" w:rsidRPr="007319EB">
        <w:rPr>
          <w:rFonts w:ascii="Times New Roman" w:hAnsi="Times New Roman" w:cs="Times New Roman"/>
          <w:b/>
          <w:sz w:val="28"/>
          <w:szCs w:val="28"/>
        </w:rPr>
        <w:t>0-18 лет</w:t>
      </w:r>
    </w:p>
    <w:p w:rsidR="00157CA7" w:rsidRPr="007319EB" w:rsidRDefault="00277588" w:rsidP="003435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7319EB">
        <w:rPr>
          <w:rFonts w:ascii="Times New Roman" w:hAnsi="Times New Roman" w:cs="Times New Roman"/>
          <w:b/>
          <w:sz w:val="28"/>
          <w:szCs w:val="28"/>
        </w:rPr>
        <w:t xml:space="preserve"> -3</w:t>
      </w:r>
      <w:r w:rsidR="0073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E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9EB" w:rsidRDefault="007319EB" w:rsidP="00B7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319EB" w:rsidSect="00157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588" w:rsidRDefault="00277588" w:rsidP="00157CA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sz w:val="28"/>
          <w:szCs w:val="28"/>
        </w:rPr>
        <w:lastRenderedPageBreak/>
        <w:t>Вид программы</w:t>
      </w:r>
      <w:r w:rsidRPr="00157CA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319EB">
        <w:rPr>
          <w:rFonts w:ascii="Times New Roman" w:hAnsi="Times New Roman" w:cs="Times New Roman"/>
          <w:b/>
          <w:sz w:val="28"/>
          <w:szCs w:val="28"/>
        </w:rPr>
        <w:t>авторская</w:t>
      </w:r>
      <w:proofErr w:type="gramEnd"/>
    </w:p>
    <w:p w:rsidR="007319EB" w:rsidRPr="00157CA7" w:rsidRDefault="007319EB" w:rsidP="00157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57CA7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 xml:space="preserve">Утверждена на </w:t>
      </w:r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proofErr w:type="gramStart"/>
      <w:r w:rsidRPr="00157CA7">
        <w:rPr>
          <w:rFonts w:ascii="Times New Roman" w:hAnsi="Times New Roman" w:cs="Times New Roman"/>
          <w:sz w:val="28"/>
          <w:szCs w:val="28"/>
        </w:rPr>
        <w:t>совете</w:t>
      </w:r>
      <w:proofErr w:type="gramEnd"/>
    </w:p>
    <w:p w:rsidR="00277588" w:rsidRPr="00157CA7" w:rsidRDefault="00277588" w:rsidP="00157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>Протокол</w:t>
      </w:r>
      <w:r w:rsidR="007319EB">
        <w:rPr>
          <w:rFonts w:ascii="Times New Roman" w:hAnsi="Times New Roman" w:cs="Times New Roman"/>
          <w:sz w:val="28"/>
          <w:szCs w:val="28"/>
        </w:rPr>
        <w:t xml:space="preserve"> от </w:t>
      </w:r>
      <w:r w:rsidR="0086436F">
        <w:rPr>
          <w:rFonts w:ascii="Times New Roman" w:hAnsi="Times New Roman" w:cs="Times New Roman"/>
          <w:sz w:val="28"/>
          <w:szCs w:val="28"/>
        </w:rPr>
        <w:t>30.08.2016 г. № 1</w:t>
      </w:r>
    </w:p>
    <w:p w:rsidR="00157CA7" w:rsidRDefault="00157CA7" w:rsidP="00157C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77588" w:rsidRPr="007319EB" w:rsidRDefault="00277588" w:rsidP="007319EB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19EB">
        <w:rPr>
          <w:rFonts w:ascii="Times New Roman" w:hAnsi="Times New Roman" w:cs="Times New Roman"/>
          <w:b/>
          <w:sz w:val="28"/>
          <w:szCs w:val="28"/>
        </w:rPr>
        <w:lastRenderedPageBreak/>
        <w:t>Разработали:</w:t>
      </w:r>
    </w:p>
    <w:p w:rsidR="00277588" w:rsidRPr="00157CA7" w:rsidRDefault="00277588" w:rsidP="007319E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277588" w:rsidRPr="00157CA7" w:rsidRDefault="00277588" w:rsidP="007319E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 xml:space="preserve"> Потапова Т</w:t>
      </w:r>
      <w:r w:rsidR="00157CA7" w:rsidRPr="00157CA7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157CA7">
        <w:rPr>
          <w:rFonts w:ascii="Times New Roman" w:hAnsi="Times New Roman" w:cs="Times New Roman"/>
          <w:sz w:val="28"/>
          <w:szCs w:val="28"/>
        </w:rPr>
        <w:t>С</w:t>
      </w:r>
      <w:r w:rsidR="00157CA7" w:rsidRPr="00157CA7">
        <w:rPr>
          <w:rFonts w:ascii="Times New Roman" w:hAnsi="Times New Roman" w:cs="Times New Roman"/>
          <w:sz w:val="28"/>
          <w:szCs w:val="28"/>
        </w:rPr>
        <w:t>ергеевна</w:t>
      </w:r>
    </w:p>
    <w:p w:rsidR="00277588" w:rsidRPr="00157CA7" w:rsidRDefault="00277588" w:rsidP="007319E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A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57CA7" w:rsidRDefault="00277588" w:rsidP="007319E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  <w:sectPr w:rsidR="00157CA7" w:rsidSect="00157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57CA7">
        <w:rPr>
          <w:rFonts w:ascii="Times New Roman" w:hAnsi="Times New Roman" w:cs="Times New Roman"/>
          <w:sz w:val="28"/>
          <w:szCs w:val="28"/>
        </w:rPr>
        <w:t xml:space="preserve">Бабаджанян </w:t>
      </w:r>
      <w:proofErr w:type="spellStart"/>
      <w:r w:rsidRPr="00157CA7">
        <w:rPr>
          <w:rFonts w:ascii="Times New Roman" w:hAnsi="Times New Roman" w:cs="Times New Roman"/>
          <w:sz w:val="28"/>
          <w:szCs w:val="28"/>
        </w:rPr>
        <w:t>Гарник</w:t>
      </w:r>
      <w:proofErr w:type="spellEnd"/>
      <w:r w:rsidRPr="00157CA7">
        <w:rPr>
          <w:rFonts w:ascii="Times New Roman" w:hAnsi="Times New Roman" w:cs="Times New Roman"/>
          <w:sz w:val="28"/>
          <w:szCs w:val="28"/>
        </w:rPr>
        <w:t xml:space="preserve"> Иванович</w:t>
      </w:r>
    </w:p>
    <w:p w:rsidR="00157CA7" w:rsidRDefault="00157CA7" w:rsidP="00B714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436F" w:rsidRDefault="0086436F" w:rsidP="00B714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CA7" w:rsidRPr="0086436F" w:rsidRDefault="00157CA7" w:rsidP="0086436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436F">
        <w:rPr>
          <w:rFonts w:ascii="Times New Roman" w:hAnsi="Times New Roman" w:cs="Times New Roman"/>
          <w:sz w:val="28"/>
          <w:szCs w:val="28"/>
        </w:rPr>
        <w:t>г. Ртищево</w:t>
      </w:r>
    </w:p>
    <w:p w:rsidR="00157CA7" w:rsidRPr="0086436F" w:rsidRDefault="00157CA7" w:rsidP="0086436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436F">
        <w:rPr>
          <w:rFonts w:ascii="Times New Roman" w:hAnsi="Times New Roman" w:cs="Times New Roman"/>
          <w:sz w:val="28"/>
          <w:szCs w:val="28"/>
        </w:rPr>
        <w:t>2016г.</w:t>
      </w:r>
    </w:p>
    <w:p w:rsidR="00F01E7A" w:rsidRDefault="00F01E7A" w:rsidP="00622F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ым советом</w:t>
      </w:r>
    </w:p>
    <w:p w:rsidR="00F01E7A" w:rsidRDefault="00F01E7A" w:rsidP="00622F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16 г.</w:t>
      </w:r>
    </w:p>
    <w:p w:rsidR="00F01E7A" w:rsidRDefault="00F01E7A" w:rsidP="00622F70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F01E7A" w:rsidRDefault="00F01E7A" w:rsidP="00622F70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F01E7A" w:rsidRDefault="00F01E7A" w:rsidP="00622F70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F23EB9" w:rsidRPr="00F23EB9" w:rsidRDefault="00F23EB9" w:rsidP="00F23EB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F23EB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полнительная общеобразовательная  общеразвивающая программа «Умелые руки» разработана в соответствии </w:t>
      </w:r>
      <w:proofErr w:type="gramStart"/>
      <w:r w:rsidRPr="00F23EB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F23E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3EB9" w:rsidRPr="00B42CC3" w:rsidRDefault="00F23EB9" w:rsidP="00F23E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EB9" w:rsidRPr="00B42CC3" w:rsidRDefault="00F23EB9" w:rsidP="00F23EB9">
      <w:pPr>
        <w:pStyle w:val="LO-normal"/>
        <w:numPr>
          <w:ilvl w:val="0"/>
          <w:numId w:val="8"/>
        </w:numPr>
        <w:tabs>
          <w:tab w:val="left" w:pos="900"/>
        </w:tabs>
        <w:spacing w:line="360" w:lineRule="auto"/>
        <w:ind w:left="499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CC3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23EB9" w:rsidRPr="00B42CC3" w:rsidRDefault="00F23EB9" w:rsidP="00F23EB9">
      <w:pPr>
        <w:pStyle w:val="LO-normal"/>
        <w:numPr>
          <w:ilvl w:val="0"/>
          <w:numId w:val="8"/>
        </w:numPr>
        <w:tabs>
          <w:tab w:val="left" w:pos="900"/>
        </w:tabs>
        <w:spacing w:line="360" w:lineRule="auto"/>
        <w:ind w:left="499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CC3">
        <w:rPr>
          <w:rFonts w:ascii="Times New Roman" w:hAnsi="Times New Roman" w:cs="Times New Roman"/>
          <w:color w:val="auto"/>
          <w:sz w:val="28"/>
          <w:szCs w:val="28"/>
        </w:rPr>
        <w:t>Концепция  развития дополнительного образования детей (утверждена распоряжением Правительства Российской Федерации от 4 сентября 2014 г.  № 1726-р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42CC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F23EB9" w:rsidRPr="00B42CC3" w:rsidRDefault="00F23EB9" w:rsidP="00F23EB9">
      <w:pPr>
        <w:pStyle w:val="a7"/>
        <w:numPr>
          <w:ilvl w:val="0"/>
          <w:numId w:val="8"/>
        </w:numPr>
        <w:spacing w:after="0" w:line="360" w:lineRule="auto"/>
        <w:ind w:left="499" w:hanging="357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B42CC3">
        <w:rPr>
          <w:rFonts w:ascii="Times New Roman" w:hAnsi="Times New Roman"/>
          <w:kern w:val="36"/>
          <w:sz w:val="28"/>
          <w:szCs w:val="28"/>
        </w:rPr>
        <w:t xml:space="preserve">Порядок </w:t>
      </w:r>
      <w:r w:rsidRPr="00B42CC3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B42CC3">
        <w:rPr>
          <w:rFonts w:ascii="Times New Roman" w:hAnsi="Times New Roman"/>
          <w:kern w:val="36"/>
          <w:sz w:val="28"/>
          <w:szCs w:val="28"/>
        </w:rPr>
        <w:t xml:space="preserve"> (утвержден Приказом Министерства образования и науки Российской Федерации от 29 августа 2013 г. N 1008</w:t>
      </w:r>
      <w:r>
        <w:rPr>
          <w:rFonts w:ascii="Times New Roman" w:hAnsi="Times New Roman"/>
          <w:kern w:val="36"/>
          <w:sz w:val="28"/>
          <w:szCs w:val="28"/>
        </w:rPr>
        <w:t>;</w:t>
      </w:r>
      <w:r w:rsidRPr="00B42CC3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F23EB9" w:rsidRPr="00B42CC3" w:rsidRDefault="00F23EB9" w:rsidP="00F23EB9">
      <w:pPr>
        <w:pStyle w:val="a7"/>
        <w:numPr>
          <w:ilvl w:val="0"/>
          <w:numId w:val="8"/>
        </w:numPr>
        <w:spacing w:after="0" w:line="360" w:lineRule="auto"/>
        <w:ind w:left="499" w:hanging="357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B42CC3">
        <w:rPr>
          <w:rFonts w:ascii="Times New Roman" w:hAnsi="Times New Roman"/>
          <w:bCs/>
          <w:sz w:val="28"/>
          <w:szCs w:val="28"/>
        </w:rPr>
        <w:t>Письмо</w:t>
      </w:r>
      <w:r w:rsidRPr="00955988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B42CC3">
        <w:rPr>
          <w:rFonts w:ascii="Times New Roman" w:hAnsi="Times New Roman"/>
          <w:kern w:val="36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2CC3">
        <w:rPr>
          <w:rFonts w:ascii="Times New Roman" w:hAnsi="Times New Roman"/>
          <w:bCs/>
          <w:sz w:val="28"/>
          <w:szCs w:val="28"/>
        </w:rPr>
        <w:t>от 11.12.2006 г. № 06-1844 «О примерных требованиях к программам дополнительного образования детей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23EB9" w:rsidRPr="00B42CC3" w:rsidRDefault="00F23EB9" w:rsidP="00F23EB9">
      <w:pPr>
        <w:pStyle w:val="a7"/>
        <w:numPr>
          <w:ilvl w:val="0"/>
          <w:numId w:val="8"/>
        </w:numPr>
        <w:spacing w:after="0" w:line="360" w:lineRule="auto"/>
        <w:ind w:left="499" w:hanging="357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B42CC3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B42CC3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СанПиН 2.4.4.3172-14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B42CC3">
        <w:rPr>
          <w:rFonts w:ascii="Times New Roman" w:hAnsi="Times New Roman"/>
          <w:sz w:val="28"/>
          <w:szCs w:val="28"/>
          <w:shd w:val="clear" w:color="auto" w:fill="FFFFFF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B42CC3">
        <w:rPr>
          <w:rFonts w:ascii="Times New Roman" w:hAnsi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F23EB9" w:rsidRDefault="00F23EB9" w:rsidP="008643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3EB9" w:rsidRDefault="00F23EB9" w:rsidP="008643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145F" w:rsidRDefault="00B7145F" w:rsidP="008643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145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5A5" w:rsidRDefault="00B7145F" w:rsidP="003435A5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FD5" w:rsidRPr="00826D68">
        <w:rPr>
          <w:rFonts w:ascii="Times New Roman" w:hAnsi="Times New Roman" w:cs="Times New Roman"/>
          <w:sz w:val="28"/>
          <w:szCs w:val="28"/>
        </w:rPr>
        <w:tab/>
      </w:r>
      <w:r w:rsidR="00232FD5" w:rsidRPr="00826D68">
        <w:rPr>
          <w:rFonts w:ascii="Times New Roman" w:hAnsi="Times New Roman" w:cs="Times New Roman"/>
          <w:sz w:val="28"/>
          <w:szCs w:val="28"/>
        </w:rPr>
        <w:tab/>
      </w:r>
    </w:p>
    <w:p w:rsidR="00F23EB9" w:rsidRDefault="003435A5" w:rsidP="00826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EB9">
        <w:rPr>
          <w:rFonts w:ascii="Times New Roman" w:hAnsi="Times New Roman" w:cs="Times New Roman"/>
          <w:sz w:val="28"/>
          <w:szCs w:val="28"/>
        </w:rPr>
        <w:t>Программа «Умелые руки» относится к д</w:t>
      </w:r>
      <w:r>
        <w:rPr>
          <w:rFonts w:ascii="Times New Roman" w:hAnsi="Times New Roman" w:cs="Times New Roman"/>
          <w:sz w:val="28"/>
          <w:szCs w:val="28"/>
        </w:rPr>
        <w:t>ополнительн</w:t>
      </w:r>
      <w:r w:rsidR="00F23EB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23EB9">
        <w:rPr>
          <w:rFonts w:ascii="Times New Roman" w:hAnsi="Times New Roman" w:cs="Times New Roman"/>
          <w:sz w:val="28"/>
          <w:szCs w:val="28"/>
        </w:rPr>
        <w:t>ым</w:t>
      </w:r>
      <w:r w:rsidRPr="00826D68">
        <w:rPr>
          <w:rFonts w:ascii="Times New Roman" w:hAnsi="Times New Roman" w:cs="Times New Roman"/>
          <w:sz w:val="28"/>
          <w:szCs w:val="28"/>
        </w:rPr>
        <w:t xml:space="preserve">  общеразвивающ</w:t>
      </w:r>
      <w:r w:rsidR="00F23EB9">
        <w:rPr>
          <w:rFonts w:ascii="Times New Roman" w:hAnsi="Times New Roman" w:cs="Times New Roman"/>
          <w:sz w:val="28"/>
          <w:szCs w:val="28"/>
        </w:rPr>
        <w:t>им</w:t>
      </w:r>
      <w:r w:rsidRPr="00826D6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23EB9">
        <w:rPr>
          <w:rFonts w:ascii="Times New Roman" w:hAnsi="Times New Roman" w:cs="Times New Roman"/>
          <w:sz w:val="28"/>
          <w:szCs w:val="28"/>
        </w:rPr>
        <w:t>м</w:t>
      </w:r>
      <w:r w:rsidRPr="00826D68">
        <w:rPr>
          <w:rFonts w:ascii="Times New Roman" w:hAnsi="Times New Roman" w:cs="Times New Roman"/>
          <w:sz w:val="28"/>
          <w:szCs w:val="28"/>
        </w:rPr>
        <w:t xml:space="preserve"> </w:t>
      </w:r>
      <w:r w:rsidR="00622F70" w:rsidRPr="00826D68">
        <w:rPr>
          <w:rFonts w:ascii="Times New Roman" w:hAnsi="Times New Roman" w:cs="Times New Roman"/>
          <w:sz w:val="28"/>
          <w:szCs w:val="28"/>
        </w:rPr>
        <w:t>технической направленности. Уровень программы углубленный, программа рассчитана на 3 года обучения</w:t>
      </w:r>
      <w:r w:rsidR="00F23EB9">
        <w:rPr>
          <w:rFonts w:ascii="Times New Roman" w:hAnsi="Times New Roman" w:cs="Times New Roman"/>
          <w:sz w:val="28"/>
          <w:szCs w:val="28"/>
        </w:rPr>
        <w:t>, предназначена для детей в возрасте от 10 до 18 лет</w:t>
      </w:r>
      <w:r w:rsidR="00611BFD">
        <w:rPr>
          <w:rFonts w:ascii="Times New Roman" w:hAnsi="Times New Roman" w:cs="Times New Roman"/>
          <w:sz w:val="28"/>
          <w:szCs w:val="28"/>
        </w:rPr>
        <w:t>.</w:t>
      </w:r>
    </w:p>
    <w:p w:rsidR="00F23EB9" w:rsidRPr="00977F84" w:rsidRDefault="00977F84" w:rsidP="00826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7F84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</w:t>
      </w:r>
      <w:r w:rsidRPr="00977F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ополнительного образования главной задачей является воспитание ребенка так, чтобы из него мог </w:t>
      </w:r>
      <w:r w:rsidR="00BF0D14">
        <w:rPr>
          <w:rFonts w:ascii="Times New Roman" w:hAnsi="Times New Roman" w:cs="Times New Roman"/>
          <w:color w:val="000000"/>
          <w:sz w:val="28"/>
          <w:szCs w:val="28"/>
        </w:rPr>
        <w:t>вырасти инженер или любой другой специалист технического профиля.</w:t>
      </w:r>
      <w:r w:rsidR="009D4175" w:rsidRPr="009D4175">
        <w:rPr>
          <w:rFonts w:ascii="Times New Roman" w:hAnsi="Times New Roman" w:cs="Times New Roman"/>
          <w:sz w:val="28"/>
          <w:szCs w:val="28"/>
        </w:rPr>
        <w:t xml:space="preserve"> </w:t>
      </w:r>
      <w:r w:rsidR="009D4175" w:rsidRPr="00826D68">
        <w:rPr>
          <w:rFonts w:ascii="Times New Roman" w:hAnsi="Times New Roman" w:cs="Times New Roman"/>
          <w:sz w:val="28"/>
          <w:szCs w:val="28"/>
        </w:rPr>
        <w:t>В ходе работы,</w:t>
      </w:r>
      <w:r w:rsidR="009D4175">
        <w:rPr>
          <w:rFonts w:ascii="Times New Roman" w:hAnsi="Times New Roman" w:cs="Times New Roman"/>
          <w:sz w:val="28"/>
          <w:szCs w:val="28"/>
        </w:rPr>
        <w:t xml:space="preserve"> </w:t>
      </w:r>
      <w:r w:rsidR="009D4175" w:rsidRPr="00826D68">
        <w:rPr>
          <w:rFonts w:ascii="Times New Roman" w:hAnsi="Times New Roman" w:cs="Times New Roman"/>
          <w:sz w:val="28"/>
          <w:szCs w:val="28"/>
        </w:rPr>
        <w:t xml:space="preserve"> на занятиях объединения обучающиеся получают первые представления о производственной деятельности, приобретают для себя немало новых научных  и технических знаний. </w:t>
      </w:r>
      <w:r w:rsidR="009D4175" w:rsidRPr="0082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ъединения «Умелые руки»</w:t>
      </w:r>
      <w:r w:rsidR="009D4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4175" w:rsidRPr="00826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 различные виды  технической деятельности, </w:t>
      </w:r>
      <w:r w:rsidR="009D4175" w:rsidRPr="00826D68">
        <w:rPr>
          <w:rFonts w:ascii="Times New Roman" w:hAnsi="Times New Roman" w:cs="Times New Roman"/>
          <w:sz w:val="28"/>
          <w:szCs w:val="28"/>
        </w:rPr>
        <w:t>такие  как</w:t>
      </w:r>
      <w:r w:rsidR="009D4175">
        <w:rPr>
          <w:rFonts w:ascii="Times New Roman" w:hAnsi="Times New Roman" w:cs="Times New Roman"/>
          <w:sz w:val="28"/>
          <w:szCs w:val="28"/>
        </w:rPr>
        <w:t>:</w:t>
      </w:r>
      <w:r w:rsidR="009D4175" w:rsidRPr="00826D68">
        <w:rPr>
          <w:rFonts w:ascii="Times New Roman" w:hAnsi="Times New Roman" w:cs="Times New Roman"/>
          <w:sz w:val="28"/>
          <w:szCs w:val="28"/>
        </w:rPr>
        <w:t xml:space="preserve"> работа с древесиной, работа с металлом, работа с  электроинструментами. </w:t>
      </w:r>
      <w:r w:rsidR="009D4175" w:rsidRPr="00826D68">
        <w:rPr>
          <w:rFonts w:ascii="Times New Roman" w:hAnsi="Times New Roman" w:cs="Times New Roman"/>
          <w:sz w:val="28"/>
          <w:szCs w:val="28"/>
        </w:rPr>
        <w:tab/>
      </w:r>
    </w:p>
    <w:p w:rsidR="005D1201" w:rsidRDefault="00923DA4" w:rsidP="00826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EB9">
        <w:rPr>
          <w:rFonts w:ascii="Times New Roman" w:hAnsi="Times New Roman" w:cs="Times New Roman"/>
          <w:b/>
          <w:sz w:val="28"/>
          <w:szCs w:val="28"/>
        </w:rPr>
        <w:tab/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A4B65" w:rsidRPr="00826D68">
        <w:rPr>
          <w:rFonts w:ascii="Times New Roman" w:hAnsi="Times New Roman" w:cs="Times New Roman"/>
          <w:sz w:val="28"/>
          <w:szCs w:val="28"/>
        </w:rPr>
        <w:t>заключается в том, что п</w:t>
      </w:r>
      <w:r w:rsidR="005D1201" w:rsidRPr="00826D68">
        <w:rPr>
          <w:rFonts w:ascii="Times New Roman" w:hAnsi="Times New Roman" w:cs="Times New Roman"/>
          <w:sz w:val="28"/>
          <w:szCs w:val="28"/>
        </w:rPr>
        <w:t xml:space="preserve">олученные знания помогают </w:t>
      </w:r>
      <w:proofErr w:type="gramStart"/>
      <w:r w:rsidR="005D1201" w:rsidRPr="00826D68">
        <w:rPr>
          <w:rFonts w:ascii="Times New Roman" w:hAnsi="Times New Roman" w:cs="Times New Roman"/>
          <w:sz w:val="28"/>
          <w:szCs w:val="28"/>
        </w:rPr>
        <w:t>обучающим</w:t>
      </w:r>
      <w:r w:rsidR="00232FD5" w:rsidRPr="00826D6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D1201" w:rsidRPr="00826D68">
        <w:rPr>
          <w:rFonts w:ascii="Times New Roman" w:hAnsi="Times New Roman" w:cs="Times New Roman"/>
          <w:sz w:val="28"/>
          <w:szCs w:val="28"/>
        </w:rPr>
        <w:t xml:space="preserve"> овладеть различными видами технической деятельности, ознакомит</w:t>
      </w:r>
      <w:r w:rsidR="002D172E">
        <w:rPr>
          <w:rFonts w:ascii="Times New Roman" w:hAnsi="Times New Roman" w:cs="Times New Roman"/>
          <w:sz w:val="28"/>
          <w:szCs w:val="28"/>
        </w:rPr>
        <w:t>ь</w:t>
      </w:r>
      <w:r w:rsidR="005D1201" w:rsidRPr="00826D68">
        <w:rPr>
          <w:rFonts w:ascii="Times New Roman" w:hAnsi="Times New Roman" w:cs="Times New Roman"/>
          <w:sz w:val="28"/>
          <w:szCs w:val="28"/>
        </w:rPr>
        <w:t>ся с отраслями вы</w:t>
      </w:r>
      <w:r w:rsidR="002A56C2" w:rsidRPr="00826D68">
        <w:rPr>
          <w:rFonts w:ascii="Times New Roman" w:hAnsi="Times New Roman" w:cs="Times New Roman"/>
          <w:sz w:val="28"/>
          <w:szCs w:val="28"/>
        </w:rPr>
        <w:t>сокотехнологичного производства</w:t>
      </w:r>
      <w:r w:rsidR="002D172E">
        <w:rPr>
          <w:rFonts w:ascii="Times New Roman" w:hAnsi="Times New Roman" w:cs="Times New Roman"/>
          <w:sz w:val="28"/>
          <w:szCs w:val="28"/>
        </w:rPr>
        <w:t>,</w:t>
      </w:r>
      <w:r w:rsidR="002A56C2" w:rsidRPr="00826D68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ире профессий, связанных с </w:t>
      </w:r>
      <w:r w:rsidR="00EA4B65" w:rsidRPr="00826D68">
        <w:rPr>
          <w:rFonts w:ascii="Times New Roman" w:hAnsi="Times New Roman" w:cs="Times New Roman"/>
          <w:sz w:val="28"/>
          <w:szCs w:val="28"/>
        </w:rPr>
        <w:t>изучаемыми технологиями, их востребованности на рынке труда</w:t>
      </w:r>
      <w:r w:rsidR="00611BFD">
        <w:rPr>
          <w:rFonts w:ascii="Times New Roman" w:hAnsi="Times New Roman" w:cs="Times New Roman"/>
          <w:sz w:val="28"/>
          <w:szCs w:val="28"/>
        </w:rPr>
        <w:t>.</w:t>
      </w:r>
      <w:r w:rsidR="002A56C2" w:rsidRPr="0082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CF" w:rsidRDefault="00E345CF" w:rsidP="00826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5CF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:</w:t>
      </w:r>
    </w:p>
    <w:p w:rsidR="00E80A6B" w:rsidRPr="00E80A6B" w:rsidRDefault="00E80A6B" w:rsidP="00E345C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остроена модульному принципу, что позволит преподавателю конструировать и реализовывать многовариантные образовательные траектории.</w:t>
      </w:r>
    </w:p>
    <w:p w:rsidR="00E345CF" w:rsidRDefault="00E345CF" w:rsidP="00E345C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ются дистанционные технологии.</w:t>
      </w:r>
    </w:p>
    <w:p w:rsidR="00E345CF" w:rsidRDefault="00E345CF" w:rsidP="00E345CF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дрении в обра</w:t>
      </w:r>
      <w:r w:rsidR="00A120B2">
        <w:rPr>
          <w:rFonts w:ascii="Times New Roman" w:hAnsi="Times New Roman" w:cs="Times New Roman"/>
          <w:sz w:val="28"/>
          <w:szCs w:val="28"/>
        </w:rPr>
        <w:t xml:space="preserve">зовательный процесс </w:t>
      </w:r>
      <w:r w:rsidR="002C3BDD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2C3BDD" w:rsidRDefault="002C3BDD" w:rsidP="002C3BD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A43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253A43" w:rsidRPr="00253A43">
        <w:rPr>
          <w:rFonts w:ascii="Times New Roman" w:hAnsi="Times New Roman" w:cs="Times New Roman"/>
          <w:b/>
          <w:sz w:val="28"/>
          <w:szCs w:val="28"/>
        </w:rPr>
        <w:t xml:space="preserve">данной программы </w:t>
      </w:r>
      <w:r w:rsidR="00253A43">
        <w:rPr>
          <w:rFonts w:ascii="Times New Roman" w:hAnsi="Times New Roman" w:cs="Times New Roman"/>
          <w:sz w:val="28"/>
          <w:szCs w:val="28"/>
        </w:rPr>
        <w:t xml:space="preserve">заключается </w:t>
      </w:r>
    </w:p>
    <w:p w:rsidR="00253A43" w:rsidRDefault="00253A43" w:rsidP="00253A4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пешном раз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ающихся навыков практической и экспериментальной деятельности в процессе изучения технической деятельности, новых научных и технических знаний;</w:t>
      </w:r>
    </w:p>
    <w:p w:rsidR="00253A43" w:rsidRDefault="00253A43" w:rsidP="00253A4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и навыков исследовательской деятельности;</w:t>
      </w:r>
    </w:p>
    <w:p w:rsidR="00253A43" w:rsidRPr="00253A43" w:rsidRDefault="00253A43" w:rsidP="00253A4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м самоопределении подростков.</w:t>
      </w:r>
    </w:p>
    <w:p w:rsidR="00611BFD" w:rsidRDefault="00611BFD" w:rsidP="00611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D68">
        <w:rPr>
          <w:rFonts w:ascii="Times New Roman" w:hAnsi="Times New Roman" w:cs="Times New Roman"/>
          <w:b/>
          <w:i/>
          <w:sz w:val="28"/>
          <w:szCs w:val="28"/>
          <w:u w:val="double"/>
        </w:rPr>
        <w:t>Цель программы</w:t>
      </w:r>
      <w:r w:rsidRPr="00826D68">
        <w:rPr>
          <w:rFonts w:ascii="Times New Roman" w:hAnsi="Times New Roman" w:cs="Times New Roman"/>
          <w:sz w:val="28"/>
          <w:szCs w:val="28"/>
        </w:rPr>
        <w:t>:</w:t>
      </w:r>
    </w:p>
    <w:p w:rsidR="00611BFD" w:rsidRPr="00826D68" w:rsidRDefault="0066661E" w:rsidP="00611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BFD" w:rsidRPr="0082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611BFD" w:rsidRPr="00826D68">
        <w:rPr>
          <w:rFonts w:ascii="Times New Roman" w:hAnsi="Times New Roman" w:cs="Times New Roman"/>
          <w:sz w:val="28"/>
          <w:szCs w:val="28"/>
        </w:rPr>
        <w:t xml:space="preserve"> у обучающихся навыки работы с различными материалами и инструментами, приобщить детей к общественным ценностям через техническое </w:t>
      </w:r>
      <w:r w:rsidR="00611BFD" w:rsidRPr="00826D68">
        <w:rPr>
          <w:rFonts w:ascii="Times New Roman" w:hAnsi="Times New Roman" w:cs="Times New Roman"/>
          <w:sz w:val="28"/>
          <w:szCs w:val="28"/>
        </w:rPr>
        <w:lastRenderedPageBreak/>
        <w:t>творчество, активизировать познавательную и творческую деятельность, подготовить детей к самостоятельности в современном мире и дальнейшему профессиональному самоопределению.</w:t>
      </w:r>
    </w:p>
    <w:p w:rsidR="00611BFD" w:rsidRPr="00826D68" w:rsidRDefault="00611BFD" w:rsidP="00611BF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826D68">
        <w:rPr>
          <w:rFonts w:ascii="Times New Roman" w:hAnsi="Times New Roman" w:cs="Times New Roman"/>
          <w:b/>
          <w:i/>
          <w:sz w:val="28"/>
          <w:szCs w:val="28"/>
          <w:u w:val="double"/>
        </w:rPr>
        <w:t>Задачи:</w:t>
      </w:r>
    </w:p>
    <w:p w:rsidR="00611BFD" w:rsidRPr="00826D68" w:rsidRDefault="00611BFD" w:rsidP="00611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D68">
        <w:rPr>
          <w:rFonts w:ascii="Times New Roman" w:hAnsi="Times New Roman" w:cs="Times New Roman"/>
          <w:sz w:val="28"/>
          <w:szCs w:val="28"/>
        </w:rPr>
        <w:t>- научить работать  с дере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6D68">
        <w:rPr>
          <w:rFonts w:ascii="Times New Roman" w:hAnsi="Times New Roman" w:cs="Times New Roman"/>
          <w:sz w:val="28"/>
          <w:szCs w:val="28"/>
        </w:rPr>
        <w:t xml:space="preserve"> металлом, электроинструментами, справочным оборудованием  и другими материалами.</w:t>
      </w:r>
    </w:p>
    <w:p w:rsidR="00611BFD" w:rsidRPr="00826D68" w:rsidRDefault="00611BFD" w:rsidP="00611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D68">
        <w:rPr>
          <w:rFonts w:ascii="Times New Roman" w:hAnsi="Times New Roman" w:cs="Times New Roman"/>
          <w:sz w:val="28"/>
          <w:szCs w:val="28"/>
        </w:rPr>
        <w:t xml:space="preserve"> - развивать навыки профессионального мастерства и способность применять полученные умения и навыки в практической деятельности.</w:t>
      </w:r>
    </w:p>
    <w:p w:rsidR="00611BFD" w:rsidRDefault="00611BFD" w:rsidP="00611BFD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 w:rsidRPr="00826D6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26D68">
        <w:rPr>
          <w:color w:val="000000"/>
          <w:sz w:val="28"/>
          <w:szCs w:val="28"/>
        </w:rPr>
        <w:t>оспитание потребности познания, формирование и развитие общечеловеческих качеств честности, доброты, трудолюбия. </w:t>
      </w:r>
    </w:p>
    <w:p w:rsidR="0066661E" w:rsidRPr="00F26DCE" w:rsidRDefault="00F26DCE" w:rsidP="00611BFD">
      <w:pPr>
        <w:pStyle w:val="1"/>
        <w:spacing w:line="360" w:lineRule="auto"/>
        <w:jc w:val="both"/>
        <w:rPr>
          <w:b/>
          <w:color w:val="000000"/>
          <w:sz w:val="28"/>
          <w:szCs w:val="28"/>
        </w:rPr>
      </w:pPr>
      <w:r w:rsidRPr="0072643D">
        <w:rPr>
          <w:color w:val="000000"/>
          <w:sz w:val="28"/>
          <w:szCs w:val="28"/>
        </w:rPr>
        <w:tab/>
      </w:r>
      <w:r w:rsidRPr="00F26DCE">
        <w:rPr>
          <w:b/>
          <w:color w:val="000000"/>
          <w:sz w:val="28"/>
          <w:szCs w:val="28"/>
        </w:rPr>
        <w:t>Отличительные особенности данной программы.</w:t>
      </w:r>
    </w:p>
    <w:p w:rsidR="00F26DCE" w:rsidRDefault="00F26DCE" w:rsidP="00611BFD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нный курс носит научно-технический характер. Строится с учетом авторских научно-методических разработок.</w:t>
      </w:r>
    </w:p>
    <w:p w:rsidR="00F26DCE" w:rsidRDefault="00F26DCE" w:rsidP="00611BFD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обое внимание уделяется работе по профориентации подростков и индивидуально-образовательным маршрутам (для обучающихся третьего года обучения).</w:t>
      </w:r>
      <w:proofErr w:type="gramEnd"/>
    </w:p>
    <w:p w:rsidR="00F26DCE" w:rsidRDefault="00F26DCE" w:rsidP="00611BFD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оме того, следует выделить базовые принципы, определяющие особенность данной программы:</w:t>
      </w:r>
    </w:p>
    <w:p w:rsidR="00F26DCE" w:rsidRDefault="00F26DCE" w:rsidP="00F26DCE">
      <w:pPr>
        <w:pStyle w:val="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26DCE">
        <w:rPr>
          <w:i/>
          <w:color w:val="000000"/>
          <w:sz w:val="28"/>
          <w:szCs w:val="28"/>
        </w:rPr>
        <w:t>принцип интегрированности</w:t>
      </w:r>
      <w:r>
        <w:rPr>
          <w:color w:val="000000"/>
          <w:sz w:val="28"/>
          <w:szCs w:val="28"/>
        </w:rPr>
        <w:t xml:space="preserve"> (объединение разрозненных знаний из научно – технических, гуманитарных и естественнонаучных дисциплин  в едином целом);</w:t>
      </w:r>
    </w:p>
    <w:p w:rsidR="00F26DCE" w:rsidRDefault="00F26DCE" w:rsidP="00F26DCE">
      <w:pPr>
        <w:pStyle w:val="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26DCE">
        <w:rPr>
          <w:i/>
          <w:color w:val="000000"/>
          <w:sz w:val="28"/>
          <w:szCs w:val="28"/>
        </w:rPr>
        <w:t>принцип деятельностного подхода</w:t>
      </w:r>
      <w:r>
        <w:rPr>
          <w:i/>
          <w:color w:val="000000"/>
          <w:sz w:val="28"/>
          <w:szCs w:val="28"/>
        </w:rPr>
        <w:t xml:space="preserve"> </w:t>
      </w:r>
      <w:r w:rsidRPr="00F26DCE">
        <w:rPr>
          <w:color w:val="000000"/>
          <w:sz w:val="28"/>
          <w:szCs w:val="28"/>
        </w:rPr>
        <w:t xml:space="preserve">(знания открываютс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</w:t>
      </w:r>
      <w:r w:rsidR="00E75B42">
        <w:rPr>
          <w:color w:val="000000"/>
          <w:sz w:val="28"/>
          <w:szCs w:val="28"/>
        </w:rPr>
        <w:t xml:space="preserve"> и проверяются </w:t>
      </w:r>
      <w:r>
        <w:rPr>
          <w:color w:val="000000"/>
          <w:sz w:val="28"/>
          <w:szCs w:val="28"/>
        </w:rPr>
        <w:t>на практике</w:t>
      </w:r>
      <w:r w:rsidRPr="00F26DCE">
        <w:rPr>
          <w:color w:val="000000"/>
          <w:sz w:val="28"/>
          <w:szCs w:val="28"/>
        </w:rPr>
        <w:t>)</w:t>
      </w:r>
      <w:r w:rsidR="00E75B42">
        <w:rPr>
          <w:color w:val="000000"/>
          <w:sz w:val="28"/>
          <w:szCs w:val="28"/>
        </w:rPr>
        <w:t>;</w:t>
      </w:r>
    </w:p>
    <w:p w:rsidR="00E75B42" w:rsidRDefault="00E75B42" w:rsidP="00F26DCE">
      <w:pPr>
        <w:pStyle w:val="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цип компетентностного подхода </w:t>
      </w:r>
      <w:r w:rsidRPr="00E75B4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пособность системно применять знания и умения для самостоятельной и коллективной деятельности при решении проблем</w:t>
      </w:r>
      <w:r w:rsidRPr="00E75B4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Pr="00E75B42">
        <w:rPr>
          <w:color w:val="000000"/>
          <w:sz w:val="28"/>
          <w:szCs w:val="28"/>
        </w:rPr>
        <w:t xml:space="preserve"> </w:t>
      </w:r>
    </w:p>
    <w:p w:rsidR="00E75B42" w:rsidRPr="00E75B42" w:rsidRDefault="00E75B42" w:rsidP="00F26DCE">
      <w:pPr>
        <w:pStyle w:val="1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цип активной жизненной </w:t>
      </w:r>
      <w:r w:rsidRPr="00E75B42">
        <w:rPr>
          <w:i/>
          <w:color w:val="000000"/>
          <w:sz w:val="28"/>
          <w:szCs w:val="28"/>
        </w:rPr>
        <w:t xml:space="preserve">позиции </w:t>
      </w:r>
      <w:r w:rsidRPr="00E75B42">
        <w:rPr>
          <w:color w:val="000000"/>
          <w:sz w:val="28"/>
          <w:szCs w:val="28"/>
        </w:rPr>
        <w:t>(знания, полученные на занятиях</w:t>
      </w:r>
      <w:r>
        <w:rPr>
          <w:color w:val="000000"/>
          <w:sz w:val="28"/>
          <w:szCs w:val="28"/>
        </w:rPr>
        <w:t>,</w:t>
      </w:r>
      <w:r w:rsidRPr="00E75B42">
        <w:rPr>
          <w:color w:val="000000"/>
          <w:sz w:val="28"/>
          <w:szCs w:val="28"/>
        </w:rPr>
        <w:t xml:space="preserve">  используются в </w:t>
      </w:r>
      <w:r w:rsidRPr="00E75B42">
        <w:rPr>
          <w:color w:val="000000"/>
          <w:sz w:val="28"/>
          <w:szCs w:val="28"/>
          <w:shd w:val="clear" w:color="auto" w:fill="FFFFFF"/>
        </w:rPr>
        <w:t>участ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75B4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E75B42">
        <w:rPr>
          <w:color w:val="000000"/>
          <w:sz w:val="28"/>
          <w:szCs w:val="28"/>
          <w:shd w:val="clear" w:color="auto" w:fill="FFFFFF"/>
        </w:rPr>
        <w:t>решении общественно-значимых задач, участ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75B42">
        <w:rPr>
          <w:color w:val="000000"/>
          <w:sz w:val="28"/>
          <w:szCs w:val="28"/>
          <w:shd w:val="clear" w:color="auto" w:fill="FFFFFF"/>
        </w:rPr>
        <w:t xml:space="preserve"> </w:t>
      </w:r>
      <w:r w:rsidRPr="00E75B42">
        <w:rPr>
          <w:color w:val="000000"/>
          <w:sz w:val="28"/>
          <w:szCs w:val="28"/>
          <w:shd w:val="clear" w:color="auto" w:fill="FFFFFF"/>
        </w:rPr>
        <w:lastRenderedPageBreak/>
        <w:t>в жизнедеятельности общества.</w:t>
      </w:r>
      <w:r w:rsidRPr="00E75B42">
        <w:rPr>
          <w:color w:val="000000"/>
          <w:sz w:val="28"/>
          <w:szCs w:val="28"/>
        </w:rPr>
        <w:t>)</w:t>
      </w:r>
    </w:p>
    <w:p w:rsidR="00F26DCE" w:rsidRPr="00F26DCE" w:rsidRDefault="00F26DCE" w:rsidP="00611BFD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11B07" w:rsidRDefault="00011B07" w:rsidP="006C7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еализации данной образовательной программы: 1</w:t>
      </w:r>
      <w:r w:rsidR="005A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  <w:r w:rsidR="005A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6C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– 3 года. Коллектив состоит из трех (1, 2, 3  года обучения) групп обучающихся от 10 до 15 человек. Для </w:t>
      </w:r>
      <w:proofErr w:type="gramStart"/>
      <w:r w:rsidR="00E7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7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года обучения предусмотрены индивидуальные образовательные маршруты.</w:t>
      </w:r>
    </w:p>
    <w:p w:rsidR="006C76E6" w:rsidRDefault="006C76E6" w:rsidP="006C7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раст 10-14 лет характеризуется как период резкого возрастания познавательной активности и любознательности. 16-18 лет является периодом формирования самосознания и собственного мировоззрения.  </w:t>
      </w:r>
    </w:p>
    <w:p w:rsidR="006C76E6" w:rsidRDefault="006C76E6" w:rsidP="006C7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ограмме учитываются возрастные и психологические особенности этого возраста.</w:t>
      </w:r>
    </w:p>
    <w:p w:rsidR="009D4175" w:rsidRDefault="009D4175" w:rsidP="009D4175">
      <w:pPr>
        <w:pStyle w:val="1"/>
        <w:spacing w:line="360" w:lineRule="auto"/>
        <w:jc w:val="both"/>
        <w:rPr>
          <w:b/>
          <w:color w:val="000000"/>
          <w:sz w:val="28"/>
          <w:szCs w:val="28"/>
        </w:rPr>
      </w:pPr>
      <w:r w:rsidRPr="009D4175">
        <w:rPr>
          <w:b/>
          <w:color w:val="000000"/>
          <w:sz w:val="28"/>
          <w:szCs w:val="28"/>
        </w:rPr>
        <w:t>Ожидаемые результаты реализации программы:</w:t>
      </w:r>
    </w:p>
    <w:p w:rsidR="009D4175" w:rsidRPr="00826D68" w:rsidRDefault="009D4175" w:rsidP="009D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D68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26D6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80A6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26D68">
        <w:rPr>
          <w:rFonts w:ascii="Times New Roman" w:hAnsi="Times New Roman" w:cs="Times New Roman"/>
          <w:sz w:val="28"/>
          <w:szCs w:val="28"/>
        </w:rPr>
        <w:t xml:space="preserve"> с различными материалами и инструментами, приобщ</w:t>
      </w:r>
      <w:r w:rsidR="00E80A6B">
        <w:rPr>
          <w:rFonts w:ascii="Times New Roman" w:hAnsi="Times New Roman" w:cs="Times New Roman"/>
          <w:sz w:val="28"/>
          <w:szCs w:val="28"/>
        </w:rPr>
        <w:t>ение</w:t>
      </w:r>
      <w:r w:rsidRPr="00826D68">
        <w:rPr>
          <w:rFonts w:ascii="Times New Roman" w:hAnsi="Times New Roman" w:cs="Times New Roman"/>
          <w:sz w:val="28"/>
          <w:szCs w:val="28"/>
        </w:rPr>
        <w:t xml:space="preserve"> детей к общественным ценностям через техническое творчество, </w:t>
      </w:r>
      <w:r w:rsidR="00E80A6B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 w:rsidRPr="00826D68">
        <w:rPr>
          <w:rFonts w:ascii="Times New Roman" w:hAnsi="Times New Roman" w:cs="Times New Roman"/>
          <w:sz w:val="28"/>
          <w:szCs w:val="28"/>
        </w:rPr>
        <w:t>познавательн</w:t>
      </w:r>
      <w:r w:rsidR="00E80A6B">
        <w:rPr>
          <w:rFonts w:ascii="Times New Roman" w:hAnsi="Times New Roman" w:cs="Times New Roman"/>
          <w:sz w:val="28"/>
          <w:szCs w:val="28"/>
        </w:rPr>
        <w:t>ой</w:t>
      </w:r>
      <w:r w:rsidRPr="00826D68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E80A6B">
        <w:rPr>
          <w:rFonts w:ascii="Times New Roman" w:hAnsi="Times New Roman" w:cs="Times New Roman"/>
          <w:sz w:val="28"/>
          <w:szCs w:val="28"/>
        </w:rPr>
        <w:t>ой</w:t>
      </w:r>
      <w:r w:rsidRPr="00826D68">
        <w:rPr>
          <w:rFonts w:ascii="Times New Roman" w:hAnsi="Times New Roman" w:cs="Times New Roman"/>
          <w:sz w:val="28"/>
          <w:szCs w:val="28"/>
        </w:rPr>
        <w:t xml:space="preserve"> деятельность, подготов</w:t>
      </w:r>
      <w:r w:rsidR="00E80A6B">
        <w:rPr>
          <w:rFonts w:ascii="Times New Roman" w:hAnsi="Times New Roman" w:cs="Times New Roman"/>
          <w:sz w:val="28"/>
          <w:szCs w:val="28"/>
        </w:rPr>
        <w:t>ленность</w:t>
      </w:r>
      <w:r w:rsidRPr="00826D68">
        <w:rPr>
          <w:rFonts w:ascii="Times New Roman" w:hAnsi="Times New Roman" w:cs="Times New Roman"/>
          <w:sz w:val="28"/>
          <w:szCs w:val="28"/>
        </w:rPr>
        <w:t xml:space="preserve"> детей к самостоятельности в современном мире и дальнейшему профессиональному самоопределению.</w:t>
      </w:r>
    </w:p>
    <w:p w:rsidR="009D4175" w:rsidRPr="00E80A6B" w:rsidRDefault="00E80A6B" w:rsidP="00E80A6B">
      <w:pPr>
        <w:pStyle w:val="1"/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E80A6B">
        <w:rPr>
          <w:color w:val="000000"/>
          <w:sz w:val="28"/>
          <w:szCs w:val="28"/>
          <w:u w:val="single"/>
        </w:rPr>
        <w:t xml:space="preserve">Обучающиеся к концу </w:t>
      </w:r>
      <w:r w:rsidRPr="00E80A6B">
        <w:rPr>
          <w:b/>
          <w:color w:val="000000"/>
          <w:sz w:val="28"/>
          <w:szCs w:val="28"/>
          <w:u w:val="single"/>
        </w:rPr>
        <w:t>первого года обучения</w:t>
      </w:r>
      <w:r w:rsidRPr="00E80A6B">
        <w:rPr>
          <w:color w:val="000000"/>
          <w:sz w:val="28"/>
          <w:szCs w:val="28"/>
          <w:u w:val="single"/>
        </w:rPr>
        <w:t xml:space="preserve"> должны:</w:t>
      </w:r>
    </w:p>
    <w:p w:rsidR="009D4175" w:rsidRPr="00E80A6B" w:rsidRDefault="009D4175" w:rsidP="009D4175">
      <w:pPr>
        <w:pStyle w:val="a3"/>
        <w:rPr>
          <w:b/>
          <w:i/>
          <w:sz w:val="28"/>
          <w:szCs w:val="28"/>
        </w:rPr>
      </w:pPr>
      <w:r w:rsidRPr="00E80A6B">
        <w:rPr>
          <w:b/>
          <w:i/>
          <w:sz w:val="28"/>
          <w:szCs w:val="28"/>
        </w:rPr>
        <w:t>зна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</w:t>
      </w:r>
      <w:r w:rsidRPr="006B7BA7">
        <w:rPr>
          <w:sz w:val="28"/>
          <w:szCs w:val="28"/>
        </w:rPr>
        <w:t>правила техники безопасности и охраны труд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специальную терминологию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организации рабочего мест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электроинструментами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приспособлениями и оборудованием;</w:t>
      </w:r>
    </w:p>
    <w:p w:rsidR="009D4175" w:rsidRPr="00E80A6B" w:rsidRDefault="009D4175" w:rsidP="009D4175">
      <w:pPr>
        <w:pStyle w:val="a3"/>
        <w:rPr>
          <w:b/>
          <w:i/>
          <w:sz w:val="28"/>
          <w:szCs w:val="28"/>
        </w:rPr>
      </w:pPr>
      <w:r w:rsidRPr="00E80A6B">
        <w:rPr>
          <w:b/>
          <w:i/>
          <w:sz w:val="28"/>
          <w:szCs w:val="28"/>
        </w:rPr>
        <w:t>уме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оформлять изделия лобзиком</w:t>
      </w:r>
      <w:r w:rsidRPr="006B7BA7">
        <w:rPr>
          <w:sz w:val="28"/>
          <w:szCs w:val="28"/>
        </w:rPr>
        <w:t>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декорировать изделия выжиганием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lastRenderedPageBreak/>
        <w:t>- работать</w:t>
      </w:r>
      <w:r>
        <w:rPr>
          <w:sz w:val="28"/>
          <w:szCs w:val="28"/>
        </w:rPr>
        <w:t xml:space="preserve"> с</w:t>
      </w:r>
      <w:r w:rsidRPr="006B7BA7">
        <w:rPr>
          <w:sz w:val="28"/>
          <w:szCs w:val="28"/>
        </w:rPr>
        <w:t xml:space="preserve"> древесиной и инструментами</w:t>
      </w:r>
      <w:r>
        <w:rPr>
          <w:sz w:val="28"/>
          <w:szCs w:val="28"/>
        </w:rPr>
        <w:t>.</w:t>
      </w:r>
    </w:p>
    <w:p w:rsidR="00E80A6B" w:rsidRPr="00E80A6B" w:rsidRDefault="009D4175" w:rsidP="00217708">
      <w:pPr>
        <w:pStyle w:val="1"/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 w:rsidR="00E80A6B" w:rsidRPr="00E80A6B">
        <w:rPr>
          <w:color w:val="000000"/>
          <w:sz w:val="28"/>
          <w:szCs w:val="28"/>
          <w:u w:val="single"/>
        </w:rPr>
        <w:t xml:space="preserve">Обучающиеся к концу </w:t>
      </w:r>
      <w:r w:rsidR="00E80A6B" w:rsidRPr="00E80A6B">
        <w:rPr>
          <w:b/>
          <w:color w:val="000000"/>
          <w:sz w:val="28"/>
          <w:szCs w:val="28"/>
          <w:u w:val="single"/>
        </w:rPr>
        <w:t>второго года обучения</w:t>
      </w:r>
      <w:r w:rsidR="00E80A6B" w:rsidRPr="00E80A6B">
        <w:rPr>
          <w:color w:val="000000"/>
          <w:sz w:val="28"/>
          <w:szCs w:val="28"/>
          <w:u w:val="single"/>
        </w:rPr>
        <w:t xml:space="preserve"> должны:</w:t>
      </w:r>
    </w:p>
    <w:p w:rsidR="009D4175" w:rsidRPr="006B7BA7" w:rsidRDefault="009D4175" w:rsidP="009D4175">
      <w:pPr>
        <w:pStyle w:val="a3"/>
        <w:rPr>
          <w:i/>
          <w:sz w:val="28"/>
          <w:szCs w:val="28"/>
        </w:rPr>
      </w:pPr>
      <w:r w:rsidRPr="006B7BA7">
        <w:rPr>
          <w:i/>
          <w:sz w:val="28"/>
          <w:szCs w:val="28"/>
        </w:rPr>
        <w:t>зна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</w:t>
      </w:r>
      <w:r w:rsidRPr="006B7BA7">
        <w:rPr>
          <w:sz w:val="28"/>
          <w:szCs w:val="28"/>
        </w:rPr>
        <w:t>правила техники безопасности и охраны труд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специальную терминологию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организации рабочего мест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электроинструментами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приспособлениями и оборудованием;</w:t>
      </w:r>
    </w:p>
    <w:p w:rsidR="009D4175" w:rsidRPr="006B7BA7" w:rsidRDefault="009D4175" w:rsidP="009D4175">
      <w:pPr>
        <w:pStyle w:val="a3"/>
        <w:rPr>
          <w:i/>
          <w:sz w:val="28"/>
          <w:szCs w:val="28"/>
        </w:rPr>
      </w:pPr>
      <w:r w:rsidRPr="006B7BA7">
        <w:rPr>
          <w:i/>
          <w:sz w:val="28"/>
          <w:szCs w:val="28"/>
        </w:rPr>
        <w:t>уме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работать с техническ</w:t>
      </w:r>
      <w:r>
        <w:rPr>
          <w:rStyle w:val="apple-converted-space"/>
          <w:sz w:val="28"/>
          <w:szCs w:val="28"/>
        </w:rPr>
        <w:t>и</w:t>
      </w:r>
      <w:r w:rsidRPr="006B7BA7">
        <w:rPr>
          <w:rStyle w:val="apple-converted-space"/>
          <w:sz w:val="28"/>
          <w:szCs w:val="28"/>
        </w:rPr>
        <w:t>м рисунком</w:t>
      </w:r>
      <w:r w:rsidRPr="006B7BA7">
        <w:rPr>
          <w:sz w:val="28"/>
          <w:szCs w:val="28"/>
        </w:rPr>
        <w:t>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изготавливать детали из дерев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изготавливать поделки из дерева</w:t>
      </w:r>
      <w:r>
        <w:rPr>
          <w:sz w:val="28"/>
          <w:szCs w:val="28"/>
        </w:rPr>
        <w:t>.</w:t>
      </w:r>
    </w:p>
    <w:p w:rsidR="00E80A6B" w:rsidRPr="00E80A6B" w:rsidRDefault="00E80A6B" w:rsidP="00E80A6B">
      <w:pPr>
        <w:pStyle w:val="1"/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E80A6B">
        <w:rPr>
          <w:color w:val="000000"/>
          <w:sz w:val="28"/>
          <w:szCs w:val="28"/>
          <w:u w:val="single"/>
        </w:rPr>
        <w:t xml:space="preserve">Обучающиеся к концу </w:t>
      </w:r>
      <w:r>
        <w:rPr>
          <w:color w:val="000000"/>
          <w:sz w:val="28"/>
          <w:szCs w:val="28"/>
          <w:u w:val="single"/>
        </w:rPr>
        <w:t>третьего</w:t>
      </w:r>
      <w:r w:rsidRPr="00E80A6B">
        <w:rPr>
          <w:b/>
          <w:color w:val="000000"/>
          <w:sz w:val="28"/>
          <w:szCs w:val="28"/>
          <w:u w:val="single"/>
        </w:rPr>
        <w:t xml:space="preserve"> года обучения</w:t>
      </w:r>
      <w:r w:rsidRPr="00E80A6B">
        <w:rPr>
          <w:color w:val="000000"/>
          <w:sz w:val="28"/>
          <w:szCs w:val="28"/>
          <w:u w:val="single"/>
        </w:rPr>
        <w:t xml:space="preserve"> должны:</w:t>
      </w:r>
    </w:p>
    <w:p w:rsidR="009D4175" w:rsidRPr="006B7BA7" w:rsidRDefault="009D4175" w:rsidP="009D4175">
      <w:pPr>
        <w:pStyle w:val="a3"/>
        <w:rPr>
          <w:i/>
          <w:sz w:val="28"/>
          <w:szCs w:val="28"/>
        </w:rPr>
      </w:pPr>
      <w:r w:rsidRPr="006B7BA7">
        <w:rPr>
          <w:i/>
          <w:sz w:val="28"/>
          <w:szCs w:val="28"/>
        </w:rPr>
        <w:t>зна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</w:t>
      </w:r>
      <w:r w:rsidRPr="006B7BA7">
        <w:rPr>
          <w:sz w:val="28"/>
          <w:szCs w:val="28"/>
        </w:rPr>
        <w:t>правила техники безопасности и охраны труд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специальную терминологию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организации рабочего мест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электроинструментами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правила работы с приспособлениями и оборудованием;</w:t>
      </w:r>
    </w:p>
    <w:p w:rsidR="009D4175" w:rsidRPr="006B7BA7" w:rsidRDefault="009D4175" w:rsidP="009D4175">
      <w:pPr>
        <w:pStyle w:val="a3"/>
        <w:rPr>
          <w:i/>
          <w:sz w:val="28"/>
          <w:szCs w:val="28"/>
        </w:rPr>
      </w:pPr>
      <w:r w:rsidRPr="006B7BA7">
        <w:rPr>
          <w:i/>
          <w:sz w:val="28"/>
          <w:szCs w:val="28"/>
        </w:rPr>
        <w:t>уметь: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</w:t>
      </w:r>
      <w:r w:rsidRPr="006B7BA7">
        <w:rPr>
          <w:rStyle w:val="apple-converted-space"/>
          <w:sz w:val="28"/>
          <w:szCs w:val="28"/>
        </w:rPr>
        <w:t> работать на станке СТД-120</w:t>
      </w:r>
      <w:r w:rsidRPr="006B7BA7">
        <w:rPr>
          <w:sz w:val="28"/>
          <w:szCs w:val="28"/>
        </w:rPr>
        <w:t>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создавать изделия из металла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использовать механические и электромеханические датчики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выжигать по дереву;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lastRenderedPageBreak/>
        <w:t>- создавать и работать над проектами.</w:t>
      </w:r>
    </w:p>
    <w:p w:rsidR="009D4175" w:rsidRPr="006B7BA7" w:rsidRDefault="009D4175" w:rsidP="009D4175">
      <w:pPr>
        <w:pStyle w:val="a3"/>
        <w:rPr>
          <w:sz w:val="28"/>
          <w:szCs w:val="28"/>
        </w:rPr>
      </w:pPr>
      <w:r w:rsidRPr="006B7BA7">
        <w:rPr>
          <w:sz w:val="28"/>
          <w:szCs w:val="28"/>
        </w:rPr>
        <w:t>- изготавливать поделки из дерева</w:t>
      </w:r>
      <w:r>
        <w:rPr>
          <w:sz w:val="28"/>
          <w:szCs w:val="28"/>
        </w:rPr>
        <w:t xml:space="preserve"> и металла.</w:t>
      </w:r>
    </w:p>
    <w:p w:rsidR="000A408D" w:rsidRPr="00193333" w:rsidRDefault="00193333" w:rsidP="00E80A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3333">
        <w:rPr>
          <w:rFonts w:ascii="Times New Roman" w:hAnsi="Times New Roman" w:cs="Times New Roman"/>
          <w:b/>
          <w:sz w:val="28"/>
          <w:szCs w:val="28"/>
        </w:rPr>
        <w:t>Содержание программы разделено на учебные модули.</w:t>
      </w:r>
    </w:p>
    <w:p w:rsidR="000A408D" w:rsidRPr="00193333" w:rsidRDefault="000A408D" w:rsidP="002F59B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3333">
        <w:rPr>
          <w:rFonts w:ascii="Times New Roman" w:hAnsi="Times New Roman" w:cs="Times New Roman"/>
          <w:i/>
          <w:sz w:val="28"/>
          <w:szCs w:val="28"/>
          <w:u w:val="single"/>
        </w:rPr>
        <w:t>Модульное построение 1 года обучения: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1. «Выпиливание лобзиком» (42 ч.) 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2. «Художественное выжигание» (32 ч.) 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3. «Резьба по дереву» (66 ч.)</w:t>
      </w:r>
    </w:p>
    <w:p w:rsidR="000A408D" w:rsidRPr="001C301A" w:rsidRDefault="000A408D" w:rsidP="002F59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3333">
        <w:rPr>
          <w:rFonts w:ascii="Times New Roman" w:hAnsi="Times New Roman" w:cs="Times New Roman"/>
          <w:sz w:val="28"/>
          <w:szCs w:val="28"/>
        </w:rPr>
        <w:t xml:space="preserve"> </w:t>
      </w:r>
      <w:r w:rsidRPr="00193333">
        <w:rPr>
          <w:rFonts w:ascii="Times New Roman" w:hAnsi="Times New Roman" w:cs="Times New Roman"/>
          <w:i/>
          <w:sz w:val="28"/>
          <w:szCs w:val="28"/>
          <w:u w:val="single"/>
        </w:rPr>
        <w:t>Модульное построение  2  года обучения</w:t>
      </w:r>
      <w:r w:rsidRPr="001C30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 1. «Охрана природы в лесной и деревообрабатывающей промышленности»(4 ч)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2. «Элементы графической грамоты» (4ч)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3. «Технология обработки древесины»(30ч)</w:t>
      </w:r>
    </w:p>
    <w:p w:rsidR="000A408D" w:rsidRPr="002F59BC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4. «Деревообработка» (38ч)</w:t>
      </w:r>
    </w:p>
    <w:p w:rsidR="000A408D" w:rsidRDefault="000A408D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>Модуль 5. «Основы машинной обработки отверстий»(14ч)</w:t>
      </w:r>
    </w:p>
    <w:p w:rsidR="00161E69" w:rsidRPr="002F59BC" w:rsidRDefault="00161E69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6. «Изготовление поделок из дерева» (50ч)</w:t>
      </w:r>
    </w:p>
    <w:p w:rsidR="000A408D" w:rsidRPr="00193333" w:rsidRDefault="002F59BC" w:rsidP="002F59B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3333">
        <w:rPr>
          <w:rFonts w:ascii="Times New Roman" w:hAnsi="Times New Roman" w:cs="Times New Roman"/>
          <w:i/>
          <w:sz w:val="28"/>
          <w:szCs w:val="28"/>
          <w:u w:val="single"/>
        </w:rPr>
        <w:t>Модульное построение 3 года обучения:</w:t>
      </w:r>
    </w:p>
    <w:p w:rsidR="00161E69" w:rsidRPr="00161E69" w:rsidRDefault="00161E69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E69">
        <w:rPr>
          <w:rFonts w:ascii="Times New Roman" w:hAnsi="Times New Roman" w:cs="Times New Roman"/>
          <w:sz w:val="28"/>
          <w:szCs w:val="28"/>
        </w:rPr>
        <w:t>Модуль 1. «Закрепление настенных предметов»</w:t>
      </w:r>
      <w:r w:rsidR="00114DCE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2F59BC" w:rsidRPr="002F59BC" w:rsidRDefault="002F59BC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14DCE">
        <w:rPr>
          <w:rFonts w:ascii="Times New Roman" w:hAnsi="Times New Roman" w:cs="Times New Roman"/>
          <w:sz w:val="28"/>
          <w:szCs w:val="28"/>
        </w:rPr>
        <w:t>2</w:t>
      </w:r>
      <w:r w:rsidRPr="002F59BC">
        <w:rPr>
          <w:rFonts w:ascii="Times New Roman" w:hAnsi="Times New Roman" w:cs="Times New Roman"/>
          <w:sz w:val="28"/>
          <w:szCs w:val="28"/>
        </w:rPr>
        <w:t>. «Обработка древесины на токарном станке СТД-120»(50ч)</w:t>
      </w:r>
    </w:p>
    <w:p w:rsidR="002F59BC" w:rsidRDefault="002F59BC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14DCE">
        <w:rPr>
          <w:rFonts w:ascii="Times New Roman" w:hAnsi="Times New Roman" w:cs="Times New Roman"/>
          <w:sz w:val="28"/>
          <w:szCs w:val="28"/>
        </w:rPr>
        <w:t>3</w:t>
      </w:r>
      <w:r w:rsidRPr="002F59BC">
        <w:rPr>
          <w:rFonts w:ascii="Times New Roman" w:hAnsi="Times New Roman" w:cs="Times New Roman"/>
          <w:sz w:val="28"/>
          <w:szCs w:val="28"/>
        </w:rPr>
        <w:t>. «Технология обработки металла»(54 ч)</w:t>
      </w:r>
    </w:p>
    <w:p w:rsidR="00114DCE" w:rsidRDefault="00114DCE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4. «Электромеханика»  (21ч)</w:t>
      </w:r>
    </w:p>
    <w:p w:rsidR="00114DCE" w:rsidRPr="002F59BC" w:rsidRDefault="00114DCE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5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36ч)</w:t>
      </w:r>
    </w:p>
    <w:p w:rsidR="002F59BC" w:rsidRPr="002F59BC" w:rsidRDefault="002F59BC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14DCE">
        <w:rPr>
          <w:rFonts w:ascii="Times New Roman" w:hAnsi="Times New Roman" w:cs="Times New Roman"/>
          <w:sz w:val="28"/>
          <w:szCs w:val="28"/>
        </w:rPr>
        <w:t>6</w:t>
      </w:r>
      <w:r w:rsidRPr="002F59BC">
        <w:rPr>
          <w:rFonts w:ascii="Times New Roman" w:hAnsi="Times New Roman" w:cs="Times New Roman"/>
          <w:sz w:val="28"/>
          <w:szCs w:val="28"/>
        </w:rPr>
        <w:t>. Проект «День юных мастеров» (27 ч)</w:t>
      </w:r>
    </w:p>
    <w:p w:rsidR="002F59BC" w:rsidRDefault="002F59BC" w:rsidP="002F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9B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14DCE">
        <w:rPr>
          <w:rFonts w:ascii="Times New Roman" w:hAnsi="Times New Roman" w:cs="Times New Roman"/>
          <w:sz w:val="28"/>
          <w:szCs w:val="28"/>
        </w:rPr>
        <w:t>7</w:t>
      </w:r>
      <w:r w:rsidRPr="002F59BC">
        <w:rPr>
          <w:rFonts w:ascii="Times New Roman" w:hAnsi="Times New Roman" w:cs="Times New Roman"/>
          <w:sz w:val="28"/>
          <w:szCs w:val="28"/>
        </w:rPr>
        <w:t>. «Семейное древо профессий» (12 ч.)</w:t>
      </w:r>
    </w:p>
    <w:p w:rsidR="00A54908" w:rsidRDefault="00A54908" w:rsidP="00952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proofErr w:type="gramEnd"/>
      <w:r w:rsidRPr="0082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08" w:rsidRDefault="00A54908" w:rsidP="00A549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CE2" w:rsidRPr="00826D68">
        <w:rPr>
          <w:rFonts w:ascii="Times New Roman" w:hAnsi="Times New Roman" w:cs="Times New Roman"/>
          <w:sz w:val="28"/>
          <w:szCs w:val="28"/>
        </w:rPr>
        <w:t>Программа включает в себя проектную деятельность, использует такие методы обучения как</w:t>
      </w:r>
      <w:r w:rsidR="00952CE2">
        <w:rPr>
          <w:rFonts w:ascii="Times New Roman" w:hAnsi="Times New Roman" w:cs="Times New Roman"/>
          <w:sz w:val="28"/>
          <w:szCs w:val="28"/>
        </w:rPr>
        <w:t>:</w:t>
      </w:r>
      <w:r w:rsidR="00952CE2" w:rsidRPr="00826D68">
        <w:rPr>
          <w:rFonts w:ascii="Times New Roman" w:hAnsi="Times New Roman" w:cs="Times New Roman"/>
          <w:sz w:val="28"/>
          <w:szCs w:val="28"/>
        </w:rPr>
        <w:t xml:space="preserve"> дискуссии, беседы, работа с литературой, практические методы обучения, </w:t>
      </w:r>
      <w:r w:rsidR="00952CE2">
        <w:rPr>
          <w:rFonts w:ascii="Times New Roman" w:hAnsi="Times New Roman" w:cs="Times New Roman"/>
          <w:sz w:val="28"/>
          <w:szCs w:val="28"/>
        </w:rPr>
        <w:t xml:space="preserve">игровые, </w:t>
      </w:r>
      <w:r w:rsidR="00952CE2" w:rsidRPr="00826D68">
        <w:rPr>
          <w:rFonts w:ascii="Times New Roman" w:hAnsi="Times New Roman" w:cs="Times New Roman"/>
          <w:sz w:val="28"/>
          <w:szCs w:val="28"/>
        </w:rPr>
        <w:t xml:space="preserve">исследовательский метод. </w:t>
      </w:r>
      <w:proofErr w:type="gramStart"/>
      <w:r w:rsidR="00952CE2" w:rsidRPr="00826D68">
        <w:rPr>
          <w:rFonts w:ascii="Times New Roman" w:hAnsi="Times New Roman" w:cs="Times New Roman"/>
          <w:sz w:val="28"/>
          <w:szCs w:val="28"/>
        </w:rPr>
        <w:t xml:space="preserve">Используя проектный </w:t>
      </w:r>
      <w:r w:rsidR="00952CE2" w:rsidRPr="00826D68">
        <w:rPr>
          <w:rFonts w:ascii="Times New Roman" w:hAnsi="Times New Roman" w:cs="Times New Roman"/>
          <w:sz w:val="28"/>
          <w:szCs w:val="28"/>
        </w:rPr>
        <w:lastRenderedPageBreak/>
        <w:t>метод обучения</w:t>
      </w:r>
      <w:r w:rsidR="00952CE2">
        <w:rPr>
          <w:rFonts w:ascii="Times New Roman" w:hAnsi="Times New Roman" w:cs="Times New Roman"/>
          <w:sz w:val="28"/>
          <w:szCs w:val="28"/>
        </w:rPr>
        <w:t xml:space="preserve">, </w:t>
      </w:r>
      <w:r w:rsidR="00952CE2" w:rsidRPr="00826D68">
        <w:rPr>
          <w:rFonts w:ascii="Times New Roman" w:hAnsi="Times New Roman" w:cs="Times New Roman"/>
          <w:sz w:val="28"/>
          <w:szCs w:val="28"/>
        </w:rPr>
        <w:t xml:space="preserve"> у обучающихся формируются универсальные учебные действия (УУД), то есть способность ребенка к саморазвитию и самосовершенствованию. </w:t>
      </w:r>
      <w:proofErr w:type="gramEnd"/>
    </w:p>
    <w:p w:rsidR="00A54908" w:rsidRPr="00011B07" w:rsidRDefault="00A54908" w:rsidP="00A549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рганизации контроля УУД:</w:t>
      </w:r>
    </w:p>
    <w:p w:rsidR="00A54908" w:rsidRPr="00011B07" w:rsidRDefault="00A54908" w:rsidP="00A5490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</w:p>
    <w:p w:rsidR="00A54908" w:rsidRPr="00011B07" w:rsidRDefault="00A54908" w:rsidP="00A5490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</w:t>
      </w:r>
    </w:p>
    <w:p w:rsidR="00A54908" w:rsidRPr="00011B07" w:rsidRDefault="00A54908" w:rsidP="00A5490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</w:p>
    <w:p w:rsidR="00A54908" w:rsidRPr="00011B07" w:rsidRDefault="00A54908" w:rsidP="00A5490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</w:t>
      </w:r>
    </w:p>
    <w:p w:rsidR="00A54908" w:rsidRPr="00011B07" w:rsidRDefault="00A54908" w:rsidP="00A549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УУД:</w:t>
      </w:r>
    </w:p>
    <w:p w:rsidR="00A54908" w:rsidRPr="00011B07" w:rsidRDefault="00A54908" w:rsidP="00A5490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, конкурсы, соревн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ческие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ые и областные)</w:t>
      </w:r>
    </w:p>
    <w:p w:rsidR="00A54908" w:rsidRPr="00011B07" w:rsidRDefault="00A54908" w:rsidP="00A5490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ные занятия по теме</w:t>
      </w:r>
    </w:p>
    <w:p w:rsidR="00A54908" w:rsidRPr="00011B07" w:rsidRDefault="00A54908" w:rsidP="00A5490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творческих проектов</w:t>
      </w:r>
    </w:p>
    <w:p w:rsidR="00952CE2" w:rsidRPr="00A54908" w:rsidRDefault="00A54908" w:rsidP="0095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08">
        <w:rPr>
          <w:rFonts w:ascii="Times New Roman" w:hAnsi="Times New Roman" w:cs="Times New Roman"/>
          <w:sz w:val="28"/>
          <w:szCs w:val="28"/>
        </w:rPr>
        <w:t>Для оценки текущих знаний, умений применяются:</w:t>
      </w:r>
      <w:r w:rsidR="000A408D" w:rsidRPr="00A549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CE2" w:rsidRPr="00011B07" w:rsidRDefault="00952CE2" w:rsidP="0095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ходной контроль (сентябрь)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беседование, анкетирование.</w:t>
      </w:r>
    </w:p>
    <w:p w:rsidR="00952CE2" w:rsidRPr="00011B07" w:rsidRDefault="00952CE2" w:rsidP="0095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кущий контрол</w:t>
      </w:r>
      <w:proofErr w:type="gramStart"/>
      <w:r w:rsidRPr="00011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ь(</w:t>
      </w:r>
      <w:proofErr w:type="gramEnd"/>
      <w:r w:rsidRPr="00011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сле изучения каждого раздела рабочей программы)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ка усвоения и оценка результатов каждого занятия. Беседы в форме «вопрос – ответ», самостоятельная работа, беседы с элементами викторины, конкурсные программы, контрольные задания, тестирование.</w:t>
      </w:r>
    </w:p>
    <w:p w:rsidR="00952CE2" w:rsidRDefault="00952CE2" w:rsidP="00952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межуточный контроль (апрель-май)</w:t>
      </w:r>
      <w:r w:rsidRPr="0001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яет степень усвоения материала за длительный период: тестирование, опрос, наблюдение, анкетирование.</w:t>
      </w:r>
    </w:p>
    <w:p w:rsidR="00952CE2" w:rsidRP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54908" w:rsidRP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Праздники;</w:t>
      </w:r>
    </w:p>
    <w:p w:rsidR="00A54908" w:rsidRP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A54908" w:rsidRP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Научно-исследовательская деятельность;</w:t>
      </w:r>
    </w:p>
    <w:p w:rsidR="00A54908" w:rsidRP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Коллективно-творческая деятельность;</w:t>
      </w:r>
    </w:p>
    <w:p w:rsidR="00A54908" w:rsidRDefault="00A54908" w:rsidP="00A5490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908">
        <w:rPr>
          <w:rFonts w:ascii="Times New Roman" w:hAnsi="Times New Roman" w:cs="Times New Roman"/>
          <w:sz w:val="28"/>
          <w:szCs w:val="28"/>
        </w:rPr>
        <w:t>Участие в конкурсах научных и творческих проектов, конференци</w:t>
      </w:r>
      <w:r>
        <w:rPr>
          <w:rFonts w:ascii="Times New Roman" w:hAnsi="Times New Roman" w:cs="Times New Roman"/>
          <w:sz w:val="28"/>
          <w:szCs w:val="28"/>
        </w:rPr>
        <w:t>ях различного уровня по профилю.</w:t>
      </w:r>
    </w:p>
    <w:p w:rsidR="00A54908" w:rsidRPr="00A54908" w:rsidRDefault="00A54908" w:rsidP="00A5490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46A0" w:rsidRPr="00802D61" w:rsidRDefault="006D0B29" w:rsidP="001E46A0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</w:t>
      </w:r>
      <w:r w:rsidR="001E46A0" w:rsidRPr="00802D61">
        <w:rPr>
          <w:b/>
          <w:color w:val="000000"/>
          <w:sz w:val="28"/>
          <w:szCs w:val="28"/>
        </w:rPr>
        <w:t>чебный (тематический план)</w:t>
      </w:r>
      <w:r w:rsidR="001E46A0">
        <w:rPr>
          <w:b/>
          <w:color w:val="000000"/>
          <w:sz w:val="28"/>
          <w:szCs w:val="28"/>
        </w:rPr>
        <w:t xml:space="preserve"> 1</w:t>
      </w:r>
      <w:r w:rsidR="001E46A0" w:rsidRPr="00802D61">
        <w:rPr>
          <w:b/>
          <w:color w:val="000000"/>
          <w:sz w:val="28"/>
          <w:szCs w:val="28"/>
        </w:rPr>
        <w:t xml:space="preserve"> год обучения</w:t>
      </w:r>
    </w:p>
    <w:tbl>
      <w:tblPr>
        <w:tblStyle w:val="a4"/>
        <w:tblW w:w="10915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717"/>
        <w:gridCol w:w="28"/>
        <w:gridCol w:w="930"/>
        <w:gridCol w:w="2965"/>
        <w:gridCol w:w="747"/>
        <w:gridCol w:w="992"/>
        <w:gridCol w:w="992"/>
        <w:gridCol w:w="993"/>
        <w:gridCol w:w="1134"/>
        <w:gridCol w:w="36"/>
        <w:gridCol w:w="72"/>
        <w:gridCol w:w="1309"/>
      </w:tblGrid>
      <w:tr w:rsidR="00A54908" w:rsidRPr="00802D61" w:rsidTr="00217708">
        <w:tc>
          <w:tcPr>
            <w:tcW w:w="745" w:type="dxa"/>
            <w:gridSpan w:val="2"/>
            <w:vMerge w:val="restart"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5" w:type="dxa"/>
            <w:gridSpan w:val="2"/>
            <w:vMerge w:val="restart"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747" w:type="dxa"/>
            <w:vMerge w:val="restart"/>
          </w:tcPr>
          <w:p w:rsidR="00A54908" w:rsidRPr="00802D61" w:rsidRDefault="00A54908" w:rsidP="001E46A0">
            <w:pPr>
              <w:pStyle w:val="a3"/>
              <w:spacing w:after="0" w:line="0" w:lineRule="atLeast"/>
              <w:rPr>
                <w:b/>
                <w:sz w:val="28"/>
                <w:szCs w:val="28"/>
              </w:rPr>
            </w:pPr>
            <w:r w:rsidRPr="00802D61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4"/>
          </w:tcPr>
          <w:p w:rsidR="00A54908" w:rsidRPr="00802D61" w:rsidRDefault="00A54908" w:rsidP="001E46A0">
            <w:pPr>
              <w:pStyle w:val="a3"/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gridSpan w:val="3"/>
            <w:vMerge w:val="restart"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A54908" w:rsidRPr="00802D61" w:rsidTr="00217708">
        <w:trPr>
          <w:trHeight w:val="388"/>
        </w:trPr>
        <w:tc>
          <w:tcPr>
            <w:tcW w:w="745" w:type="dxa"/>
            <w:gridSpan w:val="2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Merge/>
          </w:tcPr>
          <w:p w:rsidR="00A54908" w:rsidRPr="00802D61" w:rsidRDefault="00A54908" w:rsidP="001E46A0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но</w:t>
            </w:r>
          </w:p>
        </w:tc>
        <w:tc>
          <w:tcPr>
            <w:tcW w:w="2127" w:type="dxa"/>
            <w:gridSpan w:val="2"/>
          </w:tcPr>
          <w:p w:rsidR="00A54908" w:rsidRPr="00A54908" w:rsidRDefault="00A54908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 w:rsidRPr="00A54908">
              <w:rPr>
                <w:b/>
                <w:color w:val="000000"/>
                <w:sz w:val="28"/>
                <w:szCs w:val="28"/>
              </w:rPr>
              <w:t>ДОТ</w:t>
            </w:r>
          </w:p>
        </w:tc>
        <w:tc>
          <w:tcPr>
            <w:tcW w:w="1417" w:type="dxa"/>
            <w:gridSpan w:val="3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A54908" w:rsidRPr="00802D61" w:rsidTr="00217708">
        <w:trPr>
          <w:trHeight w:val="249"/>
        </w:trPr>
        <w:tc>
          <w:tcPr>
            <w:tcW w:w="745" w:type="dxa"/>
            <w:gridSpan w:val="2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Merge/>
          </w:tcPr>
          <w:p w:rsidR="00A54908" w:rsidRPr="00802D61" w:rsidRDefault="00A54908" w:rsidP="001E46A0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54908" w:rsidRPr="00802D61" w:rsidRDefault="00A54908" w:rsidP="001E46A0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802D61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992" w:type="dxa"/>
          </w:tcPr>
          <w:p w:rsidR="00A54908" w:rsidRPr="00802D61" w:rsidRDefault="00A54908" w:rsidP="001E46A0">
            <w:pPr>
              <w:pStyle w:val="a3"/>
              <w:spacing w:after="0" w:line="0" w:lineRule="atLeast"/>
              <w:rPr>
                <w:b/>
                <w:color w:val="000000"/>
              </w:rPr>
            </w:pPr>
            <w:r w:rsidRPr="00802D61">
              <w:rPr>
                <w:b/>
                <w:color w:val="000000"/>
              </w:rPr>
              <w:t>Практика</w:t>
            </w:r>
          </w:p>
        </w:tc>
        <w:tc>
          <w:tcPr>
            <w:tcW w:w="993" w:type="dxa"/>
          </w:tcPr>
          <w:p w:rsidR="00A54908" w:rsidRPr="00802D61" w:rsidRDefault="00A54908" w:rsidP="004C6C13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802D61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134" w:type="dxa"/>
          </w:tcPr>
          <w:p w:rsidR="00A54908" w:rsidRPr="00802D61" w:rsidRDefault="00A54908" w:rsidP="004C6C13">
            <w:pPr>
              <w:pStyle w:val="a3"/>
              <w:spacing w:after="0" w:line="0" w:lineRule="atLeast"/>
              <w:rPr>
                <w:b/>
                <w:color w:val="000000"/>
              </w:rPr>
            </w:pPr>
            <w:r w:rsidRPr="00802D61">
              <w:rPr>
                <w:b/>
                <w:color w:val="000000"/>
              </w:rPr>
              <w:t>Практика</w:t>
            </w:r>
          </w:p>
        </w:tc>
        <w:tc>
          <w:tcPr>
            <w:tcW w:w="1417" w:type="dxa"/>
            <w:gridSpan w:val="3"/>
            <w:vMerge/>
          </w:tcPr>
          <w:p w:rsidR="00A54908" w:rsidRPr="00802D61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A54908" w:rsidRPr="00802D61" w:rsidTr="00217708">
        <w:tc>
          <w:tcPr>
            <w:tcW w:w="745" w:type="dxa"/>
            <w:gridSpan w:val="2"/>
          </w:tcPr>
          <w:p w:rsidR="00A54908" w:rsidRPr="000D43D2" w:rsidRDefault="00A54908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 w:rsidRPr="000D43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95" w:type="dxa"/>
            <w:gridSpan w:val="2"/>
          </w:tcPr>
          <w:p w:rsidR="00A54908" w:rsidRPr="00217708" w:rsidRDefault="00A54908" w:rsidP="001E46A0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  <w:shd w:val="clear" w:color="auto" w:fill="FFFFFF"/>
              </w:rPr>
              <w:t xml:space="preserve">Вводное занятие. </w:t>
            </w:r>
            <w:r w:rsidRPr="00217708">
              <w:rPr>
                <w:color w:val="000000"/>
                <w:sz w:val="26"/>
                <w:szCs w:val="26"/>
              </w:rPr>
              <w:t>Инструменты и материалы. Техника безопасности при работе с ними.</w:t>
            </w:r>
          </w:p>
        </w:tc>
        <w:tc>
          <w:tcPr>
            <w:tcW w:w="747" w:type="dxa"/>
          </w:tcPr>
          <w:p w:rsidR="00A54908" w:rsidRPr="00217708" w:rsidRDefault="00A54908" w:rsidP="001E46A0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A54908" w:rsidP="001E46A0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080DBD" w:rsidP="001E46A0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A54908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54908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</w:tcPr>
          <w:p w:rsidR="00A54908" w:rsidRPr="00217708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 xml:space="preserve">Вводное тестирование </w:t>
            </w:r>
          </w:p>
        </w:tc>
      </w:tr>
      <w:tr w:rsidR="00A54908" w:rsidRPr="00802D61" w:rsidTr="006D0B29">
        <w:tc>
          <w:tcPr>
            <w:tcW w:w="1675" w:type="dxa"/>
            <w:gridSpan w:val="3"/>
          </w:tcPr>
          <w:p w:rsidR="00A54908" w:rsidRPr="0080731A" w:rsidRDefault="00A54908" w:rsidP="0080731A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40" w:type="dxa"/>
            <w:gridSpan w:val="9"/>
          </w:tcPr>
          <w:p w:rsidR="00A54908" w:rsidRPr="0080731A" w:rsidRDefault="00A54908" w:rsidP="0080731A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0731A">
              <w:rPr>
                <w:b/>
                <w:sz w:val="28"/>
                <w:szCs w:val="28"/>
                <w:shd w:val="clear" w:color="auto" w:fill="FFFFFF"/>
              </w:rPr>
              <w:t>Модуль 1. «Выпиливание лобзиком»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(42ч)</w:t>
            </w:r>
          </w:p>
        </w:tc>
      </w:tr>
      <w:tr w:rsidR="00A54908" w:rsidRPr="00802D61" w:rsidTr="006D0B29">
        <w:tc>
          <w:tcPr>
            <w:tcW w:w="717" w:type="dxa"/>
          </w:tcPr>
          <w:p w:rsidR="00A54908" w:rsidRPr="000D43D2" w:rsidRDefault="00A54908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23" w:type="dxa"/>
            <w:gridSpan w:val="3"/>
          </w:tcPr>
          <w:p w:rsidR="00A54908" w:rsidRPr="00217708" w:rsidRDefault="00A54908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1</w:t>
            </w:r>
            <w:r w:rsidRPr="00217708">
              <w:rPr>
                <w:sz w:val="26"/>
                <w:szCs w:val="26"/>
                <w:shd w:val="clear" w:color="auto" w:fill="FFFFFF"/>
              </w:rPr>
              <w:t>: «Основы материаловедения»</w:t>
            </w:r>
          </w:p>
        </w:tc>
        <w:tc>
          <w:tcPr>
            <w:tcW w:w="747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 w:val="restart"/>
            <w:vAlign w:val="center"/>
          </w:tcPr>
          <w:p w:rsidR="00A54908" w:rsidRPr="00217708" w:rsidRDefault="00217708" w:rsidP="00217708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Опрос, наблюдение, т</w:t>
            </w:r>
            <w:r w:rsidR="00A54908" w:rsidRPr="00217708">
              <w:rPr>
                <w:color w:val="000000"/>
                <w:sz w:val="26"/>
                <w:szCs w:val="26"/>
              </w:rPr>
              <w:t>ворческая работа</w:t>
            </w:r>
          </w:p>
          <w:p w:rsidR="00217708" w:rsidRDefault="00217708" w:rsidP="00217708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908" w:rsidRPr="00802D61" w:rsidTr="006D0B29">
        <w:tc>
          <w:tcPr>
            <w:tcW w:w="717" w:type="dxa"/>
          </w:tcPr>
          <w:p w:rsidR="00A54908" w:rsidRPr="000D43D2" w:rsidRDefault="00A54908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23" w:type="dxa"/>
            <w:gridSpan w:val="3"/>
          </w:tcPr>
          <w:p w:rsidR="00A54908" w:rsidRPr="00217708" w:rsidRDefault="00A54908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2:</w:t>
            </w:r>
            <w:r w:rsidRPr="00217708">
              <w:rPr>
                <w:sz w:val="26"/>
                <w:szCs w:val="26"/>
                <w:shd w:val="clear" w:color="auto" w:fill="FFFFFF"/>
              </w:rPr>
              <w:t xml:space="preserve"> «Виды резьбы по дереву»</w:t>
            </w:r>
          </w:p>
        </w:tc>
        <w:tc>
          <w:tcPr>
            <w:tcW w:w="747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A54908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A54908" w:rsidRPr="00802D61" w:rsidTr="006D0B29">
        <w:tc>
          <w:tcPr>
            <w:tcW w:w="717" w:type="dxa"/>
          </w:tcPr>
          <w:p w:rsidR="00A54908" w:rsidRPr="000D43D2" w:rsidRDefault="00A54908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23" w:type="dxa"/>
            <w:gridSpan w:val="3"/>
          </w:tcPr>
          <w:p w:rsidR="00A54908" w:rsidRPr="00217708" w:rsidRDefault="00A54908" w:rsidP="00BB3ADD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3</w:t>
            </w:r>
            <w:r w:rsidRPr="00217708">
              <w:rPr>
                <w:sz w:val="26"/>
                <w:szCs w:val="26"/>
                <w:shd w:val="clear" w:color="auto" w:fill="FFFFFF"/>
              </w:rPr>
              <w:t>: «Выпиливание лобзиком как разновидность  оформления изделия»</w:t>
            </w:r>
          </w:p>
        </w:tc>
        <w:tc>
          <w:tcPr>
            <w:tcW w:w="747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A54908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A54908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A54908" w:rsidRDefault="00A54908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4</w:t>
            </w:r>
            <w:r w:rsidRPr="00217708">
              <w:rPr>
                <w:sz w:val="26"/>
                <w:szCs w:val="26"/>
                <w:shd w:val="clear" w:color="auto" w:fill="FFFFFF"/>
              </w:rPr>
              <w:t>: «Технические приемы выпиливания орнамента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5</w:t>
            </w:r>
            <w:r w:rsidRPr="00217708">
              <w:rPr>
                <w:sz w:val="26"/>
                <w:szCs w:val="26"/>
                <w:shd w:val="clear" w:color="auto" w:fill="FFFFFF"/>
              </w:rPr>
              <w:t>: «Художественно-эстетическое выполнение лобзиком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6</w:t>
            </w:r>
            <w:r w:rsidRPr="00217708">
              <w:rPr>
                <w:sz w:val="26"/>
                <w:szCs w:val="26"/>
                <w:shd w:val="clear" w:color="auto" w:fill="FFFFFF"/>
              </w:rPr>
              <w:t xml:space="preserve">: «Построение орнамента» 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237B05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237B05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7</w:t>
            </w:r>
            <w:r w:rsidRPr="00217708">
              <w:rPr>
                <w:sz w:val="26"/>
                <w:szCs w:val="26"/>
                <w:shd w:val="clear" w:color="auto" w:fill="FFFFFF"/>
              </w:rPr>
              <w:t>: «Сборочные и отделочные работы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87381E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8</w:t>
            </w:r>
            <w:r w:rsidRPr="00217708">
              <w:rPr>
                <w:sz w:val="26"/>
                <w:szCs w:val="26"/>
                <w:shd w:val="clear" w:color="auto" w:fill="FFFFFF"/>
              </w:rPr>
              <w:t>: «Работа над конструкцией изделия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87381E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9</w:t>
            </w:r>
            <w:r w:rsidRPr="00217708">
              <w:rPr>
                <w:sz w:val="26"/>
                <w:szCs w:val="26"/>
                <w:shd w:val="clear" w:color="auto" w:fill="FFFFFF"/>
              </w:rPr>
              <w:t>: «Отделка изделия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87381E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sz w:val="26"/>
                <w:szCs w:val="26"/>
                <w:shd w:val="clear" w:color="auto" w:fill="FFFFFF"/>
              </w:rPr>
              <w:t>Тема 10:</w:t>
            </w:r>
            <w:r w:rsidRPr="00217708">
              <w:rPr>
                <w:sz w:val="26"/>
                <w:szCs w:val="26"/>
                <w:shd w:val="clear" w:color="auto" w:fill="FFFFFF"/>
              </w:rPr>
              <w:t xml:space="preserve"> «Изготовление изделия»</w:t>
            </w: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80DBD" w:rsidRPr="00217708" w:rsidRDefault="004C6C13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4C6C13" w:rsidP="00080DBD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87381E">
            <w:pPr>
              <w:pStyle w:val="a3"/>
              <w:spacing w:after="0" w:afterAutospacing="0" w:line="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7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080DBD" w:rsidRPr="00217708" w:rsidRDefault="00080DBD" w:rsidP="00080DBD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080DBD" w:rsidRPr="00217708" w:rsidRDefault="00080DBD" w:rsidP="00237B05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2</w:t>
            </w:r>
            <w:r w:rsidR="00237B05" w:rsidRPr="002177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0DBD" w:rsidRPr="00217708" w:rsidRDefault="004C6C13" w:rsidP="00080DBD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4C6C13" w:rsidP="00080DBD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9" w:type="dxa"/>
            <w:vMerge/>
          </w:tcPr>
          <w:p w:rsidR="00080DBD" w:rsidRPr="00802D61" w:rsidRDefault="00080DBD" w:rsidP="001D6D37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1675" w:type="dxa"/>
            <w:gridSpan w:val="3"/>
          </w:tcPr>
          <w:p w:rsidR="00080DBD" w:rsidRPr="0087381E" w:rsidRDefault="00080DBD" w:rsidP="0087381E">
            <w:pPr>
              <w:pStyle w:val="a3"/>
              <w:spacing w:after="0" w:afterAutospacing="0" w:line="0" w:lineRule="atLeast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40" w:type="dxa"/>
            <w:gridSpan w:val="9"/>
          </w:tcPr>
          <w:p w:rsidR="00080DBD" w:rsidRPr="0087381E" w:rsidRDefault="00080DBD" w:rsidP="0087381E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7381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Модуль 2.  «Художественное выжигание»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(32ч)</w:t>
            </w: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1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Инструменты и приспособления для выполнения работ по выжиганию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 w:val="restart"/>
            <w:vAlign w:val="center"/>
          </w:tcPr>
          <w:p w:rsidR="00080DBD" w:rsidRPr="00217708" w:rsidRDefault="00080DBD" w:rsidP="00217708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2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: «Технология декорирования изделий выжиганием» 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3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Основы композиции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4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Подготовка заготовок к работе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5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Основные приемы выжигания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F59BC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6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Техника выполнения приемов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Pr="000D43D2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17708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7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Отделка изделия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17708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708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8</w:t>
            </w:r>
            <w:r w:rsidRPr="00217708">
              <w:rPr>
                <w:color w:val="000000" w:themeColor="text1"/>
                <w:sz w:val="26"/>
                <w:szCs w:val="26"/>
                <w:shd w:val="clear" w:color="auto" w:fill="FFFFFF"/>
              </w:rPr>
              <w:t>: «Изготовление изделий и декорирование выжиганием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sz w:val="26"/>
                <w:szCs w:val="26"/>
              </w:rPr>
            </w:pPr>
            <w:r w:rsidRPr="00217708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42" w:type="dxa"/>
            <w:gridSpan w:val="3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217708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21770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42" w:type="dxa"/>
            <w:gridSpan w:val="3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6D0B29">
        <w:tc>
          <w:tcPr>
            <w:tcW w:w="10915" w:type="dxa"/>
            <w:gridSpan w:val="12"/>
          </w:tcPr>
          <w:p w:rsidR="00080DBD" w:rsidRPr="00A62DE4" w:rsidRDefault="00080DB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62DE4">
              <w:rPr>
                <w:b/>
                <w:color w:val="000000"/>
                <w:sz w:val="28"/>
                <w:szCs w:val="28"/>
              </w:rPr>
              <w:t>Модуль 3. «Резьба по дереву»</w:t>
            </w:r>
            <w:r>
              <w:rPr>
                <w:b/>
                <w:color w:val="000000"/>
                <w:sz w:val="28"/>
                <w:szCs w:val="28"/>
              </w:rPr>
              <w:t xml:space="preserve"> (66ч)</w:t>
            </w: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1</w:t>
            </w:r>
            <w:r w:rsidRPr="00217708">
              <w:rPr>
                <w:color w:val="000000"/>
                <w:sz w:val="26"/>
                <w:szCs w:val="26"/>
              </w:rPr>
              <w:t xml:space="preserve">: «Охрана труда, производственная санитария, </w:t>
            </w:r>
            <w:proofErr w:type="spellStart"/>
            <w:r w:rsidRPr="00217708">
              <w:rPr>
                <w:color w:val="000000"/>
                <w:sz w:val="26"/>
                <w:szCs w:val="26"/>
              </w:rPr>
              <w:t>электро</w:t>
            </w:r>
            <w:proofErr w:type="spellEnd"/>
            <w:r w:rsidRPr="00217708">
              <w:rPr>
                <w:color w:val="000000"/>
                <w:sz w:val="26"/>
                <w:szCs w:val="26"/>
              </w:rPr>
              <w:t xml:space="preserve"> и пожарная безопасность при производстве х</w:t>
            </w:r>
            <w:r w:rsidR="0070755D" w:rsidRPr="00217708">
              <w:rPr>
                <w:color w:val="000000"/>
                <w:sz w:val="26"/>
                <w:szCs w:val="26"/>
              </w:rPr>
              <w:t>удожественных изделий из дерева</w:t>
            </w:r>
            <w:r w:rsidRPr="0021770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1D4559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080DBD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, наблюдение, т</w:t>
            </w:r>
            <w:r w:rsidR="00080DBD">
              <w:rPr>
                <w:color w:val="000000"/>
                <w:sz w:val="28"/>
                <w:szCs w:val="28"/>
              </w:rPr>
              <w:t>ворческая работа</w:t>
            </w: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2</w:t>
            </w:r>
            <w:r w:rsidRPr="00217708">
              <w:rPr>
                <w:color w:val="000000"/>
                <w:sz w:val="26"/>
                <w:szCs w:val="26"/>
              </w:rPr>
              <w:t>: «Виды резьбы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  <w:gridSpan w:val="2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3</w:t>
            </w:r>
            <w:r w:rsidRPr="00217708">
              <w:rPr>
                <w:color w:val="000000"/>
                <w:sz w:val="26"/>
                <w:szCs w:val="26"/>
              </w:rPr>
              <w:t>: «Материал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4</w:t>
            </w:r>
            <w:r w:rsidRPr="00217708">
              <w:rPr>
                <w:color w:val="000000"/>
                <w:sz w:val="26"/>
                <w:szCs w:val="26"/>
              </w:rPr>
              <w:t>: «Изготовление инструмента для резьбы по дереву и подготовка его к работе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5</w:t>
            </w:r>
            <w:r w:rsidRPr="00217708">
              <w:rPr>
                <w:color w:val="000000"/>
                <w:sz w:val="26"/>
                <w:szCs w:val="26"/>
              </w:rPr>
              <w:t xml:space="preserve">: «Геометрическая резьба по дереву. Освоение приемов выполнения геометрической резьбы» 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1</w:t>
            </w:r>
            <w:r w:rsidR="0070755D"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6</w:t>
            </w:r>
            <w:r w:rsidRPr="00217708">
              <w:rPr>
                <w:color w:val="000000"/>
                <w:sz w:val="26"/>
                <w:szCs w:val="26"/>
              </w:rPr>
              <w:t>: «Контурная резьба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7</w:t>
            </w:r>
            <w:r w:rsidRPr="00217708">
              <w:rPr>
                <w:color w:val="000000"/>
                <w:sz w:val="26"/>
                <w:szCs w:val="26"/>
              </w:rPr>
              <w:t>: «Рельефная и скульптурная резьба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6C6D9E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8</w:t>
            </w:r>
            <w:r w:rsidRPr="00217708">
              <w:rPr>
                <w:color w:val="000000"/>
                <w:sz w:val="26"/>
                <w:szCs w:val="26"/>
              </w:rPr>
              <w:t>: «Отделка и реставрация резных изделий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6C6D9E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9</w:t>
            </w:r>
            <w:r w:rsidRPr="00217708">
              <w:rPr>
                <w:color w:val="000000"/>
                <w:sz w:val="26"/>
                <w:szCs w:val="26"/>
              </w:rPr>
              <w:t>: «Изготовление простого художественного изделия столярным способом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9525A4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10</w:t>
            </w:r>
            <w:r w:rsidRPr="00217708">
              <w:rPr>
                <w:color w:val="000000"/>
                <w:sz w:val="26"/>
                <w:szCs w:val="26"/>
              </w:rPr>
              <w:t>: «Изготовление разделочной доски и декорирование ее геометрической резьбой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9525A4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11</w:t>
            </w:r>
            <w:r w:rsidRPr="00217708">
              <w:rPr>
                <w:color w:val="000000"/>
                <w:sz w:val="26"/>
                <w:szCs w:val="26"/>
              </w:rPr>
              <w:t>: «Изготовление набора из двух разделочных досок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1</w:t>
            </w:r>
            <w:r w:rsidR="0070755D"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D6D37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i/>
                <w:color w:val="000000"/>
                <w:sz w:val="26"/>
                <w:szCs w:val="26"/>
              </w:rPr>
              <w:t>Тема 12</w:t>
            </w:r>
            <w:r w:rsidRPr="00217708">
              <w:rPr>
                <w:color w:val="000000"/>
                <w:sz w:val="26"/>
                <w:szCs w:val="26"/>
              </w:rPr>
              <w:t>: «Выпиливание предметов с резной заставкой (на свободную тему)»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9525A4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66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4</w:t>
            </w:r>
            <w:r w:rsidR="004C6C13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80DBD" w:rsidRPr="00217708" w:rsidRDefault="0070755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21770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381" w:type="dxa"/>
            <w:gridSpan w:val="2"/>
            <w:vMerge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23" w:type="dxa"/>
            <w:gridSpan w:val="3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747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80DBD" w:rsidRPr="00217708" w:rsidRDefault="00080DBD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1" w:type="dxa"/>
            <w:gridSpan w:val="2"/>
          </w:tcPr>
          <w:p w:rsidR="00080DBD" w:rsidRPr="00217708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217708">
              <w:rPr>
                <w:color w:val="000000"/>
                <w:sz w:val="26"/>
                <w:szCs w:val="26"/>
              </w:rPr>
              <w:t>Выставка. Мониторинг</w:t>
            </w:r>
          </w:p>
        </w:tc>
      </w:tr>
      <w:tr w:rsidR="00080DBD" w:rsidRPr="00802D61" w:rsidTr="0070755D">
        <w:tc>
          <w:tcPr>
            <w:tcW w:w="717" w:type="dxa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23" w:type="dxa"/>
            <w:gridSpan w:val="3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</w:tcPr>
          <w:p w:rsidR="00080DBD" w:rsidRPr="00696DCD" w:rsidRDefault="00080DBD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96DCD">
              <w:rPr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080DBD" w:rsidRPr="00696DCD" w:rsidRDefault="00217708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080DBD" w:rsidRPr="00696DCD" w:rsidRDefault="004C6C13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080DBD" w:rsidRPr="00217708" w:rsidRDefault="004C6C13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0" w:type="dxa"/>
            <w:gridSpan w:val="2"/>
          </w:tcPr>
          <w:p w:rsidR="00080DBD" w:rsidRPr="00217708" w:rsidRDefault="00217708" w:rsidP="004C6C13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17708">
              <w:rPr>
                <w:b/>
                <w:color w:val="000000"/>
                <w:sz w:val="28"/>
                <w:szCs w:val="28"/>
              </w:rPr>
              <w:t>1</w:t>
            </w:r>
            <w:r w:rsidR="004C6C1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dxa"/>
            <w:gridSpan w:val="2"/>
          </w:tcPr>
          <w:p w:rsidR="00080DBD" w:rsidRDefault="00080DBD" w:rsidP="001E46A0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F943C7" w:rsidRDefault="00F943C7" w:rsidP="00F943C7">
      <w:pPr>
        <w:jc w:val="center"/>
        <w:rPr>
          <w:rFonts w:ascii="Times New Roman" w:hAnsi="Times New Roman" w:cs="Times New Roman"/>
          <w:b/>
          <w:caps/>
        </w:rPr>
      </w:pPr>
    </w:p>
    <w:p w:rsidR="00217708" w:rsidRDefault="00217708" w:rsidP="00F943C7">
      <w:pPr>
        <w:jc w:val="center"/>
        <w:rPr>
          <w:rFonts w:ascii="Times New Roman" w:hAnsi="Times New Roman" w:cs="Times New Roman"/>
          <w:b/>
          <w:caps/>
        </w:rPr>
      </w:pPr>
    </w:p>
    <w:p w:rsidR="00217708" w:rsidRDefault="00217708" w:rsidP="00F943C7">
      <w:pPr>
        <w:jc w:val="center"/>
        <w:rPr>
          <w:rFonts w:ascii="Times New Roman" w:hAnsi="Times New Roman" w:cs="Times New Roman"/>
          <w:b/>
          <w:caps/>
        </w:rPr>
      </w:pPr>
    </w:p>
    <w:p w:rsidR="00217708" w:rsidRDefault="00217708" w:rsidP="00F943C7">
      <w:pPr>
        <w:jc w:val="center"/>
        <w:rPr>
          <w:rFonts w:ascii="Times New Roman" w:hAnsi="Times New Roman" w:cs="Times New Roman"/>
          <w:b/>
          <w:caps/>
        </w:rPr>
      </w:pPr>
    </w:p>
    <w:p w:rsidR="00F943C7" w:rsidRDefault="0085005C" w:rsidP="00F943C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С</w:t>
      </w:r>
      <w:r w:rsidR="00F943C7" w:rsidRPr="00C677C4">
        <w:rPr>
          <w:rFonts w:ascii="Times New Roman" w:hAnsi="Times New Roman" w:cs="Times New Roman"/>
          <w:b/>
          <w:caps/>
        </w:rPr>
        <w:t>одержание учебного (тематического) плана для группы</w:t>
      </w:r>
    </w:p>
    <w:p w:rsidR="001E46A0" w:rsidRDefault="00F943C7" w:rsidP="00F943C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aps/>
        </w:rPr>
        <w:t>1</w:t>
      </w:r>
      <w:r w:rsidRPr="00C677C4">
        <w:rPr>
          <w:b/>
          <w:caps/>
        </w:rPr>
        <w:t xml:space="preserve"> года обучения</w:t>
      </w:r>
    </w:p>
    <w:p w:rsidR="00E36A97" w:rsidRPr="00E36A97" w:rsidRDefault="00E36A97" w:rsidP="00E36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 Вводное занятие.</w:t>
      </w:r>
    </w:p>
    <w:p w:rsidR="00E36A97" w:rsidRPr="00E36A97" w:rsidRDefault="00696DCD" w:rsidP="00E36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E36A97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ся с детьми, беседует о том, чем они любят заниматься, что умеют, знают. Во время беседы выясняется, любят ли дети трудиться, какие трудовые поручения выполняют в семье. Показывает образцы изделий, какие имеются в мастерской. Проводит инструктаж по технике безопасности. Внутренний распорядок; выбор органов самоуправления; распределение рабочих мест.</w:t>
      </w:r>
    </w:p>
    <w:p w:rsidR="001E46A0" w:rsidRPr="00E36A97" w:rsidRDefault="002F59BC" w:rsidP="00E36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одуль 1. </w:t>
      </w:r>
      <w:r w:rsidR="001E46A0"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ыпиливание лобзиком.</w:t>
      </w:r>
      <w:r w:rsid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4</w:t>
      </w:r>
      <w:r w:rsidR="00696D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r w:rsid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.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Основы материаловеден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</w:t>
      </w:r>
      <w:r w:rsid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есина, используемая для художественных работ. Классификация хвойных и лиственных деревьев. Породы древесины, свойства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еханические, физические</w:t>
      </w:r>
      <w:r w:rsidR="002D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авливающие широкий спектр применения) Цвет древесины; причины разного рода цвета древесины; обработанная поверхность древесины до покрытия её лаком; необработанная древесина. Уход за древесным материалом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Виды резьбы по дереву</w:t>
      </w:r>
      <w:r w:rsidRPr="00E3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</w:t>
      </w:r>
      <w:r w:rsid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художественные традиции, Виды и особенности резьбы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</w:t>
      </w: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Выпиливание лобзиком как разновидность оформлени</w:t>
      </w:r>
      <w:r w:rsidR="002D172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я</w:t>
      </w:r>
      <w:r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зделия</w:t>
      </w:r>
      <w:r w:rsidRPr="00E36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6A97"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36A97" w:rsidRPr="00E36A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атериалы, инструменты и приспособлен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E36A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ливание лобзиком – вид художественной обработки древесины. Выпиливание лобзиком близко к резьбе по дереву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сновы из древесных материалов: фанеры, пиломатериалов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материалы (фанера, шпон, древесина). Нетрадиционные материалы (металл, кость)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нструмент</w:t>
      </w:r>
      <w:r w:rsidR="00E36A97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-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й лобзик, лучковая пила, пилки, шило, нож, надфили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пособления для выпиливания; для шлифования; для склеивания, дрель </w:t>
      </w:r>
      <w:r w:rsidR="008A05C4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осверливания отверстий и протягивания пилок лобзик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инструментами и заточкой инструментов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4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Технические приемы выпиливания орнамента</w:t>
      </w:r>
      <w:r w:rsidRPr="008A0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орнамента, применяемые в работе лобзиком. Фурнитура, конструкция, форма изделия.</w:t>
      </w:r>
    </w:p>
    <w:p w:rsidR="008A05C4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 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: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ов, рисунка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 рисунка на заготовку.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ливание лобзиком частей к корзиночке для конфет. 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="008A05C4"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удожественн</w:t>
      </w:r>
      <w:r w:rsidR="008A05C4"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 -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эстетическое выполнение лобзиком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</w:t>
      </w:r>
      <w:r w:rsid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и виды орнамент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мметрия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наментальные розетты и полос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тчатый орнамент.</w:t>
      </w:r>
    </w:p>
    <w:p w:rsidR="001E46A0" w:rsidRPr="00696DCD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6D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</w:t>
      </w:r>
      <w:r w:rsidRPr="00696D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Построение орнамент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3B42E3" w:rsidRPr="003B4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3B4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8ч)</w:t>
      </w:r>
      <w:r w:rsidR="003B42E3" w:rsidRPr="003B4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 рисунка и выполнение орнамента простейшей рамки для фотографии.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ские и объёмные изделия;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делия округлённой формы;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делия со сложным орнаментом (2ч)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</w:t>
      </w:r>
      <w:proofErr w:type="gramStart"/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7</w:t>
      </w:r>
      <w:proofErr w:type="gramEnd"/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Сборочные и отделочные работы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="008A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соединения деталей. Отделочные работы: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ование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евание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лифование, </w:t>
      </w:r>
      <w:proofErr w:type="spellStart"/>
      <w:r w:rsidR="008A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рование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есины. Виды лаков, Технология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я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ой поверхности. Правила безопасности при работе с лакокрасочными материалами.</w:t>
      </w:r>
    </w:p>
    <w:p w:rsidR="001E46A0" w:rsidRPr="00E36A97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тка и протравка морилкой древесины для корзин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696D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бота над конструкцией издел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ие и объёмные изделия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делия округлённой форм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делия со сложным орнаментом.</w:t>
      </w:r>
    </w:p>
    <w:p w:rsidR="001E46A0" w:rsidRPr="00E36A97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а корзиночки для конфет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Отделка изделия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8A05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ктика</w:t>
      </w:r>
      <w:r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ч</w:t>
      </w:r>
      <w:r w:rsidR="00F87A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F87A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елочные материалы;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радиционные материалы;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облицовывание шпоном;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циклование и шлифование;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устранение дефектов;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розрачная отделка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0</w:t>
      </w: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Изготовление изделия.</w:t>
      </w:r>
    </w:p>
    <w:p w:rsidR="001E46A0" w:rsidRPr="00E36A97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 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0ч)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тематики работ, общественно-полезная направленность изделия. Работа над объектом по образцу: подготовка основы для выпиливания, перевод рисунка на основу(2ч). Выпиливание работ по внутреннему и внешнему контуру. (4ч) Отделка, штриховка, склеивание деталей, лакирование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. 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е выставки.(2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</w:t>
      </w:r>
    </w:p>
    <w:p w:rsidR="001E46A0" w:rsidRPr="008A05C4" w:rsidRDefault="002F59BC" w:rsidP="008A0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одуль 2. </w:t>
      </w:r>
      <w:r w:rsidR="001E46A0" w:rsidRPr="008A05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удожественное выжигание</w:t>
      </w:r>
      <w:r w:rsidR="008A05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32)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. </w:t>
      </w:r>
      <w:r w:rsidRPr="008A05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менты и приспособления для выполнения работ по выжиганию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(2ч). Инструменты и приспособления для выполнения работ по выжиганию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Б при работе с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ем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и ТБ</w:t>
      </w:r>
      <w:proofErr w:type="gram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й санитарии и личной гигиены при производстве художественных изделий из дерева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2. Технология декорирования изделий выжиганием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) </w:t>
      </w:r>
      <w:proofErr w:type="gramStart"/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материалов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вод рисунка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ёмы выжигания</w:t>
      </w:r>
    </w:p>
    <w:p w:rsidR="001E46A0" w:rsidRPr="00E36A97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контурного выжигания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3. Основы композиции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1ч)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создания композиции с использованием отдельных элементов выполненных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ем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композиции. Основные принципы композиции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форма и конструкция изделия.</w:t>
      </w:r>
    </w:p>
    <w:p w:rsidR="001E46A0" w:rsidRPr="008A05C4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4. Подготовка заготовок к работе</w:t>
      </w:r>
      <w:r w:rsidRPr="008A0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E46A0" w:rsidRPr="00E36A97" w:rsidRDefault="008A05C4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ч)</w:t>
      </w:r>
      <w:r w:rsidRPr="008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ревесины к работе, выполнение контурного рисунка на древесине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требования к инструменту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ход за инструментом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5. Основные приемы выжиган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основных приёмов выжигания.</w:t>
      </w:r>
    </w:p>
    <w:p w:rsidR="001E46A0" w:rsidRPr="00E36A97" w:rsidRDefault="002A5A81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)</w:t>
      </w: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риёмов выжигания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6. Техника выполнения приёмов</w:t>
      </w:r>
    </w:p>
    <w:p w:rsid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ч)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Освоение приёмов выжигания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олнение настенного панно.(4ч)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7. Отделка издел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A5A81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)</w:t>
      </w:r>
      <w:r w:rsidR="002A5A81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настенного панно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делочные материал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радиционные материал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дефектов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 отделка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8 Изготовление изделий и декорирование выжиганием.</w:t>
      </w:r>
    </w:p>
    <w:p w:rsidR="001E46A0" w:rsidRPr="00E36A97" w:rsidRDefault="00696DCD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2A5A81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0ч):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я по образцу. Прибор для выжигания. Организация рабочего места, Выбор древесных материалов с учётом особенности рисунка. Отделка готового изделия прозрачными материалами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ка основы для выжигания при работе по образцу. Подготовка и перевод рисунка на основу.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жигание элементов рисунка.(4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омплексная работа по выпиливанию и выжиганию.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крепление материалов и соединение изделий из древесных материалов.(2ч)</w:t>
      </w:r>
    </w:p>
    <w:p w:rsidR="001E46A0" w:rsidRPr="002A5A81" w:rsidRDefault="002F59BC" w:rsidP="002A5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одуль 3. </w:t>
      </w:r>
      <w:r w:rsidR="001E46A0" w:rsidRPr="002A5A8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зьба по дереву.</w:t>
      </w:r>
      <w:r w:rsidR="003B42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66ч)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</w:t>
      </w:r>
      <w:proofErr w:type="gramStart"/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proofErr w:type="gramEnd"/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2A5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 Охрана труда, производственная санитария, </w:t>
      </w:r>
      <w:proofErr w:type="spellStart"/>
      <w:r w:rsidRPr="002A5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лектро</w:t>
      </w:r>
      <w:proofErr w:type="spellEnd"/>
      <w:r w:rsidRPr="002A5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пожарная безопасность при производстве художественных изделий из дерев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(2ч)</w:t>
      </w:r>
      <w:r w:rsid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Технико-технологические сведения. Правила поведения в мастерской. Основные направления работы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</w:t>
      </w:r>
      <w:r w:rsid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 Виды резьбы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выполнения </w:t>
      </w:r>
      <w:proofErr w:type="spell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выечатой</w:t>
      </w:r>
      <w:proofErr w:type="spellEnd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скорельефной, рельефной, прорезной, домовой, скульптурной резьбы. Виды резьбы по дереву. Их характерные особенности и разновидности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3. Материал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696D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)</w:t>
      </w:r>
      <w:r w:rsid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подготовки материала. Выбор материала. Технико-технологические сведения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коративные свойства дерева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еи, склеивание, облицовывание художественных изделий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делочные материалы и отделка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предупреждения и устранения дефектов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2A5A81"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4</w:t>
      </w: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Изготовление инструмента для резьбы по дереву и подготовка его к работе</w:t>
      </w:r>
      <w:r w:rsidRPr="002A5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A5A81" w:rsidRDefault="002A5A81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 (</w:t>
      </w:r>
      <w:r w:rsidR="001E46A0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ч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Виды ручного инструмента, требование к нему. (1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хника изготовления и подготовка к работе. (1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готовление нож</w:t>
      </w:r>
      <w:r w:rsidR="00397E17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яка. (4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ностороннего прокола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ухстороннего прокола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работе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A5A81"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Геометрическая резьба по дереву. Освоение приемов выполнения геометрической резьбы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</w:t>
      </w:r>
      <w:r w:rsid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полнения геометрической резьбы по дереву. Технико-технологические сведения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тория возникновения и развития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менты геометрической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четание различных элементов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ы, инструмент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ы выполнения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зопасность труда при работе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A5A81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2ч)</w:t>
      </w:r>
      <w:r w:rsidR="002A5A81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Освоение приёмов выполнения геометрической резьбы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к резьбе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ьба прямых выемок.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зьба трёхгранных выемок,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скобчатых порезок (лунок)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хнико-технологические сведения. Сочетание треугольников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прямыми и кривыми сторонами;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 сторонами разной длины;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миндалевидными углублениями;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труда при резьбе.</w:t>
      </w:r>
    </w:p>
    <w:p w:rsidR="001E46A0" w:rsidRPr="002A5A8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6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2A5A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онтурная резьб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1ч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FB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выполнения контурной резьбы.</w:t>
      </w:r>
    </w:p>
    <w:p w:rsidR="001E46A0" w:rsidRPr="00E36A97" w:rsidRDefault="002A5A81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1E46A0" w:rsidRPr="002A5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5ч).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хнико-технологические сведения 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еобразие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обенности композиции орнаментов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изделия к резьбе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олнение орнамента контурной резьбой (4ч)</w:t>
      </w:r>
    </w:p>
    <w:p w:rsidR="001E46A0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7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Рельефная и скульптурная резьба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ч)</w:t>
      </w:r>
      <w:r w:rsid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выполнения. Технико-технологические сведения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плоскорельефной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дожественн</w:t>
      </w:r>
      <w:r w:rsidR="00397E17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евые особенности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ы, инструменты, приспособления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ёмы выполнения видов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бование к качеству резьб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зопасность труда при её выполнении.</w:t>
      </w:r>
    </w:p>
    <w:p w:rsidR="001E46A0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Отделка и реставрация резных изделий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F41C31"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)</w:t>
      </w:r>
      <w:r w:rsidR="00F4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о-технические сведения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делочные материалы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дефектов;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зрачная отделка.</w:t>
      </w:r>
    </w:p>
    <w:p w:rsidR="00F41C31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 </w:t>
      </w:r>
      <w:r w:rsidR="00F41C31"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Изготовление простого художественного изделия столярным способом</w:t>
      </w:r>
      <w:r w:rsidRPr="00F41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FB2CDC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F41C31"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6ч)</w:t>
      </w:r>
      <w:proofErr w:type="gramStart"/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B2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proofErr w:type="gramEnd"/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композиции на шаблоне. Перенос её на заготовку.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ы выполнения резьбы (4ч)</w:t>
      </w:r>
    </w:p>
    <w:p w:rsidR="001E46A0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0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Изготовление разделочной доски и декорирование её геометрической резьбой</w:t>
      </w:r>
      <w:r w:rsidRPr="00F41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F41C31"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6ч)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дборка материала. Составление резной композиции и перенос её на заготовку.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ы выполнения резьбы. Отделка изделия. (4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ь труда при резьбе.</w:t>
      </w:r>
    </w:p>
    <w:p w:rsidR="001E46A0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Изготовлени</w:t>
      </w:r>
      <w:r w:rsidR="0085005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набора из двух разделочных досок</w:t>
      </w:r>
      <w:r w:rsidRPr="00F41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B2CDC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F41C31"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="00A650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2ч)</w:t>
      </w:r>
      <w:r w:rsidR="00FB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орка материала. Составление резной композиции и перенос её на заготовку.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ы выполнения резьбы двух разделочных досок.(8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делка изделия.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труда при резьбе.</w:t>
      </w:r>
    </w:p>
    <w:p w:rsidR="001E46A0" w:rsidRPr="00F41C31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1</w:t>
      </w:r>
      <w:r w:rsid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r w:rsidRPr="00F41C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Выпиливание предметов с резной заставкой (на свободную тему)</w:t>
      </w:r>
    </w:p>
    <w:p w:rsidR="00FB2CDC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F41C31"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ктика</w:t>
      </w: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6ч</w:t>
      </w: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орка материала. Составление резной композиции и перенос её на заготовку. (2ч)</w:t>
      </w:r>
    </w:p>
    <w:p w:rsidR="001E46A0" w:rsidRPr="00E36A97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ы выполнения резьбы. Отделка изделия. (4ч)</w:t>
      </w:r>
    </w:p>
    <w:p w:rsidR="001E46A0" w:rsidRDefault="001E46A0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труда при резьбе.</w:t>
      </w:r>
    </w:p>
    <w:p w:rsidR="003B42E3" w:rsidRPr="003B42E3" w:rsidRDefault="003B42E3" w:rsidP="003B4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42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овое занятие (2ч)</w:t>
      </w:r>
    </w:p>
    <w:p w:rsidR="001E46A0" w:rsidRPr="00E36A97" w:rsidRDefault="00F41C31" w:rsidP="001E4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 (2ч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анятие</w:t>
      </w:r>
      <w:r w:rsidR="001E46A0" w:rsidRPr="00E3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работ и их обсуждение.</w:t>
      </w:r>
    </w:p>
    <w:p w:rsidR="001E46A0" w:rsidRDefault="001E46A0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397E17" w:rsidRDefault="00397E17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397E17" w:rsidRDefault="00397E17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397E17" w:rsidRDefault="00397E17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4C6C13" w:rsidRDefault="004C6C13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4C6C13" w:rsidRDefault="004C6C13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4C6C13" w:rsidRDefault="004C6C13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4C6C13" w:rsidRDefault="004C6C13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050FA9" w:rsidRPr="00B60537" w:rsidRDefault="00050FA9" w:rsidP="00050FA9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B60537">
        <w:rPr>
          <w:b/>
          <w:color w:val="000000"/>
          <w:sz w:val="26"/>
          <w:szCs w:val="26"/>
        </w:rPr>
        <w:lastRenderedPageBreak/>
        <w:t>Учебный (тематический план) 2 год обучения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718"/>
        <w:gridCol w:w="3076"/>
        <w:gridCol w:w="850"/>
        <w:gridCol w:w="980"/>
        <w:gridCol w:w="13"/>
        <w:gridCol w:w="983"/>
        <w:gridCol w:w="14"/>
        <w:gridCol w:w="41"/>
        <w:gridCol w:w="951"/>
        <w:gridCol w:w="60"/>
        <w:gridCol w:w="14"/>
        <w:gridCol w:w="27"/>
        <w:gridCol w:w="750"/>
        <w:gridCol w:w="67"/>
        <w:gridCol w:w="28"/>
        <w:gridCol w:w="41"/>
        <w:gridCol w:w="17"/>
        <w:gridCol w:w="1543"/>
      </w:tblGrid>
      <w:tr w:rsidR="00007498" w:rsidRPr="00B60537" w:rsidTr="004C6C13">
        <w:tc>
          <w:tcPr>
            <w:tcW w:w="718" w:type="dxa"/>
            <w:vMerge w:val="restart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76" w:type="dxa"/>
            <w:vMerge w:val="restart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4683" w:type="dxa"/>
            <w:gridSpan w:val="11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696" w:type="dxa"/>
            <w:gridSpan w:val="5"/>
            <w:vMerge w:val="restart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Формы аттестации (контроля)</w:t>
            </w:r>
          </w:p>
        </w:tc>
      </w:tr>
      <w:tr w:rsidR="00007498" w:rsidRPr="00B60537" w:rsidTr="004C6C13">
        <w:trPr>
          <w:trHeight w:val="374"/>
        </w:trPr>
        <w:tc>
          <w:tcPr>
            <w:tcW w:w="718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076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90" w:type="dxa"/>
            <w:gridSpan w:val="4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чно</w:t>
            </w:r>
          </w:p>
        </w:tc>
        <w:tc>
          <w:tcPr>
            <w:tcW w:w="1843" w:type="dxa"/>
            <w:gridSpan w:val="6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ОТ</w:t>
            </w:r>
          </w:p>
        </w:tc>
        <w:tc>
          <w:tcPr>
            <w:tcW w:w="1696" w:type="dxa"/>
            <w:gridSpan w:val="5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rPr>
          <w:trHeight w:val="208"/>
        </w:trPr>
        <w:tc>
          <w:tcPr>
            <w:tcW w:w="718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076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</w:t>
            </w:r>
            <w:r w:rsidRPr="00B60537">
              <w:rPr>
                <w:b/>
                <w:color w:val="000000"/>
                <w:sz w:val="26"/>
                <w:szCs w:val="26"/>
              </w:rPr>
              <w:t>еория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07498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</w:t>
            </w:r>
            <w:r w:rsidRPr="00B60537">
              <w:rPr>
                <w:b/>
                <w:color w:val="000000"/>
                <w:sz w:val="26"/>
                <w:szCs w:val="26"/>
              </w:rPr>
              <w:t>еория</w:t>
            </w:r>
          </w:p>
        </w:tc>
        <w:tc>
          <w:tcPr>
            <w:tcW w:w="851" w:type="dxa"/>
            <w:gridSpan w:val="4"/>
          </w:tcPr>
          <w:p w:rsidR="00007498" w:rsidRPr="00B60537" w:rsidRDefault="00007498" w:rsidP="004C6C13">
            <w:pPr>
              <w:pStyle w:val="a3"/>
              <w:spacing w:after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696" w:type="dxa"/>
            <w:gridSpan w:val="5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4C6C13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076" w:type="dxa"/>
          </w:tcPr>
          <w:p w:rsidR="00007498" w:rsidRPr="004C6C13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4C6C13">
              <w:rPr>
                <w:sz w:val="26"/>
                <w:szCs w:val="26"/>
                <w:shd w:val="clear" w:color="auto" w:fill="FFFFFF"/>
              </w:rPr>
              <w:t xml:space="preserve">Вводное занятие. </w:t>
            </w:r>
            <w:r w:rsidRPr="004C6C13">
              <w:rPr>
                <w:color w:val="000000"/>
                <w:sz w:val="26"/>
                <w:szCs w:val="26"/>
              </w:rPr>
              <w:t>Инструменты и материалы. Техника безопасности при работе с ними.</w:t>
            </w:r>
          </w:p>
        </w:tc>
        <w:tc>
          <w:tcPr>
            <w:tcW w:w="850" w:type="dxa"/>
          </w:tcPr>
          <w:p w:rsidR="00007498" w:rsidRPr="004C6C13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4C6C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4C6C13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4C6C13"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4C6C13" w:rsidRDefault="006F07CE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007498" w:rsidRPr="004C6C13" w:rsidRDefault="006F07CE" w:rsidP="00237B05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4"/>
          </w:tcPr>
          <w:p w:rsidR="00007498" w:rsidRPr="004C6C13" w:rsidRDefault="006F07CE" w:rsidP="00237B05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96" w:type="dxa"/>
            <w:gridSpan w:val="5"/>
          </w:tcPr>
          <w:p w:rsidR="00007498" w:rsidRPr="004C6C13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4C6C13">
              <w:rPr>
                <w:color w:val="000000"/>
                <w:sz w:val="20"/>
                <w:szCs w:val="20"/>
              </w:rPr>
              <w:t>Вводное тестирование проверки знаний умений и навыков</w:t>
            </w:r>
          </w:p>
        </w:tc>
      </w:tr>
      <w:tr w:rsidR="00007498" w:rsidRPr="00B60537" w:rsidTr="004C6C13">
        <w:tc>
          <w:tcPr>
            <w:tcW w:w="10173" w:type="dxa"/>
            <w:gridSpan w:val="18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 w:themeColor="text1"/>
                <w:sz w:val="26"/>
                <w:szCs w:val="26"/>
              </w:rPr>
              <w:t>Модуль 1. Охрана природы в лесной и деревообрабатывающей промышленности. Бережное и экономное отношение к технике, оборудованию, инструменту и материалам (6ч)</w:t>
            </w:r>
          </w:p>
        </w:tc>
      </w:tr>
      <w:tr w:rsidR="00007498" w:rsidRPr="00B60537" w:rsidTr="004C6C13">
        <w:trPr>
          <w:trHeight w:val="497"/>
        </w:trPr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60537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Тема 1</w:t>
            </w:r>
            <w:r w:rsidRPr="00B60537">
              <w:rPr>
                <w:color w:val="000000" w:themeColor="text1"/>
                <w:sz w:val="26"/>
                <w:szCs w:val="26"/>
                <w:shd w:val="clear" w:color="auto" w:fill="FFFFFF"/>
              </w:rPr>
              <w:t>. «Охрана природы в лесной и деревообрабатывающей промышленности. Тест. Семь раз отмерь, один раз отрежь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2</w:t>
            </w:r>
          </w:p>
        </w:tc>
        <w:tc>
          <w:tcPr>
            <w:tcW w:w="1010" w:type="dxa"/>
            <w:gridSpan w:val="3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4</w:t>
            </w:r>
          </w:p>
          <w:p w:rsidR="00007498" w:rsidRPr="00B60537" w:rsidRDefault="00007498" w:rsidP="00050FA9">
            <w:pPr>
              <w:pStyle w:val="a3"/>
              <w:spacing w:after="0" w:line="0" w:lineRule="atLeast"/>
              <w:rPr>
                <w:sz w:val="26"/>
                <w:szCs w:val="26"/>
              </w:rPr>
            </w:pPr>
          </w:p>
        </w:tc>
        <w:tc>
          <w:tcPr>
            <w:tcW w:w="1052" w:type="dxa"/>
            <w:gridSpan w:val="3"/>
          </w:tcPr>
          <w:p w:rsidR="00007498" w:rsidRPr="00B60537" w:rsidRDefault="006F07CE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8" w:type="dxa"/>
            <w:gridSpan w:val="4"/>
          </w:tcPr>
          <w:p w:rsidR="00007498" w:rsidRPr="00B60537" w:rsidRDefault="006F07CE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9" w:type="dxa"/>
            <w:gridSpan w:val="4"/>
          </w:tcPr>
          <w:p w:rsidR="00007498" w:rsidRPr="00B60537" w:rsidRDefault="0010615B" w:rsidP="0010615B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тирование. </w:t>
            </w:r>
            <w:r w:rsidR="00007498" w:rsidRPr="00B60537">
              <w:rPr>
                <w:color w:val="000000"/>
                <w:sz w:val="26"/>
                <w:szCs w:val="26"/>
              </w:rPr>
              <w:t>Теоретическое задание</w:t>
            </w:r>
          </w:p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rPr>
          <w:trHeight w:val="497"/>
        </w:trPr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gridSpan w:val="3"/>
          </w:tcPr>
          <w:p w:rsidR="00007498" w:rsidRPr="00B60537" w:rsidRDefault="00007498" w:rsidP="00050FA9">
            <w:pPr>
              <w:pStyle w:val="a3"/>
              <w:spacing w:after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52" w:type="dxa"/>
            <w:gridSpan w:val="3"/>
          </w:tcPr>
          <w:p w:rsidR="00007498" w:rsidRPr="00B60537" w:rsidRDefault="006F07CE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8" w:type="dxa"/>
            <w:gridSpan w:val="4"/>
          </w:tcPr>
          <w:p w:rsidR="00007498" w:rsidRPr="00B60537" w:rsidRDefault="006F07CE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9" w:type="dxa"/>
            <w:gridSpan w:val="4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rPr>
          <w:trHeight w:val="303"/>
        </w:trPr>
        <w:tc>
          <w:tcPr>
            <w:tcW w:w="10173" w:type="dxa"/>
            <w:gridSpan w:val="18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Модуль 2. Элементы графической грамоты(6 ч)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076" w:type="dxa"/>
          </w:tcPr>
          <w:p w:rsidR="00007498" w:rsidRPr="00B60537" w:rsidRDefault="00007498" w:rsidP="004C6C13">
            <w:pPr>
              <w:spacing w:before="120" w:after="120"/>
              <w:ind w:firstLine="4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1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«Технический рисунок, эскиз, чертеж. </w:t>
            </w:r>
            <w:proofErr w:type="spellStart"/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кционно</w:t>
            </w:r>
            <w:proofErr w:type="spellEnd"/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ехнологическая карта »</w:t>
            </w:r>
          </w:p>
        </w:tc>
        <w:tc>
          <w:tcPr>
            <w:tcW w:w="850" w:type="dxa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007498" w:rsidRPr="00B60537" w:rsidRDefault="006F07CE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46" w:type="dxa"/>
            <w:gridSpan w:val="6"/>
          </w:tcPr>
          <w:p w:rsidR="00007498" w:rsidRPr="00B60537" w:rsidRDefault="006F07CE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01" w:type="dxa"/>
            <w:gridSpan w:val="3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076" w:type="dxa"/>
          </w:tcPr>
          <w:p w:rsidR="00007498" w:rsidRPr="00B60537" w:rsidRDefault="00007498" w:rsidP="004C6C13">
            <w:pPr>
              <w:spacing w:before="120" w:after="120"/>
              <w:ind w:firstLine="4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4C6C13">
            <w:pPr>
              <w:pStyle w:val="a3"/>
              <w:tabs>
                <w:tab w:val="left" w:pos="765"/>
              </w:tabs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6</w:t>
            </w:r>
            <w:r w:rsidRPr="00B60537">
              <w:rPr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007498" w:rsidRPr="00B60537" w:rsidRDefault="006F07CE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46" w:type="dxa"/>
            <w:gridSpan w:val="6"/>
          </w:tcPr>
          <w:p w:rsidR="00007498" w:rsidRPr="00B60537" w:rsidRDefault="006F07CE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01" w:type="dxa"/>
            <w:gridSpan w:val="3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4C6C13" w:rsidRPr="00B60537" w:rsidTr="004C6C13">
        <w:tc>
          <w:tcPr>
            <w:tcW w:w="10173" w:type="dxa"/>
            <w:gridSpan w:val="18"/>
          </w:tcPr>
          <w:p w:rsidR="004C6C13" w:rsidRPr="00B60537" w:rsidRDefault="004C6C13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Модуль 3. Технология обработки древесины (51 ч)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1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«Изготовление деталей изделия». 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B60537" w:rsidRDefault="006F07CE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6" w:type="dxa"/>
            <w:gridSpan w:val="4"/>
          </w:tcPr>
          <w:p w:rsidR="00007498" w:rsidRPr="00B60537" w:rsidRDefault="006F07CE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0" w:type="dxa"/>
            <w:gridSpan w:val="6"/>
          </w:tcPr>
          <w:p w:rsidR="00007498" w:rsidRPr="00B60537" w:rsidRDefault="006F07CE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 w:val="restart"/>
            <w:vAlign w:val="center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Творческая работа</w:t>
            </w:r>
            <w:r w:rsidR="0010615B">
              <w:rPr>
                <w:color w:val="000000"/>
                <w:sz w:val="26"/>
                <w:szCs w:val="26"/>
              </w:rPr>
              <w:t>, опрос, наблюдение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2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«Сборка и отделка изделий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6F07CE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6" w:type="dxa"/>
            <w:gridSpan w:val="4"/>
          </w:tcPr>
          <w:p w:rsidR="00007498" w:rsidRPr="00B60537" w:rsidRDefault="006F07CE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0" w:type="dxa"/>
            <w:gridSpan w:val="6"/>
          </w:tcPr>
          <w:p w:rsidR="00007498" w:rsidRPr="00B60537" w:rsidRDefault="006F07CE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3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«Изучение устройства токарного станка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0" w:type="dxa"/>
            <w:gridSpan w:val="6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4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«Точение цилиндрических поверхностей на СТД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6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0" w:type="dxa"/>
            <w:gridSpan w:val="6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5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«Точение конических и фасонных поверхностей на СТД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0" w:type="dxa"/>
            <w:gridSpan w:val="6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ема 6</w:t>
            </w:r>
            <w:r w:rsidRPr="00B605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«Резьба по дереву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0" w:type="dxa"/>
            <w:gridSpan w:val="6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rPr>
          <w:trHeight w:val="394"/>
        </w:trPr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7" w:type="dxa"/>
            <w:gridSpan w:val="2"/>
          </w:tcPr>
          <w:p w:rsidR="00007498" w:rsidRPr="00B60537" w:rsidRDefault="0010615B" w:rsidP="004C6C13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06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30" w:type="dxa"/>
            <w:gridSpan w:val="6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43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10173" w:type="dxa"/>
            <w:gridSpan w:val="18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Модуль 4. Деревообработка (57 ч)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1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Пороки древесины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6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 w:val="restart"/>
            <w:vAlign w:val="center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Творческая работа</w:t>
            </w:r>
            <w:r w:rsidR="0010615B">
              <w:rPr>
                <w:color w:val="000000"/>
                <w:sz w:val="26"/>
                <w:szCs w:val="26"/>
              </w:rPr>
              <w:t>, беседа, самостоятельная работа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2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Производство и применение пиломатериалов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06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3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Чертеж детали и сборочный чертеж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06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4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Соединение брусков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06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5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Изготовление цилиндрических деталей ручным инструментом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6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Изготовление конических деталей ручным  инструментом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7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Основы конструирования и моделирования изделий из древесины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1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8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«Окрашивание изделий из древесины масляными красками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3076" w:type="dxa"/>
          </w:tcPr>
          <w:p w:rsidR="00007498" w:rsidRPr="00B60537" w:rsidRDefault="00007498" w:rsidP="004C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sz w:val="26"/>
                <w:szCs w:val="26"/>
              </w:rPr>
              <w:t>Тема 9</w:t>
            </w:r>
            <w:r w:rsidRPr="00B60537">
              <w:rPr>
                <w:rFonts w:ascii="Times New Roman" w:hAnsi="Times New Roman" w:cs="Times New Roman"/>
                <w:sz w:val="26"/>
                <w:szCs w:val="26"/>
              </w:rPr>
              <w:t>: Художественная обработка изделий из древесины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sz w:val="26"/>
                <w:szCs w:val="26"/>
              </w:rPr>
            </w:pPr>
            <w:r w:rsidRPr="00B60537"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3" w:type="dxa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7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92" w:type="dxa"/>
            <w:gridSpan w:val="2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04" w:type="dxa"/>
            <w:gridSpan w:val="8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43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10173" w:type="dxa"/>
            <w:gridSpan w:val="18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sz w:val="26"/>
                <w:szCs w:val="26"/>
              </w:rPr>
              <w:t>Модуль 5. Основы машинной обработки отверстий(21ч)</w:t>
            </w:r>
          </w:p>
        </w:tc>
      </w:tr>
      <w:tr w:rsidR="00007498" w:rsidRPr="00B60537" w:rsidTr="004C6C13">
        <w:trPr>
          <w:trHeight w:val="850"/>
        </w:trPr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spacing w:after="120"/>
              <w:ind w:firstLine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1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Сверлильные станки. Выжигание и накатывание»</w:t>
            </w:r>
          </w:p>
        </w:tc>
        <w:tc>
          <w:tcPr>
            <w:tcW w:w="850" w:type="dxa"/>
          </w:tcPr>
          <w:p w:rsidR="00007498" w:rsidRPr="00B60537" w:rsidRDefault="00007498" w:rsidP="004C6C13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2</w:t>
            </w:r>
            <w:r w:rsidR="004C6C1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38" w:type="dxa"/>
            <w:gridSpan w:val="3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5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dxa"/>
            <w:gridSpan w:val="5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spacing w:after="120"/>
              <w:ind w:firstLine="11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038" w:type="dxa"/>
            <w:gridSpan w:val="3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5" w:type="dxa"/>
            <w:gridSpan w:val="3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dxa"/>
            <w:gridSpan w:val="5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10173" w:type="dxa"/>
            <w:gridSpan w:val="18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 w:themeColor="text1"/>
                <w:sz w:val="26"/>
                <w:szCs w:val="26"/>
              </w:rPr>
              <w:t>Модуль 6.  Изготовление поделок из дерева.(69 ч)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1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Столярная игрушка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Выставка</w:t>
            </w:r>
            <w:r w:rsidR="0010615B">
              <w:rPr>
                <w:color w:val="000000"/>
                <w:sz w:val="26"/>
                <w:szCs w:val="26"/>
              </w:rPr>
              <w:t xml:space="preserve">, опрос, наблюдение, анкетирование. 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2: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Изготовление модели «Подводная лодка»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3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Изготовление сувенира – подставки для карандашей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4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Изготовление игрушки Дятел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ема 5</w:t>
            </w: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Изготовление головоломок»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Merge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69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0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ое занятие</w:t>
            </w: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38" w:type="dxa"/>
            <w:gridSpan w:val="3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  <w:r w:rsidRPr="00B60537">
              <w:rPr>
                <w:color w:val="000000"/>
                <w:sz w:val="26"/>
                <w:szCs w:val="26"/>
              </w:rPr>
              <w:t>Выставка</w:t>
            </w:r>
          </w:p>
        </w:tc>
      </w:tr>
      <w:tr w:rsidR="00007498" w:rsidRPr="00B60537" w:rsidTr="004C6C13">
        <w:tc>
          <w:tcPr>
            <w:tcW w:w="718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3076" w:type="dxa"/>
          </w:tcPr>
          <w:p w:rsidR="00007498" w:rsidRPr="00B60537" w:rsidRDefault="00007498" w:rsidP="00050FA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 w:rsidRPr="00B60537">
              <w:rPr>
                <w:b/>
                <w:color w:val="000000"/>
                <w:sz w:val="26"/>
                <w:szCs w:val="26"/>
              </w:rPr>
              <w:t>216</w:t>
            </w:r>
          </w:p>
        </w:tc>
        <w:tc>
          <w:tcPr>
            <w:tcW w:w="993" w:type="dxa"/>
            <w:gridSpan w:val="2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38" w:type="dxa"/>
            <w:gridSpan w:val="3"/>
          </w:tcPr>
          <w:p w:rsidR="00007498" w:rsidRPr="00B60537" w:rsidRDefault="0010615B" w:rsidP="00050FA9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52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886" w:type="dxa"/>
            <w:gridSpan w:val="4"/>
          </w:tcPr>
          <w:p w:rsidR="00007498" w:rsidRPr="00B60537" w:rsidRDefault="0010615B" w:rsidP="00007498">
            <w:pPr>
              <w:pStyle w:val="a3"/>
              <w:spacing w:after="0" w:afterAutospacing="0" w:line="0" w:lineRule="atLeas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gridSpan w:val="2"/>
          </w:tcPr>
          <w:p w:rsidR="00007498" w:rsidRPr="00B60537" w:rsidRDefault="00007498" w:rsidP="00050FA9">
            <w:pPr>
              <w:pStyle w:val="a3"/>
              <w:spacing w:after="0" w:afterAutospacing="0" w:line="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B60537" w:rsidRDefault="00B60537" w:rsidP="00050FA9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050FA9" w:rsidRDefault="00050FA9" w:rsidP="00050FA9">
      <w:pPr>
        <w:jc w:val="center"/>
        <w:rPr>
          <w:rFonts w:ascii="Times New Roman" w:hAnsi="Times New Roman" w:cs="Times New Roman"/>
          <w:b/>
          <w:caps/>
        </w:rPr>
      </w:pPr>
      <w:r w:rsidRPr="00B60537">
        <w:rPr>
          <w:rFonts w:ascii="Times New Roman" w:hAnsi="Times New Roman" w:cs="Times New Roman"/>
          <w:b/>
          <w:caps/>
          <w:sz w:val="26"/>
          <w:szCs w:val="26"/>
        </w:rPr>
        <w:t>Содержание</w:t>
      </w:r>
      <w:r w:rsidRPr="00C677C4">
        <w:rPr>
          <w:rFonts w:ascii="Times New Roman" w:hAnsi="Times New Roman" w:cs="Times New Roman"/>
          <w:b/>
          <w:caps/>
        </w:rPr>
        <w:t xml:space="preserve"> учебного (тематического) плана для группы </w:t>
      </w:r>
    </w:p>
    <w:p w:rsidR="00050FA9" w:rsidRPr="00C677C4" w:rsidRDefault="00050FA9" w:rsidP="00050FA9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2</w:t>
      </w:r>
      <w:r w:rsidRPr="00C677C4">
        <w:rPr>
          <w:rFonts w:ascii="Times New Roman" w:hAnsi="Times New Roman" w:cs="Times New Roman"/>
          <w:b/>
          <w:caps/>
        </w:rPr>
        <w:t xml:space="preserve"> года обучения</w:t>
      </w:r>
    </w:p>
    <w:p w:rsidR="00050FA9" w:rsidRPr="007215E6" w:rsidRDefault="00050FA9" w:rsidP="00050FA9">
      <w:pPr>
        <w:pStyle w:val="a7"/>
        <w:ind w:left="108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занятие.</w:t>
      </w:r>
      <w:r w:rsidRPr="00721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5E6">
        <w:rPr>
          <w:rFonts w:ascii="Times New Roman" w:hAnsi="Times New Roman" w:cs="Times New Roman"/>
          <w:b/>
          <w:color w:val="000000"/>
          <w:sz w:val="28"/>
          <w:szCs w:val="28"/>
        </w:rPr>
        <w:t>Инструменты и материалы. Техника безопасности при работе с ни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)</w:t>
      </w:r>
    </w:p>
    <w:p w:rsidR="00050FA9" w:rsidRPr="00802D61" w:rsidRDefault="00050FA9" w:rsidP="00050F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1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3ч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задачи кружка. Организация труда и оборудование рабочего места. Правила внутреннего распорядка в мастерской. Общие безопасности труда, производственной санитарии и личной гигиены.</w:t>
      </w:r>
      <w:r w:rsidRPr="00802D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0FA9" w:rsidRPr="007215E6" w:rsidRDefault="00050FA9" w:rsidP="00050FA9">
      <w:pPr>
        <w:pStyle w:val="a7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1. 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природы в лесной и деревообрабатывающей промышленности. Бережное и экономное отношение к технике, оборудованию, инструменту и материалам.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)</w:t>
      </w:r>
    </w:p>
    <w:p w:rsidR="00050FA9" w:rsidRPr="001D6D37" w:rsidRDefault="00050FA9" w:rsidP="00050FA9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6D3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ема 1</w:t>
      </w:r>
      <w:r w:rsidRPr="001D6D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Охрана природы в лесной и деревообрабатывающей промышленности. Тест. Семь раз отмерь, один раз отрежь»</w:t>
      </w:r>
    </w:p>
    <w:p w:rsidR="00050FA9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1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4F01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Основные законы и правила по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охране природы в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лесной и деревообрабатывающей промышленности. Ответственность лиц за не соблюдение основных законов и правил по природопользованию Российской Федерации.</w:t>
      </w:r>
    </w:p>
    <w:p w:rsidR="00050FA9" w:rsidRPr="00802D61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осмотр видеороликов о деревообрабатывающей промышленности.</w:t>
      </w:r>
    </w:p>
    <w:p w:rsidR="00050FA9" w:rsidRPr="00802D61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естового за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мь раз отмерь, один раз отрежь». От чего зависит долгий срок службы техники, оборудования, инструмента? </w:t>
      </w:r>
    </w:p>
    <w:p w:rsidR="00050FA9" w:rsidRDefault="00050FA9" w:rsidP="00050FA9">
      <w:pPr>
        <w:pStyle w:val="a7"/>
        <w:spacing w:before="120" w:after="120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2. 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графической грамоты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:rsidR="00050FA9" w:rsidRDefault="00050FA9" w:rsidP="00050FA9">
      <w:pPr>
        <w:pStyle w:val="a7"/>
        <w:spacing w:before="120" w:after="120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FA9" w:rsidRPr="001D6D37" w:rsidRDefault="00050FA9" w:rsidP="00050FA9">
      <w:pPr>
        <w:pStyle w:val="a7"/>
        <w:spacing w:before="120" w:after="12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6D37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1</w:t>
      </w:r>
      <w:r w:rsidRPr="001D6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«Технический рисунок, эскиз, чертеж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D6D37">
        <w:rPr>
          <w:rFonts w:ascii="Times New Roman" w:hAnsi="Times New Roman" w:cs="Times New Roman"/>
          <w:b/>
          <w:color w:val="000000"/>
          <w:sz w:val="28"/>
          <w:szCs w:val="28"/>
        </w:rPr>
        <w:t>Инструкционно</w:t>
      </w:r>
      <w:proofErr w:type="spellEnd"/>
      <w:r w:rsidRPr="001D6D37">
        <w:rPr>
          <w:rFonts w:ascii="Times New Roman" w:hAnsi="Times New Roman" w:cs="Times New Roman"/>
          <w:b/>
          <w:color w:val="000000"/>
          <w:sz w:val="28"/>
          <w:szCs w:val="28"/>
        </w:rPr>
        <w:t>-технологическая карта »</w:t>
      </w:r>
    </w:p>
    <w:p w:rsidR="00050FA9" w:rsidRPr="00802D61" w:rsidRDefault="00050FA9" w:rsidP="00050F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техническом рисунке, эскизе чертеже детали призматической формы. Главный вид, виды слева и сверху. Нанесение размеров. Правила чтения чертежа детали. Понятие об </w:t>
      </w:r>
      <w:proofErr w:type="spellStart"/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онно</w:t>
      </w:r>
      <w:proofErr w:type="spellEnd"/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-технологической карте.</w:t>
      </w:r>
    </w:p>
    <w:p w:rsidR="00050FA9" w:rsidRPr="00802D61" w:rsidRDefault="00050FA9" w:rsidP="00050F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E1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конструкции и технических требований, предъявляемых к изготавливаемым деталям и изделию, ознакомление с технологией его изготовления: подбор заготовок, инструментов.</w:t>
      </w:r>
    </w:p>
    <w:p w:rsidR="00A65034" w:rsidRDefault="00A65034" w:rsidP="00050FA9">
      <w:pPr>
        <w:pStyle w:val="a7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FA9" w:rsidRPr="007215E6" w:rsidRDefault="00050FA9" w:rsidP="00050FA9">
      <w:pPr>
        <w:pStyle w:val="a7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одуль3. 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бработки древесины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:rsidR="00050FA9" w:rsidRPr="00802D61" w:rsidRDefault="00050FA9" w:rsidP="00050FA9">
      <w:pPr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1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деталей изделия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spacing w:before="120" w:after="120"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отовление деталей изделий из древесины по разработанной технологии с применением ручных деревообрабатывающих инструментов. Художественная отделка некоторых поверхностей деталей геометрической резьбой, выжиганием и т.д.</w:t>
      </w:r>
    </w:p>
    <w:p w:rsidR="00050FA9" w:rsidRPr="00802D61" w:rsidRDefault="00050FA9" w:rsidP="00050FA9">
      <w:pPr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ка и отделка изделий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ория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ёмы работы при сборке изделий из древесины с применением различных деталей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6</w:t>
      </w:r>
      <w:r w:rsidRPr="00BE1A0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руктивные элементы (</w:t>
      </w:r>
      <w:proofErr w:type="spell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угления</w:t>
      </w:r>
      <w:proofErr w:type="spell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нические и фасонные поверхности и др.) деталей и изделий. Выбор технических форм в соответствии с принципами конструирования и их значением. Общность в конструкциях изготовляемых изделий и деталей: технические и геометрические формы, типовые детали и соединения.</w:t>
      </w:r>
    </w:p>
    <w:p w:rsidR="00050FA9" w:rsidRPr="00802D61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орка изделий из отдельных его элементов (деталей) с использованием различных видов соединения (на гвоздях, шурупах, клее и т.д.)</w:t>
      </w:r>
      <w:proofErr w:type="gram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обы отделки изделия.</w:t>
      </w:r>
    </w:p>
    <w:p w:rsidR="00050FA9" w:rsidRPr="00802D61" w:rsidRDefault="00050FA9" w:rsidP="00050FA9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устройства токарного станка по дереву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050FA9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ория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карный станок по дереву как технологическая машина. Основные части станка и их назначение. Принцип работы станков такой группы. </w:t>
      </w:r>
    </w:p>
    <w:p w:rsidR="00050FA9" w:rsidRPr="00802D61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6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и, выполняемые на токарном станке по дереву. Кинематическая схема станка и её чтение.</w:t>
      </w:r>
    </w:p>
    <w:p w:rsidR="00050FA9" w:rsidRPr="00802D61" w:rsidRDefault="00050FA9" w:rsidP="00050FA9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4. 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ение цилиндрических поверхностей на СТД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050FA9" w:rsidRPr="00802D61" w:rsidRDefault="00050FA9" w:rsidP="00050FA9">
      <w:pPr>
        <w:tabs>
          <w:tab w:val="left" w:pos="4820"/>
        </w:tabs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ория (6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ч):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 резания при механической обработке древесины. Виды резцов (стамесок) для чернового и чистового точения древесины. Выбор инструментов с учётом свой</w:t>
      </w:r>
      <w:proofErr w:type="gram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 др</w:t>
      </w:r>
      <w:proofErr w:type="gram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есины. Элементы режущей части, способы их контроля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требования, предъявляемые к наладке станка. Подготовка заготовки для обработки на токарном станке по дереву. Приёмы установки и закрепления заготовок, чернового и чистового точения, отрезания, отделки шлифовальной шкуркой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ы контроля формы и размеров изделия с помощью шаблонов, универсальных измерительных приборов. Организация труда и правил безопасности труда при работе на токарном станке по дереву. Рабочее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о. Рациональное размещение инструмента, правила бережного обращения с инструментом, приспособлениями и токарным станком.</w:t>
      </w:r>
    </w:p>
    <w:p w:rsidR="00050FA9" w:rsidRPr="00802D61" w:rsidRDefault="00050FA9" w:rsidP="00050FA9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5. 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ение конических и фасонных поверхностей на СТД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 (3</w:t>
      </w:r>
      <w:r w:rsidRPr="00922C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способы получения сложных форм поверхностей деталей. Приёмы обработки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ических и фасонных поверхностей. Контроль формы обрабатываемых поверхностей шаблонами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6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ы закрепления заготовок и обработки торцевых поверхностей и отверстий у деталей типа «тарелки» и т.д.</w:t>
      </w:r>
    </w:p>
    <w:p w:rsidR="00050FA9" w:rsidRPr="00802D61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тачивание деталей, имеющих наружные и внутренние торцевые, конические и фасонные поверхности. Отделка деталей. Контроль качества изделий.</w:t>
      </w:r>
    </w:p>
    <w:p w:rsidR="00050FA9" w:rsidRPr="00802D61" w:rsidRDefault="00050FA9" w:rsidP="00050F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6. 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ьба по дереву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Pr="00802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ория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ие о видах резьбы (</w:t>
      </w:r>
      <w:proofErr w:type="spell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сковыемчатая</w:t>
      </w:r>
      <w:proofErr w:type="spell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скорельефная</w:t>
      </w:r>
      <w:proofErr w:type="gramEnd"/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льефная, скульптурная и домовая)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9</w:t>
      </w:r>
      <w:r w:rsidRPr="00922CC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ы, применяемые для резьбы по дереву; условия их выбора. Подготовка материала.</w:t>
      </w:r>
    </w:p>
    <w:p w:rsidR="00050FA9" w:rsidRPr="00802D61" w:rsidRDefault="00050FA9" w:rsidP="00050FA9">
      <w:pPr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, инструменты и приспособления для резьбы по дереву.</w:t>
      </w:r>
    </w:p>
    <w:p w:rsidR="00050FA9" w:rsidRPr="00802D61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метрическая резьба. Элементы геометрической резьбы. Подготовка заготовки к резьбе. Техника выполнения двухгранных и трёхгранных выемок, скобчатых лунок. Выполнение простейшего орнамента.</w:t>
      </w:r>
    </w:p>
    <w:p w:rsidR="00050FA9" w:rsidRPr="007215E6" w:rsidRDefault="00050FA9" w:rsidP="00050FA9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 w:rsidRPr="007215E6">
        <w:rPr>
          <w:rFonts w:ascii="Times New Roman" w:hAnsi="Times New Roman" w:cs="Times New Roman"/>
          <w:b/>
          <w:sz w:val="28"/>
          <w:szCs w:val="28"/>
        </w:rPr>
        <w:t>Деревообработка (</w:t>
      </w:r>
      <w:r>
        <w:rPr>
          <w:rFonts w:ascii="Times New Roman" w:hAnsi="Times New Roman" w:cs="Times New Roman"/>
          <w:b/>
          <w:sz w:val="28"/>
          <w:szCs w:val="28"/>
        </w:rPr>
        <w:t>57 ч</w:t>
      </w:r>
      <w:r w:rsidRPr="007215E6">
        <w:rPr>
          <w:rFonts w:ascii="Times New Roman" w:hAnsi="Times New Roman" w:cs="Times New Roman"/>
          <w:b/>
          <w:sz w:val="28"/>
          <w:szCs w:val="28"/>
        </w:rPr>
        <w:t>)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802D61">
        <w:rPr>
          <w:rFonts w:ascii="Times New Roman" w:hAnsi="Times New Roman" w:cs="Times New Roman"/>
          <w:b/>
          <w:sz w:val="28"/>
          <w:szCs w:val="28"/>
        </w:rPr>
        <w:t>Пороки древес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(3ч)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3</w:t>
      </w:r>
      <w:r w:rsidRPr="00922CCD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Текстура древесины. Пороки древесины: сучковатость, гниль, ложное ядро, двойное ядр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косослойность. Влияние пороков древесины на качество изделий из древесины.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802D61">
        <w:rPr>
          <w:rFonts w:ascii="Times New Roman" w:hAnsi="Times New Roman" w:cs="Times New Roman"/>
          <w:b/>
          <w:sz w:val="28"/>
          <w:szCs w:val="28"/>
        </w:rPr>
        <w:t>Производство и применение пиломатериалов</w:t>
      </w:r>
      <w:r>
        <w:rPr>
          <w:rFonts w:ascii="Times New Roman" w:hAnsi="Times New Roman" w:cs="Times New Roman"/>
          <w:b/>
          <w:sz w:val="28"/>
          <w:szCs w:val="28"/>
        </w:rPr>
        <w:t>(9ч)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922CCD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922CCD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Заготовка древесины. Пилорамы и их классификация. </w:t>
      </w:r>
      <w:proofErr w:type="gramStart"/>
      <w:r w:rsidRPr="00802D61">
        <w:rPr>
          <w:rFonts w:ascii="Times New Roman" w:hAnsi="Times New Roman" w:cs="Times New Roman"/>
          <w:sz w:val="28"/>
          <w:szCs w:val="28"/>
        </w:rPr>
        <w:t xml:space="preserve">Продукция, выпускаемая пилорамами: брус, брусок, обрезная доска, необрезная доска, </w:t>
      </w:r>
      <w:proofErr w:type="spellStart"/>
      <w:r w:rsidRPr="00802D61">
        <w:rPr>
          <w:rFonts w:ascii="Times New Roman" w:hAnsi="Times New Roman" w:cs="Times New Roman"/>
          <w:sz w:val="28"/>
          <w:szCs w:val="28"/>
        </w:rPr>
        <w:t>пласть</w:t>
      </w:r>
      <w:proofErr w:type="spellEnd"/>
      <w:r w:rsidRPr="00802D61">
        <w:rPr>
          <w:rFonts w:ascii="Times New Roman" w:hAnsi="Times New Roman" w:cs="Times New Roman"/>
          <w:sz w:val="28"/>
          <w:szCs w:val="28"/>
        </w:rPr>
        <w:t>, горбыль.</w:t>
      </w:r>
      <w:proofErr w:type="gramEnd"/>
      <w:r w:rsidRPr="00802D61">
        <w:rPr>
          <w:rFonts w:ascii="Times New Roman" w:hAnsi="Times New Roman" w:cs="Times New Roman"/>
          <w:sz w:val="28"/>
          <w:szCs w:val="28"/>
        </w:rPr>
        <w:t xml:space="preserve"> Производство фанеры, ДСП, ДВП, шпона. Выпускаемая мебель из древесины.</w:t>
      </w:r>
    </w:p>
    <w:p w:rsidR="00A65034" w:rsidRDefault="00A65034" w:rsidP="00050FA9">
      <w:pPr>
        <w:rPr>
          <w:rFonts w:ascii="Times New Roman" w:hAnsi="Times New Roman" w:cs="Times New Roman"/>
          <w:b/>
          <w:sz w:val="28"/>
          <w:szCs w:val="28"/>
        </w:rPr>
      </w:pP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Pr="00802D61">
        <w:rPr>
          <w:rFonts w:ascii="Times New Roman" w:hAnsi="Times New Roman" w:cs="Times New Roman"/>
          <w:b/>
          <w:sz w:val="28"/>
          <w:szCs w:val="28"/>
        </w:rPr>
        <w:t>Чертёж детали и сборочный чертёж</w:t>
      </w:r>
      <w:r>
        <w:rPr>
          <w:rFonts w:ascii="Times New Roman" w:hAnsi="Times New Roman" w:cs="Times New Roman"/>
          <w:b/>
          <w:sz w:val="28"/>
          <w:szCs w:val="28"/>
        </w:rPr>
        <w:t>(9ч)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922CCD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922CCD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Понятие чертежа детали. Понятие сборочного чертежа. Выполнение простейшего чертежа детали. Выполнение простейшего сборочного чертежа.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802D61">
        <w:rPr>
          <w:rFonts w:ascii="Times New Roman" w:hAnsi="Times New Roman" w:cs="Times New Roman"/>
          <w:b/>
          <w:sz w:val="28"/>
          <w:szCs w:val="28"/>
        </w:rPr>
        <w:t>Соединение брусков</w:t>
      </w:r>
      <w:r>
        <w:rPr>
          <w:rFonts w:ascii="Times New Roman" w:hAnsi="Times New Roman" w:cs="Times New Roman"/>
          <w:b/>
          <w:sz w:val="28"/>
          <w:szCs w:val="28"/>
        </w:rPr>
        <w:t>(6ч)</w:t>
      </w:r>
    </w:p>
    <w:p w:rsidR="00050FA9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922CCD">
        <w:rPr>
          <w:rFonts w:ascii="Times New Roman" w:hAnsi="Times New Roman" w:cs="Times New Roman"/>
          <w:i/>
          <w:sz w:val="28"/>
          <w:szCs w:val="28"/>
        </w:rPr>
        <w:t>Теория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22CCD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Правила безопасной работы по соединению брусков. 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922CCD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22CCD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802D61">
        <w:rPr>
          <w:rFonts w:ascii="Times New Roman" w:hAnsi="Times New Roman" w:cs="Times New Roman"/>
          <w:sz w:val="28"/>
          <w:szCs w:val="28"/>
        </w:rPr>
        <w:t>Соединение в полдерева. Соединение в полдерева с нагелем. Соединение при помощи пазов и проушин.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802D61">
        <w:rPr>
          <w:rFonts w:ascii="Times New Roman" w:hAnsi="Times New Roman" w:cs="Times New Roman"/>
          <w:b/>
          <w:sz w:val="28"/>
          <w:szCs w:val="28"/>
        </w:rPr>
        <w:t>Изготовление цилиндрических деталей ручным инструме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(6ч)</w:t>
      </w:r>
    </w:p>
    <w:p w:rsidR="00050FA9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922CCD">
        <w:rPr>
          <w:rFonts w:ascii="Times New Roman" w:hAnsi="Times New Roman" w:cs="Times New Roman"/>
          <w:i/>
          <w:sz w:val="28"/>
          <w:szCs w:val="28"/>
        </w:rPr>
        <w:t>Теория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22CCD">
        <w:rPr>
          <w:rFonts w:ascii="Times New Roman" w:hAnsi="Times New Roman" w:cs="Times New Roman"/>
          <w:i/>
          <w:sz w:val="28"/>
          <w:szCs w:val="28"/>
        </w:rPr>
        <w:t xml:space="preserve"> 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Правила безопасной работы по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изготовлению цилиндрических деталей ручным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инструментом. 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002D98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02D98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цилиндрических деталей. </w:t>
      </w:r>
      <w:r w:rsidRPr="00802D61">
        <w:rPr>
          <w:rFonts w:ascii="Times New Roman" w:hAnsi="Times New Roman" w:cs="Times New Roman"/>
          <w:sz w:val="28"/>
          <w:szCs w:val="28"/>
        </w:rPr>
        <w:t>Инструменты и приспособления: шерхебель, рубанок, рейсмус, 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линейка, карандаш, верстак. 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802D61">
        <w:rPr>
          <w:rFonts w:ascii="Times New Roman" w:hAnsi="Times New Roman" w:cs="Times New Roman"/>
          <w:b/>
          <w:sz w:val="28"/>
          <w:szCs w:val="28"/>
        </w:rPr>
        <w:t>Изготовление конических деталей ручным инструментом.</w:t>
      </w:r>
      <w:r>
        <w:rPr>
          <w:rFonts w:ascii="Times New Roman" w:hAnsi="Times New Roman" w:cs="Times New Roman"/>
          <w:b/>
          <w:sz w:val="28"/>
          <w:szCs w:val="28"/>
        </w:rPr>
        <w:t xml:space="preserve"> (3ч)</w:t>
      </w:r>
    </w:p>
    <w:p w:rsidR="00050FA9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002D98">
        <w:rPr>
          <w:rFonts w:ascii="Times New Roman" w:hAnsi="Times New Roman" w:cs="Times New Roman"/>
          <w:i/>
          <w:sz w:val="28"/>
          <w:szCs w:val="28"/>
        </w:rPr>
        <w:t>Теория(1ч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sz w:val="28"/>
          <w:szCs w:val="28"/>
        </w:rPr>
        <w:t>Правила безопасной работы по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изготовлению конических деталей ручным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инструментом. Инструменты и приспособления: шерхебель, рубанок, рейсмус, 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линейка, карандаш, верстак. </w:t>
      </w:r>
    </w:p>
    <w:p w:rsidR="00050FA9" w:rsidRPr="00802D61" w:rsidRDefault="00050FA9" w:rsidP="00050FA9">
      <w:pPr>
        <w:rPr>
          <w:rFonts w:ascii="Times New Roman" w:hAnsi="Times New Roman" w:cs="Times New Roman"/>
          <w:sz w:val="28"/>
          <w:szCs w:val="28"/>
        </w:rPr>
      </w:pPr>
      <w:r w:rsidRPr="00002D98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02D98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02D61">
        <w:rPr>
          <w:rFonts w:ascii="Times New Roman" w:hAnsi="Times New Roman" w:cs="Times New Roman"/>
          <w:sz w:val="28"/>
          <w:szCs w:val="28"/>
        </w:rPr>
        <w:t>зготовлению конических деталей ручным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инструментом</w:t>
      </w:r>
    </w:p>
    <w:p w:rsidR="00050FA9" w:rsidRPr="00802D61" w:rsidRDefault="00050FA9" w:rsidP="0005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Основы конструирования и моделирования изделий из древесины. </w:t>
      </w:r>
      <w:r>
        <w:rPr>
          <w:rFonts w:ascii="Times New Roman" w:hAnsi="Times New Roman" w:cs="Times New Roman"/>
          <w:b/>
          <w:sz w:val="28"/>
          <w:szCs w:val="28"/>
        </w:rPr>
        <w:t>(3ч)</w:t>
      </w:r>
    </w:p>
    <w:p w:rsidR="00050FA9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2D98">
        <w:rPr>
          <w:rFonts w:ascii="Times New Roman" w:hAnsi="Times New Roman" w:cs="Times New Roman"/>
          <w:i/>
          <w:sz w:val="28"/>
          <w:szCs w:val="28"/>
        </w:rPr>
        <w:t>Теория (1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Правила безопасной работы по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основам конструирования и моделирования изделий из</w:t>
      </w:r>
      <w:r w:rsidRPr="0080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>древесины.</w:t>
      </w:r>
    </w:p>
    <w:p w:rsidR="00050FA9" w:rsidRPr="00802D61" w:rsidRDefault="00050FA9" w:rsidP="00050FA9">
      <w:pPr>
        <w:spacing w:after="120"/>
        <w:ind w:firstLine="68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D98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02D98">
        <w:rPr>
          <w:rFonts w:ascii="Times New Roman" w:hAnsi="Times New Roman" w:cs="Times New Roman"/>
          <w:i/>
          <w:sz w:val="28"/>
          <w:szCs w:val="28"/>
        </w:rPr>
        <w:t>ч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2D61">
        <w:rPr>
          <w:rFonts w:ascii="Times New Roman" w:hAnsi="Times New Roman" w:cs="Times New Roman"/>
          <w:sz w:val="28"/>
          <w:szCs w:val="28"/>
        </w:rPr>
        <w:t xml:space="preserve"> Изготовление простейшей головоломки из древесины.</w:t>
      </w:r>
    </w:p>
    <w:p w:rsidR="00050FA9" w:rsidRPr="00802D61" w:rsidRDefault="00050FA9" w:rsidP="00050F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8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рашивание изделий из древесины масляными красками. </w:t>
      </w:r>
      <w:r w:rsidRPr="00002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02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.</w:t>
      </w:r>
    </w:p>
    <w:p w:rsidR="00050FA9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 (3</w:t>
      </w:r>
      <w:r w:rsidRPr="00002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й работы по окрашиванию изделий из древесины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масляными красками.</w:t>
      </w:r>
    </w:p>
    <w:p w:rsidR="00050FA9" w:rsidRPr="00802D61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002D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зделия из древесины для покраски масляными красками. Сорта, виды масляных красо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раска древесины масляными красками.</w:t>
      </w:r>
    </w:p>
    <w:p w:rsidR="00050FA9" w:rsidRPr="00802D61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9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ботка изделий из древесины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1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11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.</w:t>
      </w:r>
    </w:p>
    <w:p w:rsidR="00050FA9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еория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D11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й работы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обработке изделий из древес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FA9" w:rsidRPr="00802D61" w:rsidRDefault="00050FA9" w:rsidP="00050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D11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резьба по дереву. Инструменты, применяемые при художественной резьбе. Простейшая геометрическая резьба по дереву.</w:t>
      </w:r>
    </w:p>
    <w:p w:rsidR="00050FA9" w:rsidRPr="001400E2" w:rsidRDefault="00050FA9" w:rsidP="00050FA9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5. </w:t>
      </w:r>
      <w:r w:rsidRPr="001400E2">
        <w:rPr>
          <w:rFonts w:ascii="Times New Roman" w:hAnsi="Times New Roman" w:cs="Times New Roman"/>
          <w:b/>
          <w:sz w:val="28"/>
          <w:szCs w:val="28"/>
        </w:rPr>
        <w:t>Основы машинной обработки отверстий (</w:t>
      </w:r>
      <w:r>
        <w:rPr>
          <w:rFonts w:ascii="Times New Roman" w:hAnsi="Times New Roman" w:cs="Times New Roman"/>
          <w:b/>
          <w:sz w:val="28"/>
          <w:szCs w:val="28"/>
        </w:rPr>
        <w:t>21 ч</w:t>
      </w:r>
      <w:r w:rsidRPr="001400E2">
        <w:rPr>
          <w:rFonts w:ascii="Times New Roman" w:hAnsi="Times New Roman" w:cs="Times New Roman"/>
          <w:b/>
          <w:sz w:val="28"/>
          <w:szCs w:val="28"/>
        </w:rPr>
        <w:t>)</w:t>
      </w:r>
    </w:p>
    <w:p w:rsidR="00050FA9" w:rsidRDefault="00050FA9" w:rsidP="00050FA9">
      <w:pPr>
        <w:spacing w:after="120"/>
        <w:ind w:firstLine="686"/>
        <w:rPr>
          <w:rFonts w:ascii="Times New Roman" w:hAnsi="Times New Roman" w:cs="Times New Roman"/>
          <w:sz w:val="28"/>
          <w:szCs w:val="28"/>
        </w:rPr>
      </w:pPr>
      <w:r w:rsidRPr="00B62A72">
        <w:rPr>
          <w:rFonts w:ascii="Times New Roman" w:hAnsi="Times New Roman" w:cs="Times New Roman"/>
          <w:i/>
          <w:sz w:val="28"/>
          <w:szCs w:val="28"/>
        </w:rPr>
        <w:t>Теория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62A72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sz w:val="28"/>
          <w:szCs w:val="28"/>
        </w:rPr>
        <w:t xml:space="preserve">Знакомство со сверлильными станками. Вертикально-сверлильный станок, радиально – сверлильный станок, </w:t>
      </w:r>
      <w:proofErr w:type="spellStart"/>
      <w:r w:rsidRPr="00802D61">
        <w:rPr>
          <w:rFonts w:ascii="Times New Roman" w:hAnsi="Times New Roman" w:cs="Times New Roman"/>
          <w:sz w:val="28"/>
          <w:szCs w:val="28"/>
        </w:rPr>
        <w:t>координатно</w:t>
      </w:r>
      <w:proofErr w:type="spellEnd"/>
      <w:r w:rsidRPr="00802D61">
        <w:rPr>
          <w:rFonts w:ascii="Times New Roman" w:hAnsi="Times New Roman" w:cs="Times New Roman"/>
          <w:sz w:val="28"/>
          <w:szCs w:val="28"/>
        </w:rPr>
        <w:t xml:space="preserve"> – расточный станок.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color w:val="FF0000"/>
          <w:sz w:val="28"/>
          <w:szCs w:val="28"/>
        </w:rPr>
      </w:pPr>
      <w:r w:rsidRPr="00B62A72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18</w:t>
      </w:r>
      <w:r w:rsidRPr="00B62A72">
        <w:rPr>
          <w:rFonts w:ascii="Times New Roman" w:hAnsi="Times New Roman" w:cs="Times New Roman"/>
          <w:i/>
          <w:sz w:val="28"/>
          <w:szCs w:val="28"/>
        </w:rPr>
        <w:t>ч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2D61">
        <w:rPr>
          <w:rFonts w:ascii="Times New Roman" w:hAnsi="Times New Roman" w:cs="Times New Roman"/>
          <w:sz w:val="28"/>
          <w:szCs w:val="28"/>
        </w:rPr>
        <w:t xml:space="preserve"> Сверление (спиральные сверла, кольцевые сверла, центровочные сверла, перовые сверла и т. д.)</w:t>
      </w:r>
      <w:r>
        <w:rPr>
          <w:rFonts w:ascii="Times New Roman" w:hAnsi="Times New Roman" w:cs="Times New Roman"/>
          <w:sz w:val="28"/>
          <w:szCs w:val="28"/>
        </w:rPr>
        <w:t xml:space="preserve"> Рассверливание</w:t>
      </w:r>
      <w:r w:rsidRPr="00802D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2D61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802D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2D61">
        <w:rPr>
          <w:rFonts w:ascii="Times New Roman" w:hAnsi="Times New Roman" w:cs="Times New Roman"/>
          <w:sz w:val="28"/>
          <w:szCs w:val="28"/>
        </w:rPr>
        <w:t>Цекование</w:t>
      </w:r>
      <w:proofErr w:type="spellEnd"/>
      <w:r w:rsidRPr="00802D61">
        <w:rPr>
          <w:rFonts w:ascii="Times New Roman" w:hAnsi="Times New Roman" w:cs="Times New Roman"/>
          <w:sz w:val="28"/>
          <w:szCs w:val="28"/>
        </w:rPr>
        <w:t xml:space="preserve">. Нарезание резьбы. </w:t>
      </w:r>
      <w:proofErr w:type="spellStart"/>
      <w:r w:rsidRPr="00802D61">
        <w:rPr>
          <w:rFonts w:ascii="Times New Roman" w:hAnsi="Times New Roman" w:cs="Times New Roman"/>
          <w:sz w:val="28"/>
          <w:szCs w:val="28"/>
        </w:rPr>
        <w:t>Выглаживание</w:t>
      </w:r>
      <w:proofErr w:type="spellEnd"/>
      <w:r w:rsidRPr="00802D61">
        <w:rPr>
          <w:rFonts w:ascii="Times New Roman" w:hAnsi="Times New Roman" w:cs="Times New Roman"/>
          <w:sz w:val="28"/>
          <w:szCs w:val="28"/>
        </w:rPr>
        <w:t xml:space="preserve"> и накатывание</w:t>
      </w:r>
      <w:r w:rsidRPr="00B62A72">
        <w:rPr>
          <w:rFonts w:ascii="Times New Roman" w:hAnsi="Times New Roman" w:cs="Times New Roman"/>
          <w:sz w:val="28"/>
          <w:szCs w:val="28"/>
        </w:rPr>
        <w:t>.</w:t>
      </w:r>
    </w:p>
    <w:p w:rsidR="00050FA9" w:rsidRPr="007215E6" w:rsidRDefault="00050FA9" w:rsidP="00050FA9">
      <w:pPr>
        <w:pStyle w:val="a7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6.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зготовление поделок из дерева.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 ч</w:t>
      </w:r>
      <w:r w:rsidRPr="00721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50FA9" w:rsidRPr="00802D61" w:rsidRDefault="00050FA9" w:rsidP="00050FA9">
      <w:pPr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 1.</w:t>
      </w:r>
      <w:r w:rsidRPr="0080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лярная игрушка(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1</w:t>
      </w:r>
      <w:r w:rsidRPr="0080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050FA9" w:rsidRPr="00802D61" w:rsidRDefault="00050FA9" w:rsidP="00050F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историей столярной игрушки </w:t>
      </w:r>
    </w:p>
    <w:p w:rsidR="00050FA9" w:rsidRPr="00802D61" w:rsidRDefault="00050FA9" w:rsidP="00050F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эскиза, определение числа деталей изделия. Строгание. Сверление технологических отверстий. Пиление (выпиливание). Отпиливание кромок, снятие фасок. Шлифование. Сборка деталей. Отделочная работа. </w:t>
      </w:r>
    </w:p>
    <w:p w:rsidR="00050FA9" w:rsidRPr="00802D61" w:rsidRDefault="00050FA9" w:rsidP="00050FA9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модели «Подводная лодка»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)</w:t>
      </w:r>
    </w:p>
    <w:p w:rsidR="00050FA9" w:rsidRPr="00802D61" w:rsidRDefault="00050FA9" w:rsidP="00050F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ехнологической последовательности изготовления деталей. Выпиливание деталей. Шлифовка.  Сборка деталей.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сувени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дставки для карандашей.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ехнологической последовательности изготовления деталей. Выпиливание деталей, шлифовка. Сборка деталей.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4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игрушки Дятел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D6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ехнологической последовательности изготовления деталей. Вытачивание и выпиливание деталей. Шлифовка. Сборка деталей по инструкции.</w:t>
      </w:r>
    </w:p>
    <w:p w:rsidR="00A65034" w:rsidRDefault="00A65034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034" w:rsidRDefault="00A65034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5. 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головоломок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)</w:t>
      </w:r>
    </w:p>
    <w:p w:rsidR="00050FA9" w:rsidRPr="00802D61" w:rsidRDefault="00050FA9" w:rsidP="00050FA9">
      <w:pPr>
        <w:spacing w:after="120"/>
        <w:ind w:firstLine="6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ка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):</w:t>
      </w:r>
      <w:r w:rsidRPr="00B6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ов. Выпиливание лобзиком</w:t>
      </w:r>
      <w:r w:rsidRPr="00B62A72">
        <w:rPr>
          <w:rFonts w:ascii="Times New Roman" w:hAnsi="Times New Roman" w:cs="Times New Roman"/>
          <w:color w:val="000000" w:themeColor="text1"/>
          <w:sz w:val="28"/>
          <w:szCs w:val="28"/>
        </w:rPr>
        <w:t>. Склеивание деталей. Шлифовка. Отделочная работа.</w:t>
      </w:r>
      <w:r w:rsidRPr="0080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0FA9" w:rsidRDefault="00050FA9" w:rsidP="00050FA9">
      <w:pPr>
        <w:spacing w:after="12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40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)</w:t>
      </w:r>
    </w:p>
    <w:p w:rsidR="00050FA9" w:rsidRDefault="00050FA9" w:rsidP="00050FA9">
      <w:pPr>
        <w:spacing w:after="120"/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B62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62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72"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задания для проверки знаний об устройстве токарного станка для обработки древеси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0FA9" w:rsidRPr="00B62A72" w:rsidRDefault="00050FA9" w:rsidP="00050FA9">
      <w:pPr>
        <w:spacing w:after="120"/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72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боты за год. Награждение лучших воспитанников объединения.</w:t>
      </w:r>
    </w:p>
    <w:p w:rsidR="00050FA9" w:rsidRPr="00532B1C" w:rsidRDefault="00050FA9" w:rsidP="00050FA9">
      <w:pPr>
        <w:spacing w:after="120"/>
        <w:ind w:firstLine="686"/>
        <w:rPr>
          <w:rFonts w:ascii="Times New Roman" w:hAnsi="Times New Roman" w:cs="Times New Roman"/>
          <w:color w:val="FF0000"/>
        </w:rPr>
      </w:pPr>
    </w:p>
    <w:p w:rsidR="00050FA9" w:rsidRPr="00E96088" w:rsidRDefault="00050FA9" w:rsidP="00050FA9">
      <w:pPr>
        <w:spacing w:after="120"/>
        <w:ind w:firstLine="686"/>
        <w:rPr>
          <w:bCs/>
          <w:color w:val="000000" w:themeColor="text1"/>
        </w:rPr>
      </w:pPr>
    </w:p>
    <w:p w:rsidR="00050FA9" w:rsidRDefault="00050FA9" w:rsidP="00050FA9">
      <w:pPr>
        <w:spacing w:after="120"/>
        <w:jc w:val="center"/>
        <w:rPr>
          <w:b/>
          <w:iCs/>
          <w:caps/>
          <w:color w:val="FF0000"/>
        </w:rPr>
      </w:pPr>
    </w:p>
    <w:p w:rsidR="00371EE4" w:rsidRDefault="00371EE4" w:rsidP="00826D68">
      <w:pPr>
        <w:pStyle w:val="a3"/>
        <w:spacing w:line="360" w:lineRule="auto"/>
        <w:rPr>
          <w:color w:val="000000"/>
          <w:sz w:val="28"/>
          <w:szCs w:val="28"/>
        </w:rPr>
      </w:pPr>
    </w:p>
    <w:p w:rsidR="004D4D16" w:rsidRDefault="004D4D16" w:rsidP="008E49E9">
      <w:pPr>
        <w:spacing w:after="120"/>
        <w:jc w:val="center"/>
        <w:rPr>
          <w:b/>
          <w:iCs/>
          <w:caps/>
          <w:color w:val="FF0000"/>
        </w:rPr>
      </w:pPr>
    </w:p>
    <w:p w:rsidR="004D4D16" w:rsidRPr="00D669B0" w:rsidRDefault="004D4D16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Pr="00D669B0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0D43D2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397E17" w:rsidRDefault="00397E1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B60537" w:rsidRDefault="00B60537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C677C4" w:rsidRPr="00802D61" w:rsidRDefault="00050FA9" w:rsidP="00C677C4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</w:t>
      </w:r>
      <w:r w:rsidR="00C677C4" w:rsidRPr="00802D61">
        <w:rPr>
          <w:b/>
          <w:color w:val="000000"/>
          <w:sz w:val="28"/>
          <w:szCs w:val="28"/>
        </w:rPr>
        <w:t xml:space="preserve">чебный (тематический план) </w:t>
      </w:r>
      <w:r w:rsidR="00603AE4">
        <w:rPr>
          <w:b/>
          <w:color w:val="000000"/>
          <w:sz w:val="28"/>
          <w:szCs w:val="28"/>
        </w:rPr>
        <w:t>3</w:t>
      </w:r>
      <w:r w:rsidR="00C677C4" w:rsidRPr="00802D61">
        <w:rPr>
          <w:b/>
          <w:color w:val="000000"/>
          <w:sz w:val="28"/>
          <w:szCs w:val="28"/>
        </w:rPr>
        <w:t xml:space="preserve"> год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3076"/>
        <w:gridCol w:w="709"/>
        <w:gridCol w:w="850"/>
        <w:gridCol w:w="851"/>
        <w:gridCol w:w="850"/>
        <w:gridCol w:w="854"/>
        <w:gridCol w:w="1839"/>
      </w:tblGrid>
      <w:tr w:rsidR="006D0B29" w:rsidRPr="00802D61" w:rsidTr="009E64DF">
        <w:tc>
          <w:tcPr>
            <w:tcW w:w="718" w:type="dxa"/>
            <w:vMerge w:val="restart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76" w:type="dxa"/>
            <w:vMerge w:val="restart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114" w:type="dxa"/>
            <w:gridSpan w:val="5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9" w:type="dxa"/>
            <w:vMerge w:val="restart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02D61">
              <w:rPr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6D0B29" w:rsidRPr="00802D61" w:rsidTr="009E64DF">
        <w:trPr>
          <w:trHeight w:val="457"/>
        </w:trPr>
        <w:tc>
          <w:tcPr>
            <w:tcW w:w="718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  <w:r w:rsidRPr="00802D61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6D0B29" w:rsidRPr="00802D61" w:rsidRDefault="006D0B29" w:rsidP="001E3EFA">
            <w:pPr>
              <w:pStyle w:val="a3"/>
              <w:spacing w:after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но</w:t>
            </w:r>
          </w:p>
        </w:tc>
        <w:tc>
          <w:tcPr>
            <w:tcW w:w="1704" w:type="dxa"/>
            <w:gridSpan w:val="2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Т</w:t>
            </w:r>
          </w:p>
        </w:tc>
        <w:tc>
          <w:tcPr>
            <w:tcW w:w="1839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6D0B29" w:rsidRPr="00802D61" w:rsidTr="009E64DF">
        <w:trPr>
          <w:trHeight w:val="512"/>
        </w:trPr>
        <w:tc>
          <w:tcPr>
            <w:tcW w:w="718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D0B29" w:rsidRPr="00802D61" w:rsidRDefault="006D0B29" w:rsidP="006D0B29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802D61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851" w:type="dxa"/>
          </w:tcPr>
          <w:p w:rsidR="006D0B29" w:rsidRPr="00802D61" w:rsidRDefault="006D0B29" w:rsidP="006D0B29">
            <w:pPr>
              <w:pStyle w:val="a3"/>
              <w:spacing w:after="0" w:line="0" w:lineRule="atLeast"/>
              <w:rPr>
                <w:b/>
                <w:color w:val="000000"/>
              </w:rPr>
            </w:pPr>
            <w:r w:rsidRPr="00802D61">
              <w:rPr>
                <w:b/>
                <w:color w:val="000000"/>
              </w:rPr>
              <w:t>Практика</w:t>
            </w:r>
          </w:p>
        </w:tc>
        <w:tc>
          <w:tcPr>
            <w:tcW w:w="850" w:type="dxa"/>
          </w:tcPr>
          <w:p w:rsidR="006D0B29" w:rsidRPr="00802D61" w:rsidRDefault="006D0B29" w:rsidP="004C6C13">
            <w:pPr>
              <w:pStyle w:val="a3"/>
              <w:spacing w:after="0" w:line="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802D61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854" w:type="dxa"/>
          </w:tcPr>
          <w:p w:rsidR="006D0B29" w:rsidRPr="00802D61" w:rsidRDefault="006D0B29" w:rsidP="004C6C13">
            <w:pPr>
              <w:pStyle w:val="a3"/>
              <w:spacing w:after="0" w:line="0" w:lineRule="atLeast"/>
              <w:rPr>
                <w:b/>
                <w:color w:val="000000"/>
              </w:rPr>
            </w:pPr>
            <w:r w:rsidRPr="00802D61">
              <w:rPr>
                <w:b/>
                <w:color w:val="000000"/>
              </w:rPr>
              <w:t>Практика</w:t>
            </w:r>
          </w:p>
        </w:tc>
        <w:tc>
          <w:tcPr>
            <w:tcW w:w="1839" w:type="dxa"/>
            <w:vMerge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6D0B29" w:rsidRPr="00802D61" w:rsidTr="009E64DF">
        <w:trPr>
          <w:trHeight w:val="1360"/>
        </w:trPr>
        <w:tc>
          <w:tcPr>
            <w:tcW w:w="718" w:type="dxa"/>
          </w:tcPr>
          <w:p w:rsidR="006D0B29" w:rsidRPr="000D43D2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 w:rsidRPr="000D43D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76" w:type="dxa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 w:rsidRPr="00802D61">
              <w:rPr>
                <w:sz w:val="28"/>
                <w:szCs w:val="28"/>
                <w:shd w:val="clear" w:color="auto" w:fill="FFFFFF"/>
              </w:rPr>
              <w:t xml:space="preserve">Вводное занятие. </w:t>
            </w:r>
            <w:r w:rsidRPr="00802D61">
              <w:rPr>
                <w:color w:val="000000"/>
                <w:sz w:val="28"/>
                <w:szCs w:val="28"/>
              </w:rPr>
              <w:t>Инструменты и материалы. Техника безопасности при работе с ними.</w:t>
            </w:r>
          </w:p>
        </w:tc>
        <w:tc>
          <w:tcPr>
            <w:tcW w:w="709" w:type="dxa"/>
          </w:tcPr>
          <w:p w:rsidR="006D0B29" w:rsidRPr="00802D61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Pr="00802D61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802D61" w:rsidRDefault="009E64DF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6D0B29" w:rsidRPr="00802D61" w:rsidTr="009E64DF">
        <w:trPr>
          <w:trHeight w:val="588"/>
        </w:trPr>
        <w:tc>
          <w:tcPr>
            <w:tcW w:w="9747" w:type="dxa"/>
            <w:gridSpan w:val="8"/>
            <w:vAlign w:val="center"/>
          </w:tcPr>
          <w:p w:rsidR="006D0B29" w:rsidRPr="001D6D37" w:rsidRDefault="006D0B29" w:rsidP="001D6D37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6D37">
              <w:rPr>
                <w:b/>
                <w:sz w:val="28"/>
                <w:szCs w:val="28"/>
              </w:rPr>
              <w:t>Модуль 1. «Закрепление настенных предметов»</w:t>
            </w:r>
            <w:r w:rsidR="0021344A">
              <w:rPr>
                <w:b/>
                <w:sz w:val="28"/>
                <w:szCs w:val="28"/>
              </w:rPr>
              <w:t>(8</w:t>
            </w:r>
            <w:r>
              <w:rPr>
                <w:b/>
                <w:sz w:val="28"/>
                <w:szCs w:val="28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076" w:type="dxa"/>
          </w:tcPr>
          <w:p w:rsidR="006D0B29" w:rsidRPr="0077339F" w:rsidRDefault="006D0B29" w:rsidP="0077339F">
            <w:pPr>
              <w:pStyle w:val="a3"/>
              <w:spacing w:after="0" w:afterAutospacing="0" w:line="0" w:lineRule="atLeast"/>
              <w:rPr>
                <w:sz w:val="28"/>
                <w:szCs w:val="28"/>
                <w:shd w:val="clear" w:color="auto" w:fill="FFFFFF"/>
              </w:rPr>
            </w:pPr>
            <w:r w:rsidRPr="007C4F87">
              <w:rPr>
                <w:i/>
                <w:sz w:val="28"/>
                <w:szCs w:val="28"/>
                <w:shd w:val="clear" w:color="auto" w:fill="FFFFFF"/>
              </w:rPr>
              <w:t>Тема 1</w:t>
            </w:r>
            <w:r>
              <w:rPr>
                <w:sz w:val="28"/>
                <w:szCs w:val="28"/>
                <w:shd w:val="clear" w:color="auto" w:fill="FFFFFF"/>
              </w:rPr>
              <w:t>: «Закрепление настенных предметов»</w:t>
            </w:r>
          </w:p>
        </w:tc>
        <w:tc>
          <w:tcPr>
            <w:tcW w:w="709" w:type="dxa"/>
          </w:tcPr>
          <w:p w:rsidR="006D0B29" w:rsidRPr="00802D61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D0B29" w:rsidRPr="00802D61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802D61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D0B29" w:rsidRPr="00802D61" w:rsidTr="009E64DF">
        <w:tc>
          <w:tcPr>
            <w:tcW w:w="9747" w:type="dxa"/>
            <w:gridSpan w:val="8"/>
          </w:tcPr>
          <w:p w:rsidR="006D0B29" w:rsidRPr="009C0D91" w:rsidRDefault="006D0B29" w:rsidP="009C0D91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C0D91">
              <w:rPr>
                <w:b/>
                <w:bCs/>
                <w:sz w:val="28"/>
                <w:szCs w:val="28"/>
              </w:rPr>
              <w:t>Модуль 2. «Обработка древесины на токарном станке СТД – 120»</w:t>
            </w:r>
            <w:r w:rsidR="0021344A">
              <w:rPr>
                <w:b/>
                <w:bCs/>
                <w:sz w:val="28"/>
                <w:szCs w:val="28"/>
              </w:rPr>
              <w:t xml:space="preserve">(34 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>: «Токарный станок СТД 120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D0B29" w:rsidRDefault="009E64DF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 w:val="restart"/>
            <w:vAlign w:val="center"/>
          </w:tcPr>
          <w:p w:rsidR="006D0B29" w:rsidRPr="00802D61" w:rsidRDefault="006D0B29" w:rsidP="009C0D91">
            <w:pPr>
              <w:pStyle w:val="a3"/>
              <w:spacing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: «Изготовление изделий на станке СТД-120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D0B29" w:rsidRDefault="009E64DF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B29" w:rsidRPr="009C0D91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6D0B29" w:rsidRPr="009C0D91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D0B29" w:rsidRPr="009C0D91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D0B29" w:rsidRPr="009C0D91" w:rsidRDefault="009E64DF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9C0D91" w:rsidRDefault="009E64DF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9747" w:type="dxa"/>
            <w:gridSpan w:val="8"/>
          </w:tcPr>
          <w:p w:rsidR="006D0B29" w:rsidRPr="009C0D91" w:rsidRDefault="006D0B29" w:rsidP="0021344A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C0D91">
              <w:rPr>
                <w:b/>
                <w:bCs/>
                <w:sz w:val="28"/>
                <w:szCs w:val="28"/>
              </w:rPr>
              <w:t>Модуль 3. «Технология обработки металла»</w:t>
            </w:r>
            <w:r w:rsidR="0021344A">
              <w:rPr>
                <w:b/>
                <w:bCs/>
                <w:sz w:val="28"/>
                <w:szCs w:val="28"/>
              </w:rPr>
              <w:t xml:space="preserve">(34 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6D0B29" w:rsidRPr="0077339F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>: «Свойства черных и цветных металлов 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9E64DF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 w:val="restart"/>
            <w:vAlign w:val="center"/>
          </w:tcPr>
          <w:p w:rsidR="006D0B29" w:rsidRPr="00157C17" w:rsidRDefault="006D0B29" w:rsidP="007C4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7">
              <w:rPr>
                <w:rFonts w:ascii="Times New Roman" w:hAnsi="Times New Roman" w:cs="Times New Roman"/>
                <w:sz w:val="28"/>
                <w:szCs w:val="28"/>
              </w:rPr>
              <w:t>Тесты, контрольные вопросы и задания на тему «Техника и техническое творчество».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: «Сортовой прокат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9E64DF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3</w:t>
            </w:r>
            <w:r>
              <w:rPr>
                <w:bCs/>
                <w:sz w:val="28"/>
                <w:szCs w:val="28"/>
              </w:rPr>
              <w:t>: «Измерение размеров деталей с помощью штангенциркуля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>: «Изготовление изделий из сортового проката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5</w:t>
            </w:r>
            <w:r>
              <w:rPr>
                <w:bCs/>
                <w:sz w:val="28"/>
                <w:szCs w:val="28"/>
              </w:rPr>
              <w:t xml:space="preserve">: «Резание металла слесарной ножовкой» 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6</w:t>
            </w:r>
            <w:r>
              <w:rPr>
                <w:bCs/>
                <w:sz w:val="28"/>
                <w:szCs w:val="28"/>
              </w:rPr>
              <w:t xml:space="preserve">: «Рубка металла» 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7:</w:t>
            </w:r>
            <w:r>
              <w:rPr>
                <w:bCs/>
                <w:sz w:val="28"/>
                <w:szCs w:val="28"/>
              </w:rPr>
              <w:t xml:space="preserve"> «Опиливание заготовок и отделка изделий из сортового проката»</w:t>
            </w:r>
          </w:p>
        </w:tc>
        <w:tc>
          <w:tcPr>
            <w:tcW w:w="709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1E46A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076" w:type="dxa"/>
          </w:tcPr>
          <w:p w:rsidR="006D0B29" w:rsidRDefault="006D0B29" w:rsidP="00B96B92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  <w:r w:rsidRPr="007C4F87">
              <w:rPr>
                <w:bCs/>
                <w:i/>
                <w:sz w:val="28"/>
                <w:szCs w:val="28"/>
              </w:rPr>
              <w:t>Тема 8</w:t>
            </w:r>
            <w:r>
              <w:rPr>
                <w:bCs/>
                <w:sz w:val="28"/>
                <w:szCs w:val="28"/>
              </w:rPr>
              <w:t>: «Создание игрушек из металла»</w:t>
            </w:r>
          </w:p>
        </w:tc>
        <w:tc>
          <w:tcPr>
            <w:tcW w:w="709" w:type="dxa"/>
          </w:tcPr>
          <w:p w:rsidR="006D0B29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D0B29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Merge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76" w:type="dxa"/>
          </w:tcPr>
          <w:p w:rsidR="006D0B29" w:rsidRDefault="006D0B29" w:rsidP="0077339F">
            <w:pPr>
              <w:pStyle w:val="a3"/>
              <w:spacing w:after="0" w:afterAutospacing="0" w:line="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B29" w:rsidRPr="007C4F87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6D0B29" w:rsidRPr="007C4F87" w:rsidRDefault="009E64DF" w:rsidP="0021344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34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D0B29" w:rsidRPr="007C4F87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D0B29" w:rsidRPr="007C4F87" w:rsidRDefault="0021344A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7C4F87" w:rsidRDefault="009E64DF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Pr="00157C17" w:rsidRDefault="006D0B29" w:rsidP="004C6C13">
            <w:pPr>
              <w:pStyle w:val="a3"/>
              <w:rPr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054" w:type="dxa"/>
            <w:gridSpan w:val="6"/>
          </w:tcPr>
          <w:p w:rsidR="006D0B29" w:rsidRPr="0082361A" w:rsidRDefault="006D0B29" w:rsidP="00213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4. «Электромехани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213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693" w:type="dxa"/>
            <w:gridSpan w:val="2"/>
          </w:tcPr>
          <w:p w:rsidR="006D0B29" w:rsidRPr="0082361A" w:rsidRDefault="006D0B29" w:rsidP="00823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76" w:type="dxa"/>
          </w:tcPr>
          <w:p w:rsidR="006D0B29" w:rsidRPr="0077339F" w:rsidRDefault="006D0B29" w:rsidP="00157C17">
            <w:pPr>
              <w:spacing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4F8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ема 1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Электромеханика»</w:t>
            </w:r>
          </w:p>
        </w:tc>
        <w:tc>
          <w:tcPr>
            <w:tcW w:w="709" w:type="dxa"/>
          </w:tcPr>
          <w:p w:rsidR="006D0B29" w:rsidRPr="002E1266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D0B29" w:rsidRPr="002E1266" w:rsidRDefault="0021344A" w:rsidP="00B96B92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2E1266" w:rsidRDefault="0021344A" w:rsidP="009E64DF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D0B29" w:rsidRPr="002E1266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2E1266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D0B29" w:rsidRPr="00802D61" w:rsidTr="009E64DF">
        <w:tc>
          <w:tcPr>
            <w:tcW w:w="9747" w:type="dxa"/>
            <w:gridSpan w:val="8"/>
          </w:tcPr>
          <w:p w:rsidR="006D0B29" w:rsidRPr="0082361A" w:rsidRDefault="006D0B29" w:rsidP="0082361A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2361A">
              <w:rPr>
                <w:b/>
                <w:sz w:val="28"/>
                <w:szCs w:val="28"/>
              </w:rPr>
              <w:t>Модуль 5. «</w:t>
            </w:r>
            <w:proofErr w:type="spellStart"/>
            <w:r w:rsidRPr="0082361A">
              <w:rPr>
                <w:b/>
                <w:sz w:val="28"/>
                <w:szCs w:val="28"/>
              </w:rPr>
              <w:t>Пирография</w:t>
            </w:r>
            <w:proofErr w:type="spellEnd"/>
            <w:r w:rsidRPr="0082361A">
              <w:rPr>
                <w:b/>
                <w:sz w:val="28"/>
                <w:szCs w:val="28"/>
              </w:rPr>
              <w:t>»</w:t>
            </w:r>
            <w:r w:rsidR="0021344A">
              <w:rPr>
                <w:b/>
                <w:sz w:val="28"/>
                <w:szCs w:val="28"/>
              </w:rPr>
              <w:t>(24</w:t>
            </w:r>
            <w:r>
              <w:rPr>
                <w:b/>
                <w:sz w:val="28"/>
                <w:szCs w:val="28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76" w:type="dxa"/>
          </w:tcPr>
          <w:p w:rsidR="006D0B29" w:rsidRPr="0077339F" w:rsidRDefault="006D0B29" w:rsidP="0077339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искусства выжигания по дереву»</w:t>
            </w:r>
          </w:p>
        </w:tc>
        <w:tc>
          <w:tcPr>
            <w:tcW w:w="709" w:type="dxa"/>
          </w:tcPr>
          <w:p w:rsidR="006D0B29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Default="009E64DF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76" w:type="dxa"/>
          </w:tcPr>
          <w:p w:rsidR="006D0B29" w:rsidRDefault="006D0B29" w:rsidP="0077339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2</w:t>
            </w:r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вопись огнем»</w:t>
            </w:r>
          </w:p>
        </w:tc>
        <w:tc>
          <w:tcPr>
            <w:tcW w:w="709" w:type="dxa"/>
          </w:tcPr>
          <w:p w:rsidR="006D0B29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D0B29" w:rsidRDefault="009E64DF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0B29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21344A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9E64DF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, творческая работа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76" w:type="dxa"/>
          </w:tcPr>
          <w:p w:rsidR="006D0B29" w:rsidRDefault="006D0B29" w:rsidP="0077339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D0B29" w:rsidRPr="007C4F87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D0B29" w:rsidRPr="007C4F87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7C4F87" w:rsidRDefault="0021344A" w:rsidP="00B96B9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6D0B29" w:rsidRPr="007C4F87" w:rsidRDefault="009E64DF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7C4F87" w:rsidRDefault="0021344A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6D0B29" w:rsidRPr="00802D61" w:rsidTr="009E64DF">
        <w:tc>
          <w:tcPr>
            <w:tcW w:w="9747" w:type="dxa"/>
            <w:gridSpan w:val="8"/>
          </w:tcPr>
          <w:p w:rsidR="006D0B29" w:rsidRPr="0082361A" w:rsidRDefault="006D0B29" w:rsidP="0082361A">
            <w:pPr>
              <w:pStyle w:val="a3"/>
              <w:spacing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82361A">
              <w:rPr>
                <w:b/>
                <w:sz w:val="28"/>
                <w:szCs w:val="28"/>
              </w:rPr>
              <w:t>Модуль 6. Работа над проектом «День юных мастеров»</w:t>
            </w:r>
            <w:r w:rsidR="0021344A">
              <w:rPr>
                <w:b/>
                <w:sz w:val="28"/>
                <w:szCs w:val="28"/>
              </w:rPr>
              <w:t>(18</w:t>
            </w:r>
            <w:r>
              <w:rPr>
                <w:b/>
                <w:sz w:val="28"/>
                <w:szCs w:val="28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Pr="000D43D2" w:rsidRDefault="006D0B29" w:rsidP="001E46A0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76" w:type="dxa"/>
          </w:tcPr>
          <w:p w:rsidR="006D0B29" w:rsidRPr="0077339F" w:rsidRDefault="006D0B29" w:rsidP="0077339F">
            <w:pPr>
              <w:pStyle w:val="a3"/>
              <w:spacing w:after="0" w:afterAutospacing="0" w:line="0" w:lineRule="atLeast"/>
              <w:rPr>
                <w:sz w:val="28"/>
                <w:szCs w:val="28"/>
                <w:shd w:val="clear" w:color="auto" w:fill="FFFFFF"/>
              </w:rPr>
            </w:pPr>
            <w:r w:rsidRPr="007C4F87">
              <w:rPr>
                <w:i/>
                <w:sz w:val="28"/>
                <w:szCs w:val="28"/>
                <w:shd w:val="clear" w:color="auto" w:fill="FFFFFF"/>
              </w:rPr>
              <w:t>Тема 1:</w:t>
            </w:r>
            <w:r>
              <w:rPr>
                <w:sz w:val="28"/>
                <w:szCs w:val="28"/>
                <w:shd w:val="clear" w:color="auto" w:fill="FFFFFF"/>
              </w:rPr>
              <w:t xml:space="preserve"> «Проект «День юных мастеров»»</w:t>
            </w:r>
          </w:p>
        </w:tc>
        <w:tc>
          <w:tcPr>
            <w:tcW w:w="709" w:type="dxa"/>
          </w:tcPr>
          <w:p w:rsidR="006D0B29" w:rsidRPr="00802D61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D0B29" w:rsidRPr="00802D61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802D61" w:rsidRDefault="0021344A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6D0B29" w:rsidRPr="00802D61" w:rsidTr="009E64DF">
        <w:tc>
          <w:tcPr>
            <w:tcW w:w="9747" w:type="dxa"/>
            <w:gridSpan w:val="8"/>
          </w:tcPr>
          <w:p w:rsidR="006D0B29" w:rsidRPr="007C4F87" w:rsidRDefault="006D0B29" w:rsidP="007C4F87">
            <w:pPr>
              <w:spacing w:after="100" w:afterAutospacing="1" w:line="30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7. Семейное древо профессий</w:t>
            </w:r>
            <w:r w:rsidR="00152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Pr="000D43D2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76" w:type="dxa"/>
          </w:tcPr>
          <w:p w:rsidR="006D0B29" w:rsidRPr="007C4F87" w:rsidRDefault="006D0B29" w:rsidP="007C4F87">
            <w:pPr>
              <w:spacing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4F8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ема 1:</w:t>
            </w:r>
            <w:r w:rsidRPr="007C4F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коснись к мечте. Работа по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6D0B29" w:rsidRPr="0077339F" w:rsidRDefault="00152832" w:rsidP="00D669B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D0B29" w:rsidRPr="00802D61" w:rsidRDefault="00152832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0B29" w:rsidRPr="00802D61" w:rsidRDefault="009E64DF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D0B29" w:rsidRPr="00802D61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802D61" w:rsidRDefault="00152832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Pr="00802D61" w:rsidRDefault="009E64DF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76" w:type="dxa"/>
          </w:tcPr>
          <w:p w:rsidR="006D0B29" w:rsidRPr="007C4F87" w:rsidRDefault="006D0B29" w:rsidP="007C4F87">
            <w:pPr>
              <w:spacing w:after="100" w:afterAutospacing="1" w:line="300" w:lineRule="atLeas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709" w:type="dxa"/>
          </w:tcPr>
          <w:p w:rsidR="006D0B29" w:rsidRPr="0077339F" w:rsidRDefault="00152832" w:rsidP="00D669B0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9E64DF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0B29" w:rsidRDefault="00152832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Default="009E64DF" w:rsidP="006D0B29">
            <w:pPr>
              <w:pStyle w:val="a3"/>
              <w:spacing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.</w:t>
            </w:r>
          </w:p>
        </w:tc>
      </w:tr>
      <w:tr w:rsidR="006D0B29" w:rsidRPr="00802D61" w:rsidTr="009E64DF">
        <w:tc>
          <w:tcPr>
            <w:tcW w:w="718" w:type="dxa"/>
          </w:tcPr>
          <w:p w:rsidR="006D0B29" w:rsidRPr="000D43D2" w:rsidRDefault="006D0B29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76" w:type="dxa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6D0B29" w:rsidRPr="00D27931" w:rsidRDefault="00152832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6D0B29" w:rsidRPr="00D27931" w:rsidRDefault="009E64DF" w:rsidP="00152832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5283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0B29" w:rsidRPr="00D27931" w:rsidRDefault="00152832" w:rsidP="001E3EFA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bookmarkStart w:id="0" w:name="_GoBack"/>
            <w:bookmarkEnd w:id="0"/>
          </w:p>
        </w:tc>
        <w:tc>
          <w:tcPr>
            <w:tcW w:w="850" w:type="dxa"/>
          </w:tcPr>
          <w:p w:rsidR="006D0B29" w:rsidRPr="00D27931" w:rsidRDefault="00152832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D0B29" w:rsidRPr="00D27931" w:rsidRDefault="00152832" w:rsidP="006D0B29">
            <w:pPr>
              <w:pStyle w:val="a3"/>
              <w:spacing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6D0B29" w:rsidRPr="00802D61" w:rsidRDefault="006D0B29" w:rsidP="001E3EFA">
            <w:pPr>
              <w:pStyle w:val="a3"/>
              <w:spacing w:after="0" w:afterAutospacing="0" w:line="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0D43D2" w:rsidRPr="00C677C4" w:rsidRDefault="000D43D2" w:rsidP="008E49E9">
      <w:pPr>
        <w:spacing w:after="120"/>
        <w:jc w:val="center"/>
        <w:rPr>
          <w:b/>
          <w:i/>
          <w:iCs/>
          <w:caps/>
          <w:color w:val="FF0000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B5" w:rsidRDefault="008449B5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4" w:rsidRDefault="00603AE4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7" w:rsidRDefault="007C4F87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7" w:rsidRDefault="007C4F87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7" w:rsidRDefault="007C4F87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7" w:rsidRDefault="007C4F87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87" w:rsidRDefault="007C4F87" w:rsidP="00603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89" w:rsidRDefault="00FA1B89" w:rsidP="00FA1B89">
      <w:pPr>
        <w:jc w:val="center"/>
        <w:rPr>
          <w:rFonts w:ascii="Times New Roman" w:hAnsi="Times New Roman" w:cs="Times New Roman"/>
          <w:b/>
          <w:caps/>
        </w:rPr>
      </w:pPr>
      <w:r w:rsidRPr="00C677C4">
        <w:rPr>
          <w:rFonts w:ascii="Times New Roman" w:hAnsi="Times New Roman" w:cs="Times New Roman"/>
          <w:b/>
          <w:caps/>
        </w:rPr>
        <w:lastRenderedPageBreak/>
        <w:t xml:space="preserve">Содержание учебного (тематического) плана для группы </w:t>
      </w:r>
    </w:p>
    <w:p w:rsidR="00FA1B89" w:rsidRPr="00C677C4" w:rsidRDefault="00FA1B89" w:rsidP="00FA1B89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3</w:t>
      </w:r>
      <w:r w:rsidRPr="00C677C4">
        <w:rPr>
          <w:rFonts w:ascii="Times New Roman" w:hAnsi="Times New Roman" w:cs="Times New Roman"/>
          <w:b/>
          <w:caps/>
        </w:rPr>
        <w:t xml:space="preserve"> года обучения</w:t>
      </w:r>
    </w:p>
    <w:p w:rsidR="008449B5" w:rsidRPr="008449B5" w:rsidRDefault="008449B5" w:rsidP="00603AE4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449B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ВОДНОЕ ЗАНЯТИЕ (3ч)</w:t>
      </w:r>
    </w:p>
    <w:p w:rsidR="008449B5" w:rsidRPr="008449B5" w:rsidRDefault="008449B5" w:rsidP="008449B5">
      <w:pPr>
        <w:rPr>
          <w:rFonts w:ascii="Times New Roman" w:hAnsi="Times New Roman" w:cs="Times New Roman"/>
          <w:b/>
          <w:sz w:val="28"/>
          <w:szCs w:val="28"/>
        </w:rPr>
      </w:pPr>
      <w:r w:rsidRPr="008449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ория(3ч):</w:t>
      </w:r>
      <w:r w:rsidRPr="00844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9B5">
        <w:rPr>
          <w:rFonts w:ascii="Times New Roman" w:hAnsi="Times New Roman" w:cs="Times New Roman"/>
          <w:color w:val="000000"/>
          <w:sz w:val="28"/>
          <w:szCs w:val="28"/>
        </w:rPr>
        <w:t>Инструменты и материалы. Техника безопасности при работе с ними.</w:t>
      </w:r>
    </w:p>
    <w:p w:rsidR="00603AE4" w:rsidRPr="00603AE4" w:rsidRDefault="001400E2" w:rsidP="00603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8449B5">
        <w:rPr>
          <w:rFonts w:ascii="Times New Roman" w:hAnsi="Times New Roman" w:cs="Times New Roman"/>
          <w:b/>
          <w:sz w:val="28"/>
          <w:szCs w:val="28"/>
        </w:rPr>
        <w:t>ЗАКРЕПЛЕНИЕ НАСТЕННЫХ ПРЕДМЕТОВ</w:t>
      </w:r>
      <w:r w:rsidR="00603AE4" w:rsidRPr="006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AE4" w:rsidRPr="008449B5">
        <w:rPr>
          <w:rFonts w:ascii="Times New Roman" w:hAnsi="Times New Roman" w:cs="Times New Roman"/>
          <w:b/>
          <w:sz w:val="28"/>
          <w:szCs w:val="28"/>
        </w:rPr>
        <w:t>(12 ч).</w:t>
      </w:r>
    </w:p>
    <w:p w:rsidR="007C4F87" w:rsidRPr="007C4F87" w:rsidRDefault="007C4F87" w:rsidP="00603A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4F87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F87">
        <w:rPr>
          <w:rFonts w:ascii="Times New Roman" w:hAnsi="Times New Roman" w:cs="Times New Roman"/>
          <w:b/>
          <w:i/>
          <w:sz w:val="28"/>
          <w:szCs w:val="28"/>
        </w:rPr>
        <w:t>1: Закрепление настенных предметов.</w:t>
      </w:r>
    </w:p>
    <w:p w:rsidR="00603AE4" w:rsidRPr="00603AE4" w:rsidRDefault="00603AE4" w:rsidP="00603AE4">
      <w:pPr>
        <w:rPr>
          <w:rFonts w:ascii="Times New Roman" w:hAnsi="Times New Roman" w:cs="Times New Roman"/>
          <w:sz w:val="28"/>
          <w:szCs w:val="28"/>
        </w:rPr>
      </w:pPr>
      <w:r w:rsidRPr="00603AE4">
        <w:rPr>
          <w:rFonts w:ascii="Times New Roman" w:hAnsi="Times New Roman" w:cs="Times New Roman"/>
          <w:i/>
          <w:sz w:val="28"/>
          <w:szCs w:val="28"/>
        </w:rPr>
        <w:t>Теория (</w:t>
      </w:r>
      <w:r w:rsidR="00A5260E">
        <w:rPr>
          <w:rFonts w:ascii="Times New Roman" w:hAnsi="Times New Roman" w:cs="Times New Roman"/>
          <w:i/>
          <w:sz w:val="28"/>
          <w:szCs w:val="28"/>
        </w:rPr>
        <w:t>3</w:t>
      </w:r>
      <w:r w:rsidRPr="00603AE4">
        <w:rPr>
          <w:rFonts w:ascii="Times New Roman" w:hAnsi="Times New Roman" w:cs="Times New Roman"/>
          <w:i/>
          <w:sz w:val="28"/>
          <w:szCs w:val="28"/>
        </w:rPr>
        <w:t>ч):</w:t>
      </w:r>
      <w:r w:rsidRPr="00603AE4">
        <w:rPr>
          <w:rFonts w:ascii="Times New Roman" w:hAnsi="Times New Roman" w:cs="Times New Roman"/>
          <w:sz w:val="28"/>
          <w:szCs w:val="28"/>
        </w:rPr>
        <w:t xml:space="preserve">  Правила безопасной работы по</w:t>
      </w:r>
      <w:r w:rsidRPr="006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AE4">
        <w:rPr>
          <w:rFonts w:ascii="Times New Roman" w:hAnsi="Times New Roman" w:cs="Times New Roman"/>
          <w:sz w:val="28"/>
          <w:szCs w:val="28"/>
        </w:rPr>
        <w:t>закреплению настенных предметов.</w:t>
      </w:r>
    </w:p>
    <w:p w:rsidR="00603AE4" w:rsidRPr="00603AE4" w:rsidRDefault="00603AE4" w:rsidP="00603AE4">
      <w:pPr>
        <w:rPr>
          <w:rFonts w:ascii="Times New Roman" w:hAnsi="Times New Roman" w:cs="Times New Roman"/>
          <w:sz w:val="28"/>
          <w:szCs w:val="28"/>
        </w:rPr>
      </w:pPr>
      <w:r w:rsidRPr="00603AE4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A5260E">
        <w:rPr>
          <w:rFonts w:ascii="Times New Roman" w:hAnsi="Times New Roman" w:cs="Times New Roman"/>
          <w:i/>
          <w:sz w:val="28"/>
          <w:szCs w:val="28"/>
        </w:rPr>
        <w:t>9</w:t>
      </w:r>
      <w:r w:rsidRPr="00603AE4">
        <w:rPr>
          <w:rFonts w:ascii="Times New Roman" w:hAnsi="Times New Roman" w:cs="Times New Roman"/>
          <w:i/>
          <w:sz w:val="28"/>
          <w:szCs w:val="28"/>
        </w:rPr>
        <w:t>ч)</w:t>
      </w:r>
      <w:r w:rsidRPr="00603AE4">
        <w:rPr>
          <w:rFonts w:ascii="Times New Roman" w:hAnsi="Times New Roman" w:cs="Times New Roman"/>
          <w:sz w:val="28"/>
          <w:szCs w:val="28"/>
        </w:rPr>
        <w:t>: Закрепление настенных предметов на деревянной стене. Закрепление настенных предметов на кирпичной стене. Сверление кирпичных стен победитовым сверлом. Установка наг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9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1"/>
      </w:tblGrid>
      <w:tr w:rsidR="00C677C4" w:rsidRPr="00B42B67" w:rsidTr="001E3EF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2B67" w:rsidRDefault="001400E2" w:rsidP="00C677C4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ь 2. </w:t>
            </w:r>
            <w:r w:rsidR="008449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БОТКА ДРЕВЕСИНЫ НА ТОКАРНОМ СТАНКЕ </w:t>
            </w:r>
            <w:r w:rsidR="00C677C4" w:rsidRPr="00B42B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Д – 120 (</w:t>
            </w:r>
            <w:r w:rsidR="00603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1 </w:t>
            </w:r>
            <w:r w:rsidR="00C677C4" w:rsidRPr="00B42B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  <w:p w:rsidR="007C4F87" w:rsidRPr="007C4F87" w:rsidRDefault="007C4F87" w:rsidP="00A65034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Start"/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End"/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Токарный станок СТД-120</w:t>
            </w:r>
          </w:p>
        </w:tc>
      </w:tr>
      <w:tr w:rsidR="00C677C4" w:rsidRPr="00B42B67" w:rsidTr="00603AE4">
        <w:trPr>
          <w:trHeight w:val="496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77C4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ория (</w:t>
            </w:r>
            <w:r w:rsidR="00603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C6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ный станок по обработке древесины СТД – 120: назначение, устройство, виды токарных стамесок. Токарный станок СТД – 120: правила подготовки и закрепления заготовок, подготовка к работе, ТБ при выполнении работы. Токарный станок СТД – 120: обработка прямолинейных цилиндрических поверхностей. </w:t>
            </w:r>
          </w:p>
          <w:p w:rsidR="007C4F87" w:rsidRPr="007C4F87" w:rsidRDefault="007C4F87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4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: Изготовление изделий на станке СТД -120</w:t>
            </w:r>
          </w:p>
          <w:p w:rsidR="00C677C4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 (</w:t>
            </w:r>
            <w:r w:rsidR="00EB09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5</w:t>
            </w:r>
            <w:r w:rsidRPr="00C67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калки без ручек: выбор и подготовка заготовки, изготовление изделия на станк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артофелемялки: выбор и подготовка заготовки, изготовление изделия на станк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калки с двумя ручками: выбор и подготовка заготовки, изготовление изделия на станке. Обработка фасонных поверхностей на СТД – 120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грушки «Чебурашка». Конструирование изделия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грушки «Чебурашка»: выбор и подготовка заготовки, изготовление деталей изделия на станке.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игрушки «Чебурашка»: отделка деталей, сборка и </w:t>
            </w: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е оформлени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одсвечника на СТД – 120. Конструирование, выбор и подготовка заготовки, изготовление деталей на станк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свечника: разметка и сверление отверстий, сборка изделия, отделка. Лобовое точение на токарном станке СТД – 120.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солонки: выбор и подготовка заготовки, изготовление деталей на станк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вазы (тарелки, ступы) на токарном станке СТД – 120. Выбор и подготовка заготовок, изготовление изделия на станк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вазы (тарелки, ступы): отделка и художественное оформление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журнального столика: конструирование, выбор и подготовка заготовки, изготовление деталей на станке.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журнального столика: изготовление деталей на станке, подгонка ножек по длине, отделка. </w:t>
            </w:r>
          </w:p>
          <w:p w:rsidR="002E1266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журнального столика: выпиливание и отделка столешницы. </w:t>
            </w:r>
          </w:p>
          <w:p w:rsidR="00603AE4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журнального столика: сборка, отделка и художественное оформление.</w:t>
            </w:r>
          </w:p>
          <w:p w:rsidR="00C677C4" w:rsidRPr="00603AE4" w:rsidRDefault="00C677C4" w:rsidP="001E3EF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9E9" w:rsidRPr="00603AE4" w:rsidRDefault="001400E2" w:rsidP="008E49E9">
      <w:pPr>
        <w:spacing w:after="120"/>
        <w:jc w:val="center"/>
        <w:rPr>
          <w:rFonts w:ascii="Times New Roman" w:hAnsi="Times New Roman" w:cs="Times New Roman"/>
          <w:b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Cs/>
          <w:caps/>
          <w:sz w:val="28"/>
          <w:szCs w:val="28"/>
        </w:rPr>
        <w:lastRenderedPageBreak/>
        <w:t xml:space="preserve">Модуль 3. </w:t>
      </w:r>
      <w:r w:rsidR="008E49E9" w:rsidRPr="00603AE4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Технология обработки металла </w:t>
      </w:r>
      <w:r w:rsidR="008E49E9" w:rsidRPr="00603AE4">
        <w:rPr>
          <w:rFonts w:ascii="Times New Roman" w:hAnsi="Times New Roman" w:cs="Times New Roman"/>
          <w:b/>
          <w:iCs/>
          <w:caps/>
          <w:spacing w:val="42"/>
          <w:sz w:val="28"/>
          <w:szCs w:val="28"/>
        </w:rPr>
        <w:t>(</w:t>
      </w:r>
      <w:r w:rsidR="00696DCD">
        <w:rPr>
          <w:rFonts w:ascii="Times New Roman" w:hAnsi="Times New Roman" w:cs="Times New Roman"/>
          <w:b/>
          <w:iCs/>
          <w:caps/>
          <w:spacing w:val="42"/>
          <w:sz w:val="28"/>
          <w:szCs w:val="28"/>
        </w:rPr>
        <w:t>5</w:t>
      </w:r>
      <w:r w:rsidR="00E853B8">
        <w:rPr>
          <w:rFonts w:ascii="Times New Roman" w:hAnsi="Times New Roman" w:cs="Times New Roman"/>
          <w:b/>
          <w:iCs/>
          <w:caps/>
          <w:spacing w:val="42"/>
          <w:sz w:val="28"/>
          <w:szCs w:val="28"/>
        </w:rPr>
        <w:t>1</w:t>
      </w:r>
      <w:r w:rsidR="008E49E9" w:rsidRPr="00603AE4">
        <w:rPr>
          <w:rFonts w:ascii="Times New Roman" w:hAnsi="Times New Roman" w:cs="Times New Roman"/>
          <w:b/>
          <w:iCs/>
          <w:caps/>
          <w:spacing w:val="42"/>
          <w:sz w:val="28"/>
          <w:szCs w:val="28"/>
        </w:rPr>
        <w:t xml:space="preserve"> </w:t>
      </w:r>
      <w:r w:rsidR="008E49E9" w:rsidRPr="00603AE4">
        <w:rPr>
          <w:rFonts w:ascii="Times New Roman" w:hAnsi="Times New Roman" w:cs="Times New Roman"/>
          <w:b/>
          <w:iCs/>
          <w:spacing w:val="20"/>
          <w:sz w:val="28"/>
          <w:szCs w:val="28"/>
        </w:rPr>
        <w:t>ч)</w:t>
      </w:r>
    </w:p>
    <w:p w:rsidR="002E1266" w:rsidRPr="00603AE4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2E1266" w:rsidRPr="00603AE4">
        <w:rPr>
          <w:rFonts w:ascii="Times New Roman" w:hAnsi="Times New Roman" w:cs="Times New Roman"/>
          <w:b/>
          <w:sz w:val="28"/>
          <w:szCs w:val="28"/>
        </w:rPr>
        <w:t xml:space="preserve">Свойства чёрных и цветных металлов. </w:t>
      </w:r>
      <w:r w:rsidR="002E1266" w:rsidRPr="00D669B0">
        <w:rPr>
          <w:rFonts w:ascii="Times New Roman" w:hAnsi="Times New Roman" w:cs="Times New Roman"/>
          <w:b/>
          <w:sz w:val="28"/>
          <w:szCs w:val="28"/>
        </w:rPr>
        <w:t>(</w:t>
      </w:r>
      <w:r w:rsidR="00603AE4" w:rsidRPr="00D669B0">
        <w:rPr>
          <w:rFonts w:ascii="Times New Roman" w:hAnsi="Times New Roman" w:cs="Times New Roman"/>
          <w:b/>
          <w:sz w:val="28"/>
          <w:szCs w:val="28"/>
        </w:rPr>
        <w:t>3</w:t>
      </w:r>
      <w:r w:rsidR="00D669B0" w:rsidRPr="00D669B0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E1266" w:rsidRPr="002E1266" w:rsidRDefault="002E1266" w:rsidP="002E1266">
      <w:pPr>
        <w:rPr>
          <w:rFonts w:ascii="Times New Roman" w:hAnsi="Times New Roman" w:cs="Times New Roman"/>
          <w:sz w:val="28"/>
          <w:szCs w:val="28"/>
        </w:rPr>
      </w:pPr>
      <w:r w:rsidRPr="002E1266">
        <w:rPr>
          <w:rFonts w:ascii="Times New Roman" w:hAnsi="Times New Roman" w:cs="Times New Roman"/>
          <w:i/>
          <w:sz w:val="28"/>
          <w:szCs w:val="28"/>
        </w:rPr>
        <w:t>Теория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2E1266">
        <w:rPr>
          <w:rFonts w:ascii="Times New Roman" w:hAnsi="Times New Roman" w:cs="Times New Roman"/>
          <w:i/>
          <w:sz w:val="28"/>
          <w:szCs w:val="28"/>
        </w:rPr>
        <w:t>ч):</w:t>
      </w:r>
      <w:r w:rsidRPr="002E1266">
        <w:rPr>
          <w:rFonts w:ascii="Times New Roman" w:hAnsi="Times New Roman" w:cs="Times New Roman"/>
          <w:sz w:val="28"/>
          <w:szCs w:val="28"/>
        </w:rPr>
        <w:t xml:space="preserve"> Производство чёрных и цветных металлов. Сплавы. Содержание углерода в стали.</w:t>
      </w:r>
    </w:p>
    <w:p w:rsidR="002E1266" w:rsidRPr="002E1266" w:rsidRDefault="002E1266" w:rsidP="002E1266">
      <w:pPr>
        <w:rPr>
          <w:rFonts w:ascii="Times New Roman" w:hAnsi="Times New Roman" w:cs="Times New Roman"/>
          <w:sz w:val="28"/>
          <w:szCs w:val="28"/>
        </w:rPr>
      </w:pPr>
      <w:r w:rsidRPr="002E1266">
        <w:rPr>
          <w:rFonts w:ascii="Times New Roman" w:hAnsi="Times New Roman" w:cs="Times New Roman"/>
          <w:sz w:val="28"/>
          <w:szCs w:val="28"/>
        </w:rPr>
        <w:t xml:space="preserve">Свойства: твердость (по Бринеллю, </w:t>
      </w:r>
      <w:proofErr w:type="spellStart"/>
      <w:r w:rsidRPr="002E1266">
        <w:rPr>
          <w:rFonts w:ascii="Times New Roman" w:hAnsi="Times New Roman" w:cs="Times New Roman"/>
          <w:sz w:val="28"/>
          <w:szCs w:val="28"/>
        </w:rPr>
        <w:t>Раквеллу</w:t>
      </w:r>
      <w:proofErr w:type="spellEnd"/>
      <w:r w:rsidRPr="002E1266">
        <w:rPr>
          <w:rFonts w:ascii="Times New Roman" w:hAnsi="Times New Roman" w:cs="Times New Roman"/>
          <w:sz w:val="28"/>
          <w:szCs w:val="28"/>
        </w:rPr>
        <w:t>), ковкость, гибкость. Правила безопасной работы по определению твердости чёрных и цветных металлов.</w:t>
      </w:r>
    </w:p>
    <w:p w:rsidR="002E1266" w:rsidRPr="002E1266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2E1266" w:rsidRPr="002E1266">
        <w:rPr>
          <w:rFonts w:ascii="Times New Roman" w:hAnsi="Times New Roman" w:cs="Times New Roman"/>
          <w:b/>
          <w:sz w:val="28"/>
          <w:szCs w:val="28"/>
        </w:rPr>
        <w:t>Сортовой прокат (</w:t>
      </w:r>
      <w:r w:rsidR="00603AE4">
        <w:rPr>
          <w:rFonts w:ascii="Times New Roman" w:hAnsi="Times New Roman" w:cs="Times New Roman"/>
          <w:b/>
          <w:sz w:val="28"/>
          <w:szCs w:val="28"/>
        </w:rPr>
        <w:t>6</w:t>
      </w:r>
      <w:r w:rsidR="002E1266" w:rsidRPr="002E126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2E1266" w:rsidRPr="002E1266" w:rsidRDefault="002E1266" w:rsidP="002E1266">
      <w:pPr>
        <w:rPr>
          <w:rFonts w:ascii="Times New Roman" w:hAnsi="Times New Roman" w:cs="Times New Roman"/>
          <w:sz w:val="28"/>
          <w:szCs w:val="28"/>
        </w:rPr>
      </w:pPr>
      <w:r w:rsidRPr="002E126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ч)</w:t>
      </w:r>
      <w:r w:rsidRPr="002E1266">
        <w:rPr>
          <w:rFonts w:ascii="Times New Roman" w:hAnsi="Times New Roman" w:cs="Times New Roman"/>
          <w:i/>
          <w:sz w:val="28"/>
          <w:szCs w:val="28"/>
        </w:rPr>
        <w:t>:</w:t>
      </w:r>
      <w:r w:rsidRPr="002E1266">
        <w:rPr>
          <w:rFonts w:ascii="Times New Roman" w:hAnsi="Times New Roman" w:cs="Times New Roman"/>
          <w:sz w:val="28"/>
          <w:szCs w:val="28"/>
        </w:rPr>
        <w:t xml:space="preserve">  Способы получения сортового проката. Применение сортового проката в различных отраслях промышленности. Правила безопасной работы по изготовлению изделий из сортового проката.</w:t>
      </w:r>
    </w:p>
    <w:p w:rsidR="002E1266" w:rsidRPr="00AE1808" w:rsidRDefault="002E1266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Практика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Чертежи деталей из сортового проката. </w:t>
      </w:r>
    </w:p>
    <w:p w:rsidR="00A65034" w:rsidRDefault="00A65034" w:rsidP="00D669B0">
      <w:pPr>
        <w:rPr>
          <w:rFonts w:ascii="Times New Roman" w:hAnsi="Times New Roman" w:cs="Times New Roman"/>
          <w:b/>
          <w:sz w:val="28"/>
          <w:szCs w:val="28"/>
        </w:rPr>
      </w:pPr>
    </w:p>
    <w:p w:rsidR="002E1266" w:rsidRPr="00AE1808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Измерение размеров деталей с помощью штангенциркуля. </w:t>
      </w:r>
      <w:r w:rsidR="002E1266" w:rsidRPr="00AE1808">
        <w:rPr>
          <w:rFonts w:ascii="Times New Roman" w:hAnsi="Times New Roman" w:cs="Times New Roman"/>
          <w:sz w:val="28"/>
          <w:szCs w:val="28"/>
        </w:rPr>
        <w:t>(</w:t>
      </w:r>
      <w:r w:rsidR="00603AE4">
        <w:rPr>
          <w:rFonts w:ascii="Times New Roman" w:hAnsi="Times New Roman" w:cs="Times New Roman"/>
          <w:b/>
          <w:sz w:val="28"/>
          <w:szCs w:val="28"/>
        </w:rPr>
        <w:t>9</w:t>
      </w:r>
      <w:r w:rsidR="002E1266" w:rsidRPr="00603AE4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AE1808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Теория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 xml:space="preserve">Понятие диаметра. Токарный винторезный станок ТВС – 6. </w:t>
      </w:r>
      <w:proofErr w:type="spellStart"/>
      <w:r w:rsidR="002E1266" w:rsidRPr="00AE1808">
        <w:rPr>
          <w:rFonts w:ascii="Times New Roman" w:hAnsi="Times New Roman" w:cs="Times New Roman"/>
          <w:sz w:val="28"/>
          <w:szCs w:val="28"/>
        </w:rPr>
        <w:t>Шта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 xml:space="preserve">инструменты. Микрометры. Пределы измерения. Нониус. </w:t>
      </w:r>
    </w:p>
    <w:p w:rsidR="002E1266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603AE4">
        <w:rPr>
          <w:rFonts w:ascii="Times New Roman" w:hAnsi="Times New Roman" w:cs="Times New Roman"/>
          <w:i/>
          <w:sz w:val="28"/>
          <w:szCs w:val="28"/>
        </w:rPr>
        <w:t>6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Расчёт измерения размеров деталей с помощью штангенциркуля. Правила безопасной работы по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измерению размеров деталей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с помощью штангенциркуля.</w:t>
      </w:r>
    </w:p>
    <w:p w:rsidR="002E1266" w:rsidRPr="00AE1808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Изготовление изделий из сортового проката. </w:t>
      </w:r>
      <w:r w:rsidR="00603AE4">
        <w:rPr>
          <w:rFonts w:ascii="Times New Roman" w:hAnsi="Times New Roman" w:cs="Times New Roman"/>
          <w:b/>
          <w:sz w:val="28"/>
          <w:szCs w:val="28"/>
        </w:rPr>
        <w:t>(6</w:t>
      </w:r>
      <w:r w:rsidR="00AE1808" w:rsidRPr="00AE1808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>).</w:t>
      </w:r>
    </w:p>
    <w:p w:rsidR="002E1266" w:rsidRDefault="00AE1808" w:rsidP="00A6503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Теория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Правила безопасной работы по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изготовлению изделий из сортового проката.</w:t>
      </w:r>
    </w:p>
    <w:p w:rsidR="00AE1808" w:rsidRPr="00AE1808" w:rsidRDefault="00AE1808" w:rsidP="00A6503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деталей из сортового проката.</w:t>
      </w:r>
    </w:p>
    <w:p w:rsidR="002E1266" w:rsidRPr="00AE1808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>Резание металла слесарной ножовкой (</w:t>
      </w:r>
      <w:r w:rsidR="00603AE4">
        <w:rPr>
          <w:rFonts w:ascii="Times New Roman" w:hAnsi="Times New Roman" w:cs="Times New Roman"/>
          <w:b/>
          <w:sz w:val="28"/>
          <w:szCs w:val="28"/>
        </w:rPr>
        <w:t>6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AE1808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Теория 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 xml:space="preserve"> 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Правила установки ножовочного полотна.</w:t>
      </w:r>
    </w:p>
    <w:p w:rsidR="002E1266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="002E1266" w:rsidRPr="00AE1808">
        <w:rPr>
          <w:rFonts w:ascii="Times New Roman" w:hAnsi="Times New Roman" w:cs="Times New Roman"/>
          <w:sz w:val="28"/>
          <w:szCs w:val="28"/>
        </w:rPr>
        <w:t xml:space="preserve"> Положение рук и корпуса тела при резании металла слесарной ножовкой. Марки ножовочных полотен. Правила безопасной работы по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>резанию металла слесарной ножовкой.</w:t>
      </w:r>
    </w:p>
    <w:p w:rsidR="002E1266" w:rsidRPr="00AE1808" w:rsidRDefault="00157C17" w:rsidP="00D6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2E1266" w:rsidRPr="00AE1808">
        <w:rPr>
          <w:rFonts w:ascii="Times New Roman" w:hAnsi="Times New Roman" w:cs="Times New Roman"/>
          <w:b/>
          <w:sz w:val="28"/>
          <w:szCs w:val="28"/>
        </w:rPr>
        <w:t xml:space="preserve">Рубка металла. </w:t>
      </w:r>
      <w:r w:rsidR="002E1266" w:rsidRPr="00AE1808">
        <w:rPr>
          <w:rFonts w:ascii="Times New Roman" w:hAnsi="Times New Roman" w:cs="Times New Roman"/>
          <w:sz w:val="28"/>
          <w:szCs w:val="28"/>
        </w:rPr>
        <w:t>(</w:t>
      </w:r>
      <w:r w:rsidR="00603AE4">
        <w:rPr>
          <w:rFonts w:ascii="Times New Roman" w:hAnsi="Times New Roman" w:cs="Times New Roman"/>
          <w:sz w:val="28"/>
          <w:szCs w:val="28"/>
        </w:rPr>
        <w:t>6ч</w:t>
      </w:r>
      <w:r w:rsidR="002E1266" w:rsidRPr="00AE1808">
        <w:rPr>
          <w:rFonts w:ascii="Times New Roman" w:hAnsi="Times New Roman" w:cs="Times New Roman"/>
          <w:sz w:val="28"/>
          <w:szCs w:val="28"/>
        </w:rPr>
        <w:t>)</w:t>
      </w:r>
    </w:p>
    <w:p w:rsidR="00AE1808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Теория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Правила безопасной работы по</w:t>
      </w:r>
      <w:r w:rsidRPr="00AE1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808">
        <w:rPr>
          <w:rFonts w:ascii="Times New Roman" w:hAnsi="Times New Roman" w:cs="Times New Roman"/>
          <w:sz w:val="28"/>
          <w:szCs w:val="28"/>
        </w:rPr>
        <w:t>рубке металла.</w:t>
      </w:r>
    </w:p>
    <w:p w:rsidR="002E1266" w:rsidRPr="00AE1808" w:rsidRDefault="00AE1808" w:rsidP="002E1266">
      <w:pPr>
        <w:rPr>
          <w:rFonts w:ascii="Times New Roman" w:hAnsi="Times New Roman" w:cs="Times New Roman"/>
          <w:sz w:val="28"/>
          <w:szCs w:val="28"/>
        </w:rPr>
      </w:pPr>
      <w:r w:rsidRPr="00AE1808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603AE4">
        <w:rPr>
          <w:rFonts w:ascii="Times New Roman" w:hAnsi="Times New Roman" w:cs="Times New Roman"/>
          <w:i/>
          <w:sz w:val="28"/>
          <w:szCs w:val="28"/>
        </w:rPr>
        <w:t>3</w:t>
      </w:r>
      <w:r w:rsidRPr="00AE1808">
        <w:rPr>
          <w:rFonts w:ascii="Times New Roman" w:hAnsi="Times New Roman" w:cs="Times New Roman"/>
          <w:i/>
          <w:sz w:val="28"/>
          <w:szCs w:val="28"/>
        </w:rPr>
        <w:t>ч):</w:t>
      </w:r>
      <w:r w:rsidRPr="00AE1808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AE1808">
        <w:rPr>
          <w:rFonts w:ascii="Times New Roman" w:hAnsi="Times New Roman" w:cs="Times New Roman"/>
          <w:sz w:val="28"/>
          <w:szCs w:val="28"/>
        </w:rPr>
        <w:t xml:space="preserve">Инструмент, применяемый при рубке металла. Правила заточки зубила. Положение рук и корпуса тела при рубке металла. Кистевой, локтевой и плечевой взмах при ударе молотком. </w:t>
      </w:r>
    </w:p>
    <w:p w:rsidR="002E1266" w:rsidRPr="00603AE4" w:rsidRDefault="00157C17" w:rsidP="007C4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2E1266" w:rsidRPr="00603AE4">
        <w:rPr>
          <w:rFonts w:ascii="Times New Roman" w:hAnsi="Times New Roman" w:cs="Times New Roman"/>
          <w:b/>
          <w:sz w:val="28"/>
          <w:szCs w:val="28"/>
        </w:rPr>
        <w:t xml:space="preserve">Опиливание заготовок </w:t>
      </w:r>
      <w:r w:rsidR="00603AE4" w:rsidRPr="00603AE4">
        <w:rPr>
          <w:rFonts w:ascii="Times New Roman" w:hAnsi="Times New Roman" w:cs="Times New Roman"/>
          <w:b/>
          <w:sz w:val="28"/>
          <w:szCs w:val="28"/>
        </w:rPr>
        <w:t xml:space="preserve">и отделка изделий </w:t>
      </w:r>
      <w:r w:rsidR="002E1266" w:rsidRPr="00603AE4">
        <w:rPr>
          <w:rFonts w:ascii="Times New Roman" w:hAnsi="Times New Roman" w:cs="Times New Roman"/>
          <w:b/>
          <w:sz w:val="28"/>
          <w:szCs w:val="28"/>
        </w:rPr>
        <w:t xml:space="preserve">из сортового проката. </w:t>
      </w:r>
      <w:r w:rsidR="002E1266" w:rsidRPr="00603AE4">
        <w:rPr>
          <w:rFonts w:ascii="Times New Roman" w:hAnsi="Times New Roman" w:cs="Times New Roman"/>
          <w:sz w:val="28"/>
          <w:szCs w:val="28"/>
        </w:rPr>
        <w:t>(</w:t>
      </w:r>
      <w:r w:rsidR="00E853B8">
        <w:rPr>
          <w:rFonts w:ascii="Times New Roman" w:hAnsi="Times New Roman" w:cs="Times New Roman"/>
          <w:sz w:val="28"/>
          <w:szCs w:val="28"/>
        </w:rPr>
        <w:t>9</w:t>
      </w:r>
      <w:r w:rsidR="002E1266" w:rsidRPr="00603AE4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603AE4" w:rsidRPr="00603AE4" w:rsidRDefault="00603AE4" w:rsidP="00603AE4">
      <w:pPr>
        <w:rPr>
          <w:rFonts w:ascii="Times New Roman" w:hAnsi="Times New Roman" w:cs="Times New Roman"/>
          <w:sz w:val="28"/>
          <w:szCs w:val="28"/>
        </w:rPr>
      </w:pPr>
      <w:r w:rsidRPr="00603AE4">
        <w:rPr>
          <w:rFonts w:ascii="Times New Roman" w:hAnsi="Times New Roman" w:cs="Times New Roman"/>
          <w:i/>
          <w:sz w:val="28"/>
          <w:szCs w:val="28"/>
        </w:rPr>
        <w:t>Теория (</w:t>
      </w:r>
      <w:r w:rsidR="00FE4000">
        <w:rPr>
          <w:rFonts w:ascii="Times New Roman" w:hAnsi="Times New Roman" w:cs="Times New Roman"/>
          <w:i/>
          <w:sz w:val="28"/>
          <w:szCs w:val="28"/>
        </w:rPr>
        <w:t>3</w:t>
      </w:r>
      <w:r w:rsidRPr="00603AE4">
        <w:rPr>
          <w:rFonts w:ascii="Times New Roman" w:hAnsi="Times New Roman" w:cs="Times New Roman"/>
          <w:i/>
          <w:sz w:val="28"/>
          <w:szCs w:val="28"/>
        </w:rPr>
        <w:t>ч):</w:t>
      </w:r>
      <w:r w:rsidRPr="00603AE4">
        <w:rPr>
          <w:rFonts w:ascii="Times New Roman" w:hAnsi="Times New Roman" w:cs="Times New Roman"/>
          <w:sz w:val="28"/>
          <w:szCs w:val="28"/>
        </w:rPr>
        <w:t xml:space="preserve"> Правила безопасной работы по</w:t>
      </w:r>
      <w:r w:rsidRPr="006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AE4">
        <w:rPr>
          <w:rFonts w:ascii="Times New Roman" w:hAnsi="Times New Roman" w:cs="Times New Roman"/>
          <w:sz w:val="28"/>
          <w:szCs w:val="28"/>
        </w:rPr>
        <w:t>опиливанию заготовок из сортового проката. Правила безопасной работы по</w:t>
      </w:r>
      <w:r w:rsidRPr="006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AE4">
        <w:rPr>
          <w:rFonts w:ascii="Times New Roman" w:hAnsi="Times New Roman" w:cs="Times New Roman"/>
          <w:sz w:val="28"/>
          <w:szCs w:val="28"/>
        </w:rPr>
        <w:t>отделке изделий.</w:t>
      </w:r>
    </w:p>
    <w:p w:rsidR="002E1266" w:rsidRDefault="00603AE4" w:rsidP="002E1266">
      <w:pPr>
        <w:rPr>
          <w:rFonts w:ascii="Times New Roman" w:hAnsi="Times New Roman" w:cs="Times New Roman"/>
          <w:sz w:val="28"/>
          <w:szCs w:val="28"/>
        </w:rPr>
      </w:pPr>
      <w:r w:rsidRPr="00603AE4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E853B8">
        <w:rPr>
          <w:rFonts w:ascii="Times New Roman" w:hAnsi="Times New Roman" w:cs="Times New Roman"/>
          <w:i/>
          <w:sz w:val="28"/>
          <w:szCs w:val="28"/>
        </w:rPr>
        <w:t>6</w:t>
      </w:r>
      <w:r w:rsidRPr="00603AE4">
        <w:rPr>
          <w:rFonts w:ascii="Times New Roman" w:hAnsi="Times New Roman" w:cs="Times New Roman"/>
          <w:i/>
          <w:sz w:val="28"/>
          <w:szCs w:val="28"/>
        </w:rPr>
        <w:t>ч):</w:t>
      </w:r>
      <w:r w:rsidRPr="00603AE4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603AE4">
        <w:rPr>
          <w:rFonts w:ascii="Times New Roman" w:hAnsi="Times New Roman" w:cs="Times New Roman"/>
          <w:sz w:val="28"/>
          <w:szCs w:val="28"/>
        </w:rPr>
        <w:t>Марки и виды напильников, применяемых при опиливании заготовок из сортового проката. Положение рук и корпуса тела при опиливании заготовок из сортового проката.</w:t>
      </w:r>
      <w:r w:rsidRPr="00603AE4">
        <w:rPr>
          <w:rFonts w:ascii="Times New Roman" w:hAnsi="Times New Roman" w:cs="Times New Roman"/>
          <w:sz w:val="28"/>
          <w:szCs w:val="28"/>
        </w:rPr>
        <w:t xml:space="preserve"> </w:t>
      </w:r>
      <w:r w:rsidR="002E1266" w:rsidRPr="00603AE4">
        <w:rPr>
          <w:rFonts w:ascii="Times New Roman" w:hAnsi="Times New Roman" w:cs="Times New Roman"/>
          <w:sz w:val="28"/>
          <w:szCs w:val="28"/>
        </w:rPr>
        <w:t>Отделка изделий.</w:t>
      </w:r>
      <w:r w:rsidRPr="0060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BD5" w:rsidRDefault="00157C17" w:rsidP="00D66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1E3EFA" w:rsidRPr="001E3EFA">
        <w:rPr>
          <w:rFonts w:ascii="Times New Roman" w:hAnsi="Times New Roman" w:cs="Times New Roman"/>
          <w:b/>
          <w:sz w:val="28"/>
          <w:szCs w:val="28"/>
        </w:rPr>
        <w:t>Создание игрушек из металла</w:t>
      </w:r>
      <w:r w:rsidR="001E3EFA">
        <w:rPr>
          <w:rFonts w:ascii="Times New Roman" w:hAnsi="Times New Roman" w:cs="Times New Roman"/>
          <w:b/>
          <w:sz w:val="28"/>
          <w:szCs w:val="28"/>
        </w:rPr>
        <w:t>(6ч).</w:t>
      </w:r>
    </w:p>
    <w:p w:rsidR="001E3EFA" w:rsidRDefault="001E3EFA" w:rsidP="001E3EFA">
      <w:pPr>
        <w:rPr>
          <w:rFonts w:ascii="Times New Roman" w:hAnsi="Times New Roman" w:cs="Times New Roman"/>
          <w:sz w:val="28"/>
          <w:szCs w:val="28"/>
        </w:rPr>
      </w:pPr>
      <w:r w:rsidRPr="001E3EFA">
        <w:rPr>
          <w:rFonts w:ascii="Times New Roman" w:hAnsi="Times New Roman" w:cs="Times New Roman"/>
          <w:i/>
          <w:sz w:val="28"/>
          <w:szCs w:val="28"/>
        </w:rPr>
        <w:t>Теория (3ч)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техник  художественной обработки металла, используемые для изготовления игрушек.</w:t>
      </w:r>
    </w:p>
    <w:p w:rsidR="001E3EFA" w:rsidRPr="001E3EFA" w:rsidRDefault="001E3EFA" w:rsidP="001E3EFA">
      <w:pPr>
        <w:rPr>
          <w:rFonts w:ascii="Times New Roman" w:hAnsi="Times New Roman" w:cs="Times New Roman"/>
          <w:sz w:val="28"/>
          <w:szCs w:val="28"/>
        </w:rPr>
      </w:pPr>
      <w:r w:rsidRPr="001E3EFA">
        <w:rPr>
          <w:rFonts w:ascii="Times New Roman" w:hAnsi="Times New Roman" w:cs="Times New Roman"/>
          <w:i/>
          <w:sz w:val="28"/>
          <w:szCs w:val="28"/>
        </w:rPr>
        <w:t>Практика(3ч)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игрушки в технике рельефной метало пластики.  </w:t>
      </w:r>
    </w:p>
    <w:p w:rsidR="001E3EFA" w:rsidRDefault="001400E2" w:rsidP="001E3EFA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Модуль 4. </w:t>
      </w:r>
      <w:r w:rsidR="007733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МЕХАНИКА</w:t>
      </w:r>
      <w:r w:rsidR="00475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(21ч)</w:t>
      </w:r>
    </w:p>
    <w:p w:rsidR="00475A8A" w:rsidRDefault="00475A8A" w:rsidP="00475A8A">
      <w:pPr>
        <w:spacing w:after="100" w:afterAutospacing="1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(3ч.):</w:t>
      </w:r>
      <w:r w:rsidRPr="00475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ханических и электронных датчиков в современной бытовой технике</w:t>
      </w:r>
      <w:r w:rsidRPr="00475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75A8A" w:rsidRPr="00475A8A" w:rsidRDefault="00475A8A" w:rsidP="00475A8A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(18ч): </w:t>
      </w:r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тключения электрического чайника. Система «газ-контроль». Система </w:t>
      </w:r>
      <w:proofErr w:type="spellStart"/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ования</w:t>
      </w:r>
      <w:proofErr w:type="spellEnd"/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льных машин. Электронные датчики. Система защиты помещения от пожара с помощью </w:t>
      </w:r>
      <w:proofErr w:type="spellStart"/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беля</w:t>
      </w:r>
      <w:proofErr w:type="spellEnd"/>
      <w:r w:rsidRPr="0047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йствия  работы светодиодов, конструкция светодиодов.</w:t>
      </w:r>
    </w:p>
    <w:p w:rsidR="00475A8A" w:rsidRDefault="001400E2" w:rsidP="001E3EFA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дуль5. </w:t>
      </w:r>
      <w:r w:rsidR="007733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РОГРАФИЯ (</w:t>
      </w:r>
      <w:r w:rsidR="00696D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</w:t>
      </w:r>
      <w:r w:rsidR="007733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)</w:t>
      </w:r>
    </w:p>
    <w:p w:rsidR="007C4F87" w:rsidRPr="007C4F87" w:rsidRDefault="007C4F87" w:rsidP="007C4F87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AF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 «История искусства выжигания по дереву»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(3</w:t>
      </w:r>
      <w:r w:rsid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скусства выжигания по дереву. Материалы и инструмен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техники безопасности при рабо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роф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F87" w:rsidRPr="007C4F87" w:rsidRDefault="007C4F87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: «Живопись огнем»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(</w:t>
      </w:r>
      <w:r w:rsidR="00696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</w:t>
      </w:r>
      <w:r w:rsid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84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огнем. Приемы работы. Перевод рисунка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выжигания.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ой рисунок. Точеный рисунок. Теневая графика.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ивание. Работа с </w:t>
      </w:r>
      <w:r w:rsidR="00EA6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ой основе. Работа с сухими составами.</w:t>
      </w:r>
    </w:p>
    <w:p w:rsidR="0077339F" w:rsidRDefault="0077339F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тделка. Лакирование.</w:t>
      </w:r>
    </w:p>
    <w:p w:rsidR="00EA6024" w:rsidRDefault="00EA6024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очка «Орнамент». Подготовка поверхности и перенос рисунка. Выжигание. Окончательная отделка.</w:t>
      </w:r>
    </w:p>
    <w:p w:rsidR="00EA6024" w:rsidRDefault="00EA6024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«Палех».</w:t>
      </w:r>
      <w:r w:rsidRPr="00EA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верхности и перенос рисунка. Выжигание. Окончательная отделка.</w:t>
      </w:r>
    </w:p>
    <w:p w:rsidR="00EA6024" w:rsidRDefault="00EA6024" w:rsidP="0077339F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а «Цепочки» Подготовка поверхности и перенос рисунка. Выжигани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Окончательная отделка.</w:t>
      </w:r>
    </w:p>
    <w:p w:rsidR="00AF49A9" w:rsidRDefault="001400E2" w:rsidP="001E3EFA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6.  </w:t>
      </w:r>
      <w:r w:rsidR="0077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ПРОЕКТОМ «ДЕНЬ ЮНЫХ МАСТЕРОВ»</w:t>
      </w:r>
      <w:r w:rsidR="001E3EFA" w:rsidRPr="00F1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3EFA" w:rsidRDefault="001E3EFA" w:rsidP="001E3EFA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7 ч.)</w:t>
      </w:r>
    </w:p>
    <w:p w:rsidR="00AF49A9" w:rsidRPr="00F135CA" w:rsidRDefault="00AF49A9" w:rsidP="00AF49A9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: Проект «День юных мастеров»</w:t>
      </w:r>
    </w:p>
    <w:p w:rsidR="001E3EFA" w:rsidRDefault="001E3EFA" w:rsidP="001E3EFA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проекта. </w:t>
      </w:r>
    </w:p>
    <w:p w:rsidR="001E3EFA" w:rsidRDefault="001E3EFA" w:rsidP="001E3EFA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 (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1A5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 этап. Подготовка чертежа проекта. Выпиливание деталей.  Обработка деталей. Сборка деталей. Отделка и художественное оформление. Итоговый этап: самоанализ деятельности каждого воспитанника. Защита проекта. Участие в выставках.</w:t>
      </w:r>
    </w:p>
    <w:p w:rsidR="00F135CA" w:rsidRDefault="001400E2" w:rsidP="00F135CA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AF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7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Е ДРЕВО ПРОФЕССИЙ</w:t>
      </w:r>
      <w:r w:rsidR="00F1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ч)</w:t>
      </w:r>
    </w:p>
    <w:p w:rsidR="00AF49A9" w:rsidRDefault="00AF49A9" w:rsidP="00AF49A9">
      <w:pPr>
        <w:spacing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: «Прикоснись к мечте! Работа по профориентации»</w:t>
      </w:r>
    </w:p>
    <w:p w:rsidR="00F135CA" w:rsidRDefault="00F135CA" w:rsidP="00F135CA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(3 ч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фориентации, беседа о профессиях связанных с техническими знаниями и умениями. </w:t>
      </w:r>
    </w:p>
    <w:p w:rsidR="00F135CA" w:rsidRDefault="00F135CA" w:rsidP="00F135CA">
      <w:pPr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(9ч.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фильма «Куда пойти юному технику»  Составление семейного древа профессии. Мастер-класс «Прикоснись к мечте!»</w:t>
      </w:r>
    </w:p>
    <w:p w:rsidR="001400E2" w:rsidRDefault="001400E2" w:rsidP="001400E2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</w:t>
      </w:r>
    </w:p>
    <w:p w:rsidR="001400E2" w:rsidRPr="001400E2" w:rsidRDefault="001400E2" w:rsidP="001400E2">
      <w:pPr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85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40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40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боты за </w:t>
      </w:r>
      <w:r w:rsidR="00EB4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учебный год, 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ие лучших воспитанников.</w:t>
      </w:r>
    </w:p>
    <w:p w:rsidR="009C4378" w:rsidRPr="00FA0D8F" w:rsidRDefault="009C4378" w:rsidP="009C4378">
      <w:pPr>
        <w:spacing w:after="0" w:line="240" w:lineRule="auto"/>
        <w:ind w:left="-774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Примерный перечень  массовых мероприятий</w:t>
      </w:r>
    </w:p>
    <w:p w:rsidR="009C4378" w:rsidRPr="00103C6D" w:rsidRDefault="009C4378" w:rsidP="009C43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3C6D">
        <w:rPr>
          <w:rFonts w:ascii="Times New Roman" w:hAnsi="Times New Roman"/>
          <w:b/>
          <w:sz w:val="28"/>
          <w:szCs w:val="28"/>
        </w:rPr>
        <w:t>Воспитательные мероприятия для детей</w:t>
      </w:r>
      <w:r>
        <w:rPr>
          <w:rFonts w:ascii="Times New Roman" w:hAnsi="Times New Roman"/>
          <w:b/>
          <w:sz w:val="28"/>
          <w:szCs w:val="28"/>
        </w:rPr>
        <w:t xml:space="preserve"> и родителей</w:t>
      </w:r>
      <w:r w:rsidRPr="00103C6D">
        <w:rPr>
          <w:rFonts w:ascii="Times New Roman" w:hAnsi="Times New Roman"/>
          <w:b/>
          <w:sz w:val="28"/>
          <w:szCs w:val="28"/>
        </w:rPr>
        <w:t>:</w:t>
      </w:r>
    </w:p>
    <w:p w:rsidR="009C4378" w:rsidRDefault="009C4378" w:rsidP="009C437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де водятся волшебники?» - презентация объединений </w:t>
      </w:r>
      <w:r w:rsidRPr="00103C6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нтяб</w:t>
      </w:r>
      <w:r w:rsidRPr="00103C6D">
        <w:rPr>
          <w:rFonts w:ascii="Times New Roman" w:hAnsi="Times New Roman"/>
          <w:sz w:val="28"/>
          <w:szCs w:val="28"/>
        </w:rPr>
        <w:t>рь)</w:t>
      </w:r>
    </w:p>
    <w:p w:rsidR="009C4378" w:rsidRPr="00103C6D" w:rsidRDefault="009C4378" w:rsidP="009C437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годний праздник </w:t>
      </w:r>
      <w:r w:rsidRPr="00103C6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кабрь</w:t>
      </w:r>
      <w:r w:rsidRPr="00103C6D">
        <w:rPr>
          <w:rFonts w:ascii="Times New Roman" w:hAnsi="Times New Roman"/>
          <w:sz w:val="28"/>
          <w:szCs w:val="28"/>
        </w:rPr>
        <w:t>)</w:t>
      </w:r>
    </w:p>
    <w:p w:rsidR="009C4378" w:rsidRDefault="009C4378" w:rsidP="009C437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выставка по противопожарной тематике «Дети против пожаров» (февраль)</w:t>
      </w:r>
    </w:p>
    <w:p w:rsidR="009C4378" w:rsidRDefault="009C4378" w:rsidP="009C437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, посвященное 23 февраля (февраль)</w:t>
      </w:r>
    </w:p>
    <w:p w:rsidR="009C4378" w:rsidRPr="00103C6D" w:rsidRDefault="009C4378" w:rsidP="009C4378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, посвященное 8 марта (март)</w:t>
      </w:r>
    </w:p>
    <w:p w:rsidR="009C4378" w:rsidRDefault="009C4378" w:rsidP="009C4378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выставке технического и декоративно-прикладного творчества «От ремесла к искусству» (апрель)</w:t>
      </w:r>
    </w:p>
    <w:p w:rsidR="009C4378" w:rsidRDefault="009C4378" w:rsidP="009C4378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, посвященная 9 мая (май)</w:t>
      </w:r>
    </w:p>
    <w:p w:rsidR="009C4378" w:rsidRPr="00510A8C" w:rsidRDefault="009C4378" w:rsidP="009C4378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выставках и конкурсах различного уровня в течение учебного года.</w:t>
      </w:r>
    </w:p>
    <w:p w:rsidR="00543A10" w:rsidRDefault="00543A10" w:rsidP="00543A10">
      <w:pPr>
        <w:pStyle w:val="a3"/>
        <w:spacing w:before="0" w:beforeAutospacing="0" w:after="0" w:afterAutospacing="0"/>
        <w:ind w:firstLine="642"/>
        <w:jc w:val="both"/>
        <w:rPr>
          <w:sz w:val="28"/>
          <w:szCs w:val="28"/>
        </w:rPr>
      </w:pPr>
    </w:p>
    <w:p w:rsidR="00543A10" w:rsidRPr="00543A10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b/>
          <w:sz w:val="28"/>
          <w:szCs w:val="28"/>
        </w:rPr>
      </w:pPr>
      <w:r w:rsidRPr="00543A10">
        <w:rPr>
          <w:b/>
          <w:sz w:val="28"/>
          <w:szCs w:val="28"/>
        </w:rPr>
        <w:t>Методическое обеспечение реализации программы</w:t>
      </w:r>
    </w:p>
    <w:p w:rsidR="00543A10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Программа рассчитана на три года обучения, включает в себя такие виды деятельности </w:t>
      </w:r>
      <w:r>
        <w:rPr>
          <w:sz w:val="28"/>
          <w:szCs w:val="28"/>
        </w:rPr>
        <w:t>об</w:t>
      </w:r>
      <w:r w:rsidRPr="00DC551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C551A">
        <w:rPr>
          <w:sz w:val="28"/>
          <w:szCs w:val="28"/>
        </w:rPr>
        <w:t>щихся, как</w:t>
      </w:r>
      <w:r w:rsidRPr="00DC551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художественное выжигание, резьба по дереву, деревообработка, обработка металла, электромеханика, </w:t>
      </w:r>
      <w:proofErr w:type="spellStart"/>
      <w:r>
        <w:rPr>
          <w:rFonts w:eastAsia="Calibri"/>
          <w:sz w:val="28"/>
          <w:szCs w:val="28"/>
        </w:rPr>
        <w:t>пирография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gramStart"/>
      <w:r w:rsidRPr="00DC551A">
        <w:rPr>
          <w:sz w:val="28"/>
          <w:szCs w:val="28"/>
        </w:rPr>
        <w:t xml:space="preserve">Процесс обучения  выстраивается на основе традиционных дидактических принципов (наглядности, научности, сознательности и активности и т.д.) и современных </w:t>
      </w:r>
      <w:r w:rsidRPr="00DC551A">
        <w:rPr>
          <w:sz w:val="28"/>
          <w:szCs w:val="28"/>
        </w:rPr>
        <w:lastRenderedPageBreak/>
        <w:t>(деятельности, непрерывности, целостности, минимакса, психологической комфортности, вариативности, творчества).</w:t>
      </w:r>
      <w:proofErr w:type="gramEnd"/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первый год обучения </w:t>
      </w:r>
      <w:r>
        <w:rPr>
          <w:sz w:val="28"/>
          <w:szCs w:val="28"/>
        </w:rPr>
        <w:t>об</w:t>
      </w:r>
      <w:r w:rsidRPr="00DC551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C551A">
        <w:rPr>
          <w:sz w:val="28"/>
          <w:szCs w:val="28"/>
        </w:rPr>
        <w:t xml:space="preserve">щиеся осваивают основные приемы и способы </w:t>
      </w:r>
      <w:r w:rsidR="00045B96">
        <w:rPr>
          <w:sz w:val="28"/>
          <w:szCs w:val="28"/>
        </w:rPr>
        <w:t>работы по дереву</w:t>
      </w:r>
      <w:r w:rsidRPr="00DC551A">
        <w:rPr>
          <w:sz w:val="28"/>
          <w:szCs w:val="28"/>
        </w:rPr>
        <w:t xml:space="preserve">. На втором и третьем году обучения приемы и способы усложняются. Вводятся новые </w:t>
      </w:r>
      <w:r w:rsidR="00045B96">
        <w:rPr>
          <w:sz w:val="28"/>
          <w:szCs w:val="28"/>
        </w:rPr>
        <w:t xml:space="preserve">материалы и </w:t>
      </w:r>
      <w:r w:rsidRPr="00DC551A">
        <w:rPr>
          <w:sz w:val="28"/>
          <w:szCs w:val="28"/>
        </w:rPr>
        <w:t>техники.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зависимости от задач, решаемых на занятиях,  следует варьировать использование различных форм организации учебной деятельности </w:t>
      </w:r>
      <w:r w:rsidR="00045B96">
        <w:rPr>
          <w:sz w:val="28"/>
          <w:szCs w:val="28"/>
        </w:rPr>
        <w:t>обу</w:t>
      </w:r>
      <w:r w:rsidRPr="00DC551A">
        <w:rPr>
          <w:sz w:val="28"/>
          <w:szCs w:val="28"/>
        </w:rPr>
        <w:t>ча</w:t>
      </w:r>
      <w:r w:rsidR="00045B96">
        <w:rPr>
          <w:sz w:val="28"/>
          <w:szCs w:val="28"/>
        </w:rPr>
        <w:t>ю</w:t>
      </w:r>
      <w:r w:rsidRPr="00DC551A">
        <w:rPr>
          <w:sz w:val="28"/>
          <w:szCs w:val="28"/>
        </w:rPr>
        <w:t xml:space="preserve">щихся: индивидуальной, парной, групповой, коллективной. 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Учебный процесс  может протекать как в традиционной форме (комбинированное занятие, усвоения нового материала, закрепления изучаемого материала, контроля) так и  нетрадиционных формах: путешествие,  ролевая игра и др. Практическая часть занимает большую часть времени и является центральной частью занятия. Каждое занятие завершается проведением рефлексии.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proofErr w:type="gramStart"/>
      <w:r w:rsidRPr="00DC551A">
        <w:rPr>
          <w:sz w:val="28"/>
          <w:szCs w:val="28"/>
        </w:rPr>
        <w:t xml:space="preserve">Образовательный  процесс предполагает применение </w:t>
      </w:r>
      <w:r w:rsidR="00045B96">
        <w:rPr>
          <w:sz w:val="28"/>
          <w:szCs w:val="28"/>
        </w:rPr>
        <w:t>дистанционных образовательных технологий, р</w:t>
      </w:r>
      <w:r w:rsidRPr="00DC551A">
        <w:rPr>
          <w:sz w:val="28"/>
          <w:szCs w:val="28"/>
        </w:rPr>
        <w:t>азличных  пед</w:t>
      </w:r>
      <w:r w:rsidR="00045B96">
        <w:rPr>
          <w:sz w:val="28"/>
          <w:szCs w:val="28"/>
        </w:rPr>
        <w:t xml:space="preserve">агогических </w:t>
      </w:r>
      <w:r w:rsidRPr="00DC551A">
        <w:rPr>
          <w:sz w:val="28"/>
          <w:szCs w:val="28"/>
        </w:rPr>
        <w:t xml:space="preserve">технологий, например, целеполагания, проектной, ТРИЗ-технологии, </w:t>
      </w:r>
      <w:proofErr w:type="spellStart"/>
      <w:r w:rsidRPr="00DC551A">
        <w:rPr>
          <w:sz w:val="28"/>
          <w:szCs w:val="28"/>
        </w:rPr>
        <w:t>здоровьесберегающих</w:t>
      </w:r>
      <w:proofErr w:type="spellEnd"/>
      <w:r w:rsidRPr="00DC551A">
        <w:rPr>
          <w:sz w:val="28"/>
          <w:szCs w:val="28"/>
        </w:rPr>
        <w:t>, игровых и др.</w:t>
      </w:r>
      <w:proofErr w:type="gramEnd"/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На </w:t>
      </w:r>
      <w:r w:rsidR="00045B96">
        <w:rPr>
          <w:sz w:val="28"/>
          <w:szCs w:val="28"/>
        </w:rPr>
        <w:t>занятиях</w:t>
      </w:r>
      <w:r w:rsidRPr="00DC551A">
        <w:rPr>
          <w:sz w:val="28"/>
          <w:szCs w:val="28"/>
        </w:rPr>
        <w:t xml:space="preserve"> необходимо систематически  проводить работу по формированию и развитию УУД: личностных, регулятивных, познавательных и коммуникативных. 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>При обсуждении изучаемого материала (творческих работ, авторских работ, произведений искусства) желательно использовать такие формы и методы как диалог, выяснение различных точек зрения, изучение понятий. Важно создавать проблемную ситуацию, вводить ребят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ребятами.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lastRenderedPageBreak/>
        <w:t xml:space="preserve"> При формировании заданий следует применять дифференцированный подход, что позволит  учесть психологические особенности </w:t>
      </w:r>
      <w:r w:rsidR="00045B96">
        <w:rPr>
          <w:sz w:val="28"/>
          <w:szCs w:val="28"/>
        </w:rPr>
        <w:t>об</w:t>
      </w:r>
      <w:r w:rsidRPr="00DC551A">
        <w:rPr>
          <w:sz w:val="28"/>
          <w:szCs w:val="28"/>
        </w:rPr>
        <w:t>уча</w:t>
      </w:r>
      <w:r w:rsidR="00045B96">
        <w:rPr>
          <w:sz w:val="28"/>
          <w:szCs w:val="28"/>
        </w:rPr>
        <w:t>ю</w:t>
      </w:r>
      <w:r w:rsidRPr="00DC551A">
        <w:rPr>
          <w:sz w:val="28"/>
          <w:szCs w:val="28"/>
        </w:rPr>
        <w:t xml:space="preserve">щихся, уровень их подготовки и способностей. </w:t>
      </w:r>
    </w:p>
    <w:p w:rsidR="00543A10" w:rsidRPr="00DC551A" w:rsidRDefault="00543A10" w:rsidP="00995F13">
      <w:pPr>
        <w:pStyle w:val="a3"/>
        <w:spacing w:before="0" w:beforeAutospacing="0" w:after="0" w:afterAutospacing="0" w:line="36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Особое внимание следует уделять развитию воображения, фантазии, творческой активности </w:t>
      </w:r>
      <w:proofErr w:type="gramStart"/>
      <w:r w:rsidR="00045B96">
        <w:rPr>
          <w:sz w:val="28"/>
          <w:szCs w:val="28"/>
        </w:rPr>
        <w:t>об</w:t>
      </w:r>
      <w:r w:rsidRPr="00DC551A">
        <w:rPr>
          <w:sz w:val="28"/>
          <w:szCs w:val="28"/>
        </w:rPr>
        <w:t>уча</w:t>
      </w:r>
      <w:r w:rsidR="00045B96">
        <w:rPr>
          <w:sz w:val="28"/>
          <w:szCs w:val="28"/>
        </w:rPr>
        <w:t>ю</w:t>
      </w:r>
      <w:r w:rsidRPr="00DC551A">
        <w:rPr>
          <w:sz w:val="28"/>
          <w:szCs w:val="28"/>
        </w:rPr>
        <w:t>щихся</w:t>
      </w:r>
      <w:proofErr w:type="gramEnd"/>
      <w:r w:rsidRPr="00DC551A">
        <w:rPr>
          <w:sz w:val="28"/>
          <w:szCs w:val="28"/>
        </w:rPr>
        <w:t xml:space="preserve">. С этой целью можно применять </w:t>
      </w:r>
      <w:proofErr w:type="spellStart"/>
      <w:r w:rsidRPr="00DC551A">
        <w:rPr>
          <w:sz w:val="28"/>
          <w:szCs w:val="28"/>
        </w:rPr>
        <w:t>Триз</w:t>
      </w:r>
      <w:proofErr w:type="spellEnd"/>
      <w:r w:rsidRPr="00DC551A">
        <w:rPr>
          <w:sz w:val="28"/>
          <w:szCs w:val="28"/>
        </w:rPr>
        <w:t xml:space="preserve">-технологию, игровую технологию, ассоциативный метод, мозговой штурм и т.д. </w:t>
      </w:r>
    </w:p>
    <w:p w:rsidR="00543A10" w:rsidRPr="00DC551A" w:rsidRDefault="00543A10" w:rsidP="00995F13">
      <w:pPr>
        <w:spacing w:after="0" w:line="360" w:lineRule="auto"/>
        <w:ind w:firstLine="642"/>
        <w:jc w:val="both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sz w:val="28"/>
          <w:szCs w:val="28"/>
        </w:rPr>
        <w:t>Педагогу важно заботиться о создании на занятиях атмосферы доброжелательности, уважения, взаимопомощи,  эмоционально и психологически комфортной обстановки. Для отдыха и снятия напряжения  обязательно проводить физкультминутки  с упражнениями для спины, глаз, рук.</w:t>
      </w:r>
    </w:p>
    <w:p w:rsidR="00543A10" w:rsidRPr="00DC551A" w:rsidRDefault="00543A10" w:rsidP="00995F13">
      <w:pPr>
        <w:pStyle w:val="ad"/>
        <w:spacing w:after="0" w:line="360" w:lineRule="auto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hAnsi="Times New Roman" w:cs="Times New Roman"/>
          <w:sz w:val="28"/>
          <w:szCs w:val="28"/>
        </w:rPr>
        <w:t xml:space="preserve"> Подведение итогов по результатам освоения программы может быть в различных формах, например, в форме коллективного обсуждения во время проведения выставки,  конкурса и т.д. в процессе просмотра работ происходит обсуждение замысла и его воплощения автором, сравнения различных </w:t>
      </w:r>
      <w:r w:rsidR="00045B96">
        <w:rPr>
          <w:rFonts w:ascii="Times New Roman" w:hAnsi="Times New Roman" w:cs="Times New Roman"/>
          <w:sz w:val="28"/>
          <w:szCs w:val="28"/>
        </w:rPr>
        <w:t>технических и художественных</w:t>
      </w:r>
      <w:r w:rsidRPr="00DC551A">
        <w:rPr>
          <w:rFonts w:ascii="Times New Roman" w:hAnsi="Times New Roman" w:cs="Times New Roman"/>
          <w:sz w:val="28"/>
          <w:szCs w:val="28"/>
        </w:rPr>
        <w:t xml:space="preserve"> решений. В конце года может быть подготовлена большая выставка творческих работ (вернисаж), в которой участвуют все члены </w:t>
      </w:r>
      <w:r w:rsidR="00045B96">
        <w:rPr>
          <w:rFonts w:ascii="Times New Roman" w:hAnsi="Times New Roman" w:cs="Times New Roman"/>
          <w:sz w:val="28"/>
          <w:szCs w:val="28"/>
        </w:rPr>
        <w:t>объединения</w:t>
      </w:r>
      <w:r w:rsidRPr="00DC5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9E9" w:rsidRPr="008E49E9" w:rsidRDefault="008E49E9" w:rsidP="00995F13">
      <w:pPr>
        <w:spacing w:line="360" w:lineRule="auto"/>
        <w:jc w:val="both"/>
        <w:rPr>
          <w:iCs/>
          <w:color w:val="FF0000"/>
        </w:rPr>
      </w:pPr>
    </w:p>
    <w:p w:rsidR="00045B96" w:rsidRPr="00DC551A" w:rsidRDefault="00045B96" w:rsidP="00995F13">
      <w:pPr>
        <w:spacing w:after="0" w:line="360" w:lineRule="auto"/>
        <w:ind w:left="6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ффективность реализации программы</w:t>
      </w:r>
    </w:p>
    <w:p w:rsidR="00045B96" w:rsidRPr="00DC551A" w:rsidRDefault="00045B96" w:rsidP="00995F13">
      <w:pPr>
        <w:spacing w:after="0" w:line="360" w:lineRule="auto"/>
        <w:ind w:firstLine="642"/>
        <w:jc w:val="both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sz w:val="28"/>
          <w:szCs w:val="28"/>
        </w:rPr>
        <w:t>Эффективность реализации программы определяется согласно выработанным критериям количества и качества.</w:t>
      </w:r>
    </w:p>
    <w:p w:rsidR="00045B96" w:rsidRPr="00DC551A" w:rsidRDefault="00045B96" w:rsidP="00995F13">
      <w:pPr>
        <w:pStyle w:val="Default"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hAnsi="Times New Roman" w:cs="Times New Roman"/>
          <w:b/>
          <w:sz w:val="28"/>
          <w:szCs w:val="28"/>
        </w:rPr>
        <w:t>Уровень усвоения детьми содержания дополнительной общеразвивающей  программы</w:t>
      </w:r>
      <w:r w:rsidRPr="00DC5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B96" w:rsidRPr="00DC551A" w:rsidRDefault="00045B96" w:rsidP="00995F13">
      <w:pPr>
        <w:pStyle w:val="Default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C551A">
        <w:rPr>
          <w:rFonts w:ascii="Times New Roman" w:hAnsi="Times New Roman" w:cs="Times New Roman"/>
          <w:sz w:val="28"/>
          <w:szCs w:val="28"/>
        </w:rPr>
        <w:t xml:space="preserve"> содержания дополнительной  образовательной программы исследовался по следующим параметрам: </w:t>
      </w:r>
    </w:p>
    <w:p w:rsidR="00045B96" w:rsidRPr="00DC551A" w:rsidRDefault="00045B96" w:rsidP="00995F1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b/>
          <w:color w:val="000000"/>
          <w:sz w:val="28"/>
          <w:szCs w:val="28"/>
        </w:rPr>
        <w:t xml:space="preserve">предметные </w:t>
      </w:r>
      <w:r w:rsidRPr="00DC551A">
        <w:rPr>
          <w:rFonts w:ascii="Times New Roman" w:hAnsi="Times New Roman"/>
          <w:color w:val="000000"/>
          <w:sz w:val="28"/>
          <w:szCs w:val="28"/>
        </w:rPr>
        <w:t>- знают основные понятия и терминологию по предмету, освоили ос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045B96" w:rsidRPr="00DC551A" w:rsidRDefault="00045B96" w:rsidP="00995F13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551A">
        <w:rPr>
          <w:rFonts w:ascii="Times New Roman" w:hAnsi="Times New Roman"/>
          <w:b/>
          <w:color w:val="000000"/>
          <w:sz w:val="28"/>
          <w:szCs w:val="28"/>
        </w:rPr>
        <w:lastRenderedPageBreak/>
        <w:t>метапредметные</w:t>
      </w:r>
      <w:proofErr w:type="spellEnd"/>
      <w:r w:rsidRPr="00DC551A">
        <w:rPr>
          <w:rFonts w:ascii="Times New Roman" w:hAnsi="Times New Roman"/>
          <w:b/>
          <w:color w:val="000000"/>
          <w:sz w:val="28"/>
          <w:szCs w:val="28"/>
        </w:rPr>
        <w:t xml:space="preserve"> УУД</w:t>
      </w:r>
      <w:r w:rsidRPr="00DC551A">
        <w:rPr>
          <w:rFonts w:ascii="Times New Roman" w:hAnsi="Times New Roman"/>
          <w:color w:val="000000"/>
          <w:sz w:val="28"/>
          <w:szCs w:val="28"/>
        </w:rPr>
        <w:t xml:space="preserve"> (познавательные, коммуникативные, регулятивные, личностные)</w:t>
      </w:r>
      <w:r w:rsidRPr="00DC551A">
        <w:rPr>
          <w:rFonts w:ascii="Times New Roman" w:hAnsi="Times New Roman"/>
          <w:sz w:val="28"/>
          <w:szCs w:val="28"/>
        </w:rPr>
        <w:t>.</w:t>
      </w:r>
      <w:r w:rsidRPr="00DC55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C551A">
        <w:rPr>
          <w:rFonts w:ascii="Times New Roman" w:hAnsi="Times New Roman"/>
          <w:color w:val="000000"/>
          <w:sz w:val="28"/>
          <w:szCs w:val="28"/>
        </w:rPr>
        <w:t xml:space="preserve">Выявляются на основе наблюдения, результатов выполнения контрольных заданий, коллективных и групповых работ и др.) </w:t>
      </w:r>
      <w:proofErr w:type="gramEnd"/>
    </w:p>
    <w:p w:rsidR="00045B96" w:rsidRPr="00DC551A" w:rsidRDefault="00045B96" w:rsidP="00995F13">
      <w:pPr>
        <w:numPr>
          <w:ilvl w:val="0"/>
          <w:numId w:val="18"/>
        </w:numPr>
        <w:spacing w:after="0" w:line="360" w:lineRule="auto"/>
        <w:ind w:left="1134" w:hanging="850"/>
        <w:jc w:val="both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b/>
          <w:sz w:val="28"/>
          <w:szCs w:val="28"/>
        </w:rPr>
        <w:t xml:space="preserve">Личностные достижения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DC551A">
        <w:rPr>
          <w:rFonts w:ascii="Times New Roman" w:hAnsi="Times New Roman"/>
          <w:b/>
          <w:sz w:val="28"/>
          <w:szCs w:val="28"/>
        </w:rPr>
        <w:t xml:space="preserve"> (</w:t>
      </w:r>
      <w:r w:rsidRPr="00DC551A">
        <w:rPr>
          <w:rFonts w:ascii="Times New Roman" w:hAnsi="Times New Roman"/>
          <w:sz w:val="28"/>
          <w:szCs w:val="28"/>
        </w:rPr>
        <w:t>участие в конкурсах, вернисажах, выставках и т.д.).</w:t>
      </w:r>
    </w:p>
    <w:p w:rsidR="00045B96" w:rsidRPr="00DC551A" w:rsidRDefault="00045B96" w:rsidP="00995F13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1" w:name="3"/>
      <w:bookmarkEnd w:id="1"/>
      <w:proofErr w:type="gramStart"/>
      <w:r w:rsidRPr="00DC551A">
        <w:rPr>
          <w:rFonts w:ascii="Times New Roman" w:hAnsi="Times New Roman"/>
          <w:b/>
          <w:sz w:val="28"/>
          <w:szCs w:val="28"/>
        </w:rPr>
        <w:t>Степень удовлетворенности обучающихся и их родителей качеством реализации дополнительных образовательных программ</w:t>
      </w:r>
      <w:r w:rsidRPr="00DC551A">
        <w:rPr>
          <w:rFonts w:ascii="Times New Roman" w:hAnsi="Times New Roman"/>
          <w:sz w:val="28"/>
          <w:szCs w:val="28"/>
        </w:rPr>
        <w:t xml:space="preserve"> (к</w:t>
      </w:r>
      <w:r w:rsidRPr="00DC551A">
        <w:rPr>
          <w:rFonts w:ascii="Times New Roman" w:hAnsi="Times New Roman"/>
          <w:color w:val="000000"/>
          <w:sz w:val="28"/>
          <w:szCs w:val="28"/>
        </w:rPr>
        <w:t xml:space="preserve">омплексная методика для изучения удовлетворенности родителей жизнедеятельностью образовательного учреждения </w:t>
      </w:r>
      <w:r w:rsidRPr="00DC551A">
        <w:rPr>
          <w:rFonts w:ascii="Times New Roman" w:hAnsi="Times New Roman"/>
          <w:iCs/>
          <w:color w:val="000000"/>
          <w:sz w:val="28"/>
          <w:szCs w:val="28"/>
        </w:rPr>
        <w:t>(разработана доцентом А.А.. Андреевым)</w:t>
      </w:r>
      <w:r w:rsidRPr="00DC551A">
        <w:rPr>
          <w:rFonts w:ascii="Times New Roman" w:hAnsi="Times New Roman"/>
          <w:color w:val="000000"/>
          <w:sz w:val="28"/>
          <w:szCs w:val="28"/>
        </w:rPr>
        <w:t>, м</w:t>
      </w:r>
      <w:r w:rsidRPr="00DC551A">
        <w:rPr>
          <w:rFonts w:ascii="Times New Roman" w:hAnsi="Times New Roman"/>
          <w:sz w:val="28"/>
          <w:szCs w:val="28"/>
        </w:rPr>
        <w:t xml:space="preserve">етодика изучения удовлетворенности </w:t>
      </w:r>
      <w:r w:rsidR="00995F13">
        <w:rPr>
          <w:rFonts w:ascii="Times New Roman" w:hAnsi="Times New Roman"/>
          <w:sz w:val="28"/>
          <w:szCs w:val="28"/>
        </w:rPr>
        <w:t>обу</w:t>
      </w:r>
      <w:r w:rsidRPr="00DC551A">
        <w:rPr>
          <w:rFonts w:ascii="Times New Roman" w:hAnsi="Times New Roman"/>
          <w:sz w:val="28"/>
          <w:szCs w:val="28"/>
        </w:rPr>
        <w:t>ча</w:t>
      </w:r>
      <w:r w:rsidR="00995F13">
        <w:rPr>
          <w:rFonts w:ascii="Times New Roman" w:hAnsi="Times New Roman"/>
          <w:sz w:val="28"/>
          <w:szCs w:val="28"/>
        </w:rPr>
        <w:t>ю</w:t>
      </w:r>
      <w:r w:rsidRPr="00DC551A">
        <w:rPr>
          <w:rFonts w:ascii="Times New Roman" w:hAnsi="Times New Roman"/>
          <w:sz w:val="28"/>
          <w:szCs w:val="28"/>
        </w:rPr>
        <w:t>щихся школьной жизнью</w:t>
      </w:r>
      <w:r w:rsidRPr="00DC551A">
        <w:rPr>
          <w:rFonts w:ascii="Times New Roman" w:hAnsi="Times New Roman"/>
          <w:iCs/>
          <w:color w:val="000000"/>
          <w:sz w:val="28"/>
          <w:szCs w:val="28"/>
        </w:rPr>
        <w:t xml:space="preserve"> (разработана доцентом А.А. Андреевым).</w:t>
      </w:r>
      <w:proofErr w:type="gramEnd"/>
    </w:p>
    <w:p w:rsidR="00045B96" w:rsidRPr="00DC551A" w:rsidRDefault="00045B96" w:rsidP="00995F1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5B96" w:rsidRPr="00DC551A" w:rsidRDefault="00045B96" w:rsidP="00995F13">
      <w:pPr>
        <w:spacing w:after="0" w:line="360" w:lineRule="auto"/>
        <w:ind w:left="6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</w:t>
      </w:r>
      <w:r w:rsidR="0099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ое обеспечение программы</w:t>
      </w:r>
    </w:p>
    <w:p w:rsidR="00045B96" w:rsidRPr="00DC551A" w:rsidRDefault="00045B96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sz w:val="28"/>
          <w:szCs w:val="28"/>
        </w:rPr>
        <w:t>-выбор оптимальных условий и площадок для  проведения различных мероприятий;</w:t>
      </w:r>
    </w:p>
    <w:p w:rsidR="00045B96" w:rsidRPr="00DC551A" w:rsidRDefault="00045B96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sz w:val="28"/>
          <w:szCs w:val="28"/>
        </w:rPr>
        <w:t xml:space="preserve">-материально-техническое оснащение  для творчества </w:t>
      </w:r>
      <w:r>
        <w:rPr>
          <w:rFonts w:ascii="Times New Roman" w:hAnsi="Times New Roman"/>
          <w:sz w:val="28"/>
          <w:szCs w:val="28"/>
        </w:rPr>
        <w:t>об</w:t>
      </w:r>
      <w:r w:rsidRPr="00DC551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C551A">
        <w:rPr>
          <w:rFonts w:ascii="Times New Roman" w:hAnsi="Times New Roman"/>
          <w:sz w:val="28"/>
          <w:szCs w:val="28"/>
        </w:rPr>
        <w:t xml:space="preserve">щихся  и   оформление    </w:t>
      </w:r>
      <w:r>
        <w:rPr>
          <w:rFonts w:ascii="Times New Roman" w:hAnsi="Times New Roman"/>
          <w:sz w:val="28"/>
          <w:szCs w:val="28"/>
        </w:rPr>
        <w:t>выставок творческих работ</w:t>
      </w:r>
      <w:r w:rsidRPr="00DC551A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</w:t>
      </w:r>
      <w:proofErr w:type="gramStart"/>
      <w:r w:rsidRPr="00DC551A">
        <w:rPr>
          <w:rFonts w:ascii="Times New Roman" w:hAnsi="Times New Roman"/>
          <w:sz w:val="28"/>
          <w:szCs w:val="28"/>
        </w:rPr>
        <w:t>-н</w:t>
      </w:r>
      <w:proofErr w:type="gramEnd"/>
      <w:r w:rsidRPr="00DC551A">
        <w:rPr>
          <w:rFonts w:ascii="Times New Roman" w:hAnsi="Times New Roman"/>
          <w:sz w:val="28"/>
          <w:szCs w:val="28"/>
        </w:rPr>
        <w:t xml:space="preserve">аличие канцелярских принадлежностей;                                                                                                 </w:t>
      </w:r>
      <w:r w:rsidR="00995F13">
        <w:rPr>
          <w:rFonts w:ascii="Times New Roman" w:hAnsi="Times New Roman"/>
          <w:sz w:val="28"/>
          <w:szCs w:val="28"/>
        </w:rPr>
        <w:t xml:space="preserve"> -аудиоматериалы и видеотехника;</w:t>
      </w:r>
    </w:p>
    <w:p w:rsidR="00045B96" w:rsidRDefault="00045B96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C551A">
        <w:rPr>
          <w:rFonts w:ascii="Times New Roman" w:hAnsi="Times New Roman"/>
          <w:sz w:val="28"/>
          <w:szCs w:val="28"/>
        </w:rPr>
        <w:t>-комп</w:t>
      </w:r>
      <w:r w:rsidR="00995F13">
        <w:rPr>
          <w:rFonts w:ascii="Times New Roman" w:hAnsi="Times New Roman"/>
          <w:sz w:val="28"/>
          <w:szCs w:val="28"/>
        </w:rPr>
        <w:t>ьютер, мультимедийная установка;</w:t>
      </w:r>
    </w:p>
    <w:p w:rsidR="00995F13" w:rsidRDefault="00995F13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бзик;</w:t>
      </w:r>
    </w:p>
    <w:p w:rsidR="00995F13" w:rsidRDefault="00995F13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карный станок СТД-120;</w:t>
      </w:r>
    </w:p>
    <w:p w:rsidR="00995F13" w:rsidRDefault="00995F13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ханические и электронные датчики;</w:t>
      </w:r>
    </w:p>
    <w:p w:rsidR="00995F13" w:rsidRDefault="00995F13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диоды;</w:t>
      </w:r>
    </w:p>
    <w:p w:rsidR="00995F13" w:rsidRPr="00DC551A" w:rsidRDefault="00995F13" w:rsidP="00995F1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ирогро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5B96" w:rsidRPr="00DC551A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5B96" w:rsidRPr="00DC551A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5B96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5B96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5B96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95F13" w:rsidRPr="00E62D09" w:rsidRDefault="00995F13" w:rsidP="00841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09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995F13" w:rsidRPr="00E62D09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 xml:space="preserve">Под редакцией И.А. Карабанова. «Справочник по трудовому обучению 5 – 7 классы». Просвещение. 1992. </w:t>
      </w:r>
    </w:p>
    <w:p w:rsidR="00995F13" w:rsidRPr="00E62D09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 xml:space="preserve">Под редакцией Полякова В.Л., </w:t>
      </w:r>
      <w:proofErr w:type="spellStart"/>
      <w:r w:rsidRPr="00E62D09">
        <w:rPr>
          <w:rFonts w:ascii="Times New Roman" w:hAnsi="Times New Roman" w:cs="Times New Roman"/>
          <w:sz w:val="28"/>
          <w:szCs w:val="28"/>
        </w:rPr>
        <w:t>Атутова</w:t>
      </w:r>
      <w:proofErr w:type="spellEnd"/>
      <w:r w:rsidRPr="00E62D09">
        <w:rPr>
          <w:rFonts w:ascii="Times New Roman" w:hAnsi="Times New Roman" w:cs="Times New Roman"/>
          <w:sz w:val="28"/>
          <w:szCs w:val="28"/>
        </w:rPr>
        <w:t xml:space="preserve"> П.Р. и другие. «Примерные программы основного общего образования «Технология». 5-9 классы». Дрофа 2001 г.</w:t>
      </w:r>
    </w:p>
    <w:p w:rsidR="00995F13" w:rsidRPr="00E62D09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>В.С. Забродин, В.И. Огородников, В.И. Жигулев. «Примерная программа предметной области «Технология» с национально-региональным компонентом для 5 – 9 классов общеобразовательных школ Республики Марий Эл». Йошкар-Ола 1997.</w:t>
      </w:r>
    </w:p>
    <w:p w:rsidR="00995F13" w:rsidRPr="00E62D09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D09">
        <w:rPr>
          <w:rFonts w:ascii="Times New Roman" w:hAnsi="Times New Roman" w:cs="Times New Roman"/>
          <w:sz w:val="28"/>
          <w:szCs w:val="28"/>
        </w:rPr>
        <w:t>Бешенков</w:t>
      </w:r>
      <w:proofErr w:type="spellEnd"/>
      <w:r w:rsidRPr="00E62D09">
        <w:rPr>
          <w:rFonts w:ascii="Times New Roman" w:hAnsi="Times New Roman" w:cs="Times New Roman"/>
          <w:sz w:val="28"/>
          <w:szCs w:val="28"/>
        </w:rPr>
        <w:t xml:space="preserve"> А.К. Методика обучения технологии, 5 – 9 классы. Дрофа. 2003. </w:t>
      </w:r>
    </w:p>
    <w:p w:rsidR="00995F13" w:rsidRPr="00E62D09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 xml:space="preserve">А. Зайцева. </w:t>
      </w:r>
      <w:proofErr w:type="spellStart"/>
      <w:r w:rsidRPr="00E62D09">
        <w:rPr>
          <w:rFonts w:ascii="Times New Roman" w:hAnsi="Times New Roman" w:cs="Times New Roman"/>
          <w:sz w:val="28"/>
          <w:szCs w:val="28"/>
        </w:rPr>
        <w:t>Пирография</w:t>
      </w:r>
      <w:proofErr w:type="spellEnd"/>
      <w:r w:rsidRPr="00E62D09">
        <w:rPr>
          <w:rFonts w:ascii="Times New Roman" w:hAnsi="Times New Roman" w:cs="Times New Roman"/>
          <w:sz w:val="28"/>
          <w:szCs w:val="28"/>
        </w:rPr>
        <w:t xml:space="preserve">. Уроки выжигания по дереву. Москва </w:t>
      </w:r>
      <w:proofErr w:type="gramStart"/>
      <w:r w:rsidRPr="00E62D0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62D09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E62D0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62D09">
        <w:rPr>
          <w:rFonts w:ascii="Times New Roman" w:hAnsi="Times New Roman" w:cs="Times New Roman"/>
          <w:sz w:val="28"/>
          <w:szCs w:val="28"/>
        </w:rPr>
        <w:t>, 2013г.</w:t>
      </w:r>
    </w:p>
    <w:p w:rsidR="00995F13" w:rsidRDefault="00995F13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09">
        <w:rPr>
          <w:rFonts w:ascii="Times New Roman" w:hAnsi="Times New Roman" w:cs="Times New Roman"/>
          <w:sz w:val="28"/>
          <w:szCs w:val="28"/>
        </w:rPr>
        <w:t xml:space="preserve">  А. Зайцева. Резьба по дереву. Уроки выжигания по дереву. Москва </w:t>
      </w:r>
      <w:proofErr w:type="gramStart"/>
      <w:r w:rsidRPr="00E62D0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62D09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E62D0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62D09">
        <w:rPr>
          <w:rFonts w:ascii="Times New Roman" w:hAnsi="Times New Roman" w:cs="Times New Roman"/>
          <w:sz w:val="28"/>
          <w:szCs w:val="28"/>
        </w:rPr>
        <w:t>, 2012г.</w:t>
      </w:r>
    </w:p>
    <w:p w:rsidR="0072643D" w:rsidRPr="00DC551A" w:rsidRDefault="0072643D" w:rsidP="00841E37">
      <w:pPr>
        <w:numPr>
          <w:ilvl w:val="0"/>
          <w:numId w:val="2"/>
        </w:numPr>
        <w:spacing w:after="0" w:line="360" w:lineRule="auto"/>
        <w:ind w:right="-53"/>
        <w:jc w:val="both"/>
        <w:rPr>
          <w:rFonts w:ascii="Times New Roman" w:eastAsia="Calibri" w:hAnsi="Times New Roman"/>
          <w:sz w:val="28"/>
          <w:szCs w:val="28"/>
        </w:rPr>
      </w:pPr>
      <w:r w:rsidRPr="00DC551A">
        <w:rPr>
          <w:rFonts w:ascii="Times New Roman" w:eastAsia="Calibri" w:hAnsi="Times New Roman"/>
          <w:sz w:val="28"/>
          <w:szCs w:val="28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</w:t>
      </w:r>
      <w:proofErr w:type="gramStart"/>
      <w:r w:rsidRPr="00DC551A">
        <w:rPr>
          <w:rFonts w:ascii="Times New Roman" w:eastAsia="Calibri" w:hAnsi="Times New Roman"/>
          <w:sz w:val="28"/>
          <w:szCs w:val="28"/>
        </w:rPr>
        <w:t>/Д</w:t>
      </w:r>
      <w:proofErr w:type="gramEnd"/>
      <w:r w:rsidRPr="00DC551A">
        <w:rPr>
          <w:rFonts w:ascii="Times New Roman" w:eastAsia="Calibri" w:hAnsi="Times New Roman"/>
          <w:sz w:val="28"/>
          <w:szCs w:val="28"/>
        </w:rPr>
        <w:t>: Изд-во «Учитель», 2007. -288с.</w:t>
      </w:r>
    </w:p>
    <w:p w:rsidR="0072643D" w:rsidRPr="0072643D" w:rsidRDefault="0072643D" w:rsidP="00841E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1A">
        <w:rPr>
          <w:rFonts w:ascii="Times New Roman" w:eastAsia="Calibri" w:hAnsi="Times New Roman"/>
          <w:sz w:val="28"/>
          <w:szCs w:val="28"/>
        </w:rPr>
        <w:t>Каргина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72643D" w:rsidRDefault="0072643D" w:rsidP="00841E37">
      <w:pPr>
        <w:spacing w:after="0" w:line="360" w:lineRule="auto"/>
        <w:ind w:left="702"/>
        <w:jc w:val="both"/>
        <w:rPr>
          <w:rFonts w:ascii="Times New Roman" w:eastAsia="Calibri" w:hAnsi="Times New Roman"/>
          <w:sz w:val="28"/>
          <w:szCs w:val="28"/>
        </w:rPr>
      </w:pPr>
    </w:p>
    <w:p w:rsidR="0072643D" w:rsidRPr="00DC551A" w:rsidRDefault="0072643D" w:rsidP="00841E37">
      <w:pPr>
        <w:spacing w:after="0" w:line="360" w:lineRule="auto"/>
        <w:ind w:left="284" w:hanging="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DC551A">
        <w:rPr>
          <w:rFonts w:ascii="Times New Roman" w:eastAsia="Calibri" w:hAnsi="Times New Roman"/>
          <w:b/>
          <w:sz w:val="28"/>
          <w:szCs w:val="28"/>
        </w:rPr>
        <w:t>Цифровые образовательные ресурсы</w:t>
      </w:r>
    </w:p>
    <w:p w:rsidR="0072643D" w:rsidRPr="00DC551A" w:rsidRDefault="0021344A" w:rsidP="00841E37">
      <w:pPr>
        <w:spacing w:after="0" w:line="360" w:lineRule="auto"/>
        <w:ind w:left="284" w:hanging="284"/>
        <w:jc w:val="both"/>
        <w:rPr>
          <w:rStyle w:val="b-serp-urlitem"/>
          <w:rFonts w:ascii="Times New Roman" w:hAnsi="Times New Roman"/>
          <w:sz w:val="28"/>
          <w:szCs w:val="28"/>
        </w:rPr>
      </w:pPr>
      <w:hyperlink r:id="rId10" w:tgtFrame="_blank" w:history="1">
        <w:proofErr w:type="gramStart"/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it</w:t>
        </w:r>
        <w:r w:rsidR="0072643D" w:rsidRPr="00DC551A">
          <w:rPr>
            <w:rStyle w:val="af"/>
            <w:rFonts w:ascii="Times New Roman" w:hAnsi="Times New Roman"/>
            <w:sz w:val="28"/>
            <w:szCs w:val="28"/>
          </w:rPr>
          <w:t>-</w:t>
        </w:r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n</w:t>
        </w:r>
        <w:r w:rsidR="0072643D" w:rsidRPr="00DC551A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72643D" w:rsidRPr="0021344A" w:rsidRDefault="0021344A" w:rsidP="00841E37">
      <w:pPr>
        <w:spacing w:after="0" w:line="360" w:lineRule="auto"/>
        <w:ind w:left="284" w:hanging="284"/>
        <w:jc w:val="both"/>
        <w:rPr>
          <w:rStyle w:val="b-serp-urlitem"/>
          <w:rFonts w:ascii="Times New Roman" w:hAnsi="Times New Roman"/>
          <w:sz w:val="28"/>
          <w:szCs w:val="28"/>
        </w:rPr>
      </w:pPr>
      <w:hyperlink r:id="rId11" w:tgtFrame="_blank" w:history="1">
        <w:proofErr w:type="spellStart"/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MoeObrazovanie</w:t>
        </w:r>
        <w:proofErr w:type="spellEnd"/>
        <w:r w:rsidR="0072643D" w:rsidRPr="0021344A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2643D" w:rsidRPr="00DC551A" w:rsidRDefault="0072643D" w:rsidP="00841E37">
      <w:pPr>
        <w:spacing w:after="0" w:line="360" w:lineRule="auto"/>
        <w:ind w:left="284" w:hanging="284"/>
        <w:jc w:val="both"/>
        <w:rPr>
          <w:rStyle w:val="b-serp-urlitem"/>
          <w:rFonts w:ascii="Times New Roman" w:hAnsi="Times New Roman"/>
          <w:sz w:val="28"/>
          <w:szCs w:val="28"/>
          <w:u w:val="single"/>
          <w:lang w:val="en-US"/>
        </w:rPr>
      </w:pPr>
      <w:r w:rsidRPr="00DC551A">
        <w:rPr>
          <w:rStyle w:val="b-serp-urlitem"/>
          <w:rFonts w:ascii="Times New Roman" w:hAnsi="Times New Roman"/>
          <w:sz w:val="28"/>
          <w:szCs w:val="28"/>
          <w:u w:val="single"/>
          <w:lang w:val="en-US"/>
        </w:rPr>
        <w:t>festival.1september.ru</w:t>
      </w:r>
    </w:p>
    <w:p w:rsidR="0072643D" w:rsidRPr="00DC551A" w:rsidRDefault="0021344A" w:rsidP="00841E37">
      <w:pPr>
        <w:spacing w:after="0" w:line="360" w:lineRule="auto"/>
        <w:ind w:left="284" w:hanging="284"/>
        <w:jc w:val="both"/>
        <w:rPr>
          <w:rStyle w:val="b-serp-urlitem"/>
          <w:rFonts w:ascii="Times New Roman" w:hAnsi="Times New Roman"/>
          <w:sz w:val="28"/>
          <w:szCs w:val="28"/>
          <w:lang w:val="en-US"/>
        </w:rPr>
      </w:pPr>
      <w:hyperlink r:id="rId12" w:tgtFrame="_blank" w:history="1">
        <w:r w:rsidR="0072643D" w:rsidRPr="00DC551A">
          <w:rPr>
            <w:rStyle w:val="af"/>
            <w:rFonts w:ascii="Times New Roman" w:hAnsi="Times New Roman"/>
            <w:sz w:val="28"/>
            <w:szCs w:val="28"/>
            <w:lang w:val="en-US"/>
          </w:rPr>
          <w:t>domtworkruf.ucoz.ru</w:t>
        </w:r>
      </w:hyperlink>
    </w:p>
    <w:p w:rsidR="0072643D" w:rsidRPr="00DC551A" w:rsidRDefault="0072643D" w:rsidP="00841E37">
      <w:pPr>
        <w:pStyle w:val="a7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72643D" w:rsidRPr="0072643D" w:rsidRDefault="0072643D" w:rsidP="00841E37">
      <w:pPr>
        <w:spacing w:after="0" w:line="360" w:lineRule="auto"/>
        <w:ind w:left="7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5F13" w:rsidRPr="0072643D" w:rsidRDefault="00995F13" w:rsidP="00841E37">
      <w:pPr>
        <w:spacing w:after="0" w:line="360" w:lineRule="auto"/>
        <w:ind w:left="7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5F13" w:rsidRPr="0072643D" w:rsidRDefault="00995F13" w:rsidP="00841E37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:rsidR="00995F13" w:rsidRPr="0072643D" w:rsidRDefault="00995F13" w:rsidP="00841E37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</w:p>
    <w:p w:rsidR="00045B96" w:rsidRPr="0072643D" w:rsidRDefault="00045B96" w:rsidP="00841E37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045B96" w:rsidRPr="0072643D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045B96" w:rsidRPr="0072643D" w:rsidRDefault="00045B96" w:rsidP="00995F13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045B96" w:rsidRPr="0072643D" w:rsidRDefault="00045B96" w:rsidP="00045B9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E49E9" w:rsidRPr="0072643D" w:rsidRDefault="008E49E9" w:rsidP="008E49E9">
      <w:pPr>
        <w:ind w:firstLine="686"/>
        <w:jc w:val="both"/>
        <w:rPr>
          <w:iCs/>
          <w:color w:val="FF0000"/>
          <w:lang w:val="en-US"/>
        </w:rPr>
      </w:pPr>
    </w:p>
    <w:p w:rsidR="009E64DF" w:rsidRPr="0072643D" w:rsidRDefault="009E64DF" w:rsidP="008E49E9">
      <w:pPr>
        <w:ind w:firstLine="686"/>
        <w:jc w:val="both"/>
        <w:rPr>
          <w:iCs/>
          <w:color w:val="FF0000"/>
          <w:lang w:val="en-US"/>
        </w:rPr>
      </w:pPr>
    </w:p>
    <w:p w:rsidR="0084598E" w:rsidRPr="0072643D" w:rsidRDefault="0084598E" w:rsidP="0084598E">
      <w:pPr>
        <w:ind w:firstLine="686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84598E" w:rsidRPr="0072643D" w:rsidRDefault="0084598E" w:rsidP="0084598E">
      <w:pPr>
        <w:ind w:firstLine="686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84598E" w:rsidRPr="0072643D" w:rsidRDefault="0084598E" w:rsidP="0084598E">
      <w:pPr>
        <w:ind w:firstLine="686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397E17" w:rsidRPr="0072643D" w:rsidRDefault="00397E17" w:rsidP="0084598E">
      <w:pPr>
        <w:ind w:firstLine="686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397E17" w:rsidRPr="0072643D" w:rsidRDefault="00397E17" w:rsidP="0084598E">
      <w:pPr>
        <w:ind w:firstLine="686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1B2AAB" w:rsidRPr="0072643D" w:rsidRDefault="001B2AAB" w:rsidP="008E49E9">
      <w:pPr>
        <w:ind w:firstLine="686"/>
        <w:jc w:val="both"/>
        <w:rPr>
          <w:iCs/>
          <w:color w:val="FF0000"/>
          <w:lang w:val="en-US"/>
        </w:rPr>
        <w:sectPr w:rsidR="001B2AAB" w:rsidRPr="0072643D" w:rsidSect="0072643D">
          <w:type w:val="continuous"/>
          <w:pgSz w:w="11906" w:h="16838"/>
          <w:pgMar w:top="851" w:right="850" w:bottom="142" w:left="1276" w:header="708" w:footer="708" w:gutter="0"/>
          <w:pgNumType w:start="2"/>
          <w:cols w:space="708"/>
          <w:docGrid w:linePitch="360"/>
        </w:sectPr>
      </w:pPr>
    </w:p>
    <w:p w:rsidR="00397E17" w:rsidRPr="00995F13" w:rsidRDefault="00995F13" w:rsidP="00995F13">
      <w:pPr>
        <w:ind w:firstLine="686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95F1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№1</w:t>
      </w:r>
    </w:p>
    <w:p w:rsidR="001B2AAB" w:rsidRDefault="001B2AAB" w:rsidP="008E49E9">
      <w:pPr>
        <w:ind w:firstLine="686"/>
        <w:jc w:val="both"/>
        <w:rPr>
          <w:iCs/>
          <w:color w:val="FF0000"/>
        </w:rPr>
      </w:pPr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3704" wp14:editId="54B08A17">
                <wp:simplePos x="0" y="0"/>
                <wp:positionH relativeFrom="column">
                  <wp:posOffset>2966085</wp:posOffset>
                </wp:positionH>
                <wp:positionV relativeFrom="paragraph">
                  <wp:posOffset>3175</wp:posOffset>
                </wp:positionV>
                <wp:extent cx="4114800" cy="45720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547C16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47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Модуль программы «Умелые ру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33.55pt;margin-top:.25pt;width:32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1344A" w:rsidRPr="00547C16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47C1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Модуль программы «Умелые рук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AAB" w:rsidRDefault="001B2AAB" w:rsidP="008E49E9">
      <w:pPr>
        <w:ind w:firstLine="686"/>
        <w:jc w:val="both"/>
        <w:rPr>
          <w:iCs/>
          <w:color w:val="FF0000"/>
        </w:rPr>
      </w:pPr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194310</wp:posOffset>
                </wp:positionV>
                <wp:extent cx="866775" cy="523875"/>
                <wp:effectExtent l="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57.55pt;margin-top:15.3pt;width:68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37160</wp:posOffset>
                </wp:positionV>
                <wp:extent cx="0" cy="2000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382.8pt;margin-top:10.8pt;width:0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12659" wp14:editId="6F99140C">
                <wp:simplePos x="0" y="0"/>
                <wp:positionH relativeFrom="column">
                  <wp:posOffset>1327785</wp:posOffset>
                </wp:positionH>
                <wp:positionV relativeFrom="paragraph">
                  <wp:posOffset>137160</wp:posOffset>
                </wp:positionV>
                <wp:extent cx="1562100" cy="476250"/>
                <wp:effectExtent l="38100" t="0" r="190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04.55pt;margin-top:10.8pt;width:123pt;height:3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1B2AAB" w:rsidRPr="00547C16" w:rsidRDefault="001B2AAB" w:rsidP="001B2AAB">
      <w:pPr>
        <w:ind w:firstLine="686"/>
        <w:jc w:val="center"/>
        <w:rPr>
          <w:b/>
          <w:iCs/>
          <w:color w:val="FF0000"/>
          <w:sz w:val="28"/>
          <w:szCs w:val="28"/>
        </w:rPr>
      </w:pPr>
      <w:r w:rsidRPr="00547C16">
        <w:rPr>
          <w:b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C5C81" wp14:editId="41D58A25">
                <wp:simplePos x="0" y="0"/>
                <wp:positionH relativeFrom="column">
                  <wp:posOffset>4861560</wp:posOffset>
                </wp:positionH>
                <wp:positionV relativeFrom="paragraph">
                  <wp:posOffset>16637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82.8pt;margin-top:13.1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Pr="00547C16">
        <w:rPr>
          <w:b/>
          <w:iCs/>
          <w:color w:val="FF0000"/>
          <w:sz w:val="28"/>
          <w:szCs w:val="28"/>
        </w:rPr>
        <w:t>1 год обучения</w:t>
      </w:r>
    </w:p>
    <w:p w:rsidR="001B2AAB" w:rsidRDefault="001B2AAB" w:rsidP="001B2AAB"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D43E9" wp14:editId="27732946">
                <wp:simplePos x="0" y="0"/>
                <wp:positionH relativeFrom="column">
                  <wp:posOffset>7138035</wp:posOffset>
                </wp:positionH>
                <wp:positionV relativeFrom="paragraph">
                  <wp:posOffset>158115</wp:posOffset>
                </wp:positionV>
                <wp:extent cx="1986280" cy="428625"/>
                <wp:effectExtent l="0" t="0" r="1397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547C16" w:rsidRDefault="0021344A" w:rsidP="001B2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7C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.3. «Резьба по дерев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margin-left:562.05pt;margin-top:12.45pt;width:156.4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" fillcolor="white [3201]" strokecolor="#f79646 [3209]" strokeweight="2pt">
                <v:textbox>
                  <w:txbxContent>
                    <w:p w:rsidR="0021344A" w:rsidRPr="00547C16" w:rsidRDefault="0021344A" w:rsidP="001B2A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7C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.3. «Резьба по дереву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31DED" wp14:editId="7A9FC91D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885950" cy="514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547C16" w:rsidRDefault="0021344A" w:rsidP="001B2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7C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.1. «Выпиливание лобзи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13.2pt;margin-top:5.7pt;width:148.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" fillcolor="white [3201]" strokecolor="#f79646 [3209]" strokeweight="2pt">
                <v:textbox>
                  <w:txbxContent>
                    <w:p w:rsidR="0021344A" w:rsidRPr="00547C16" w:rsidRDefault="0021344A" w:rsidP="001B2A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7C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.1. «Выпиливание лобзико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4A54" wp14:editId="36776ED4">
                <wp:simplePos x="0" y="0"/>
                <wp:positionH relativeFrom="column">
                  <wp:posOffset>3756661</wp:posOffset>
                </wp:positionH>
                <wp:positionV relativeFrom="paragraph">
                  <wp:posOffset>72390</wp:posOffset>
                </wp:positionV>
                <wp:extent cx="2152650" cy="5143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547C16" w:rsidRDefault="0021344A" w:rsidP="001B2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47C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.2. «Художественное выжиг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295.8pt;margin-top:5.7pt;width:169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N4kQIAADUFAAAOAAAAZHJzL2Uyb0RvYy54bWysVM1uEzEQviPxDpbvdLNpUk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" fillcolor="white [3201]" strokecolor="#f79646 [3209]" strokeweight="2pt">
                <v:textbox>
                  <w:txbxContent>
                    <w:p w:rsidR="0021344A" w:rsidRPr="00547C16" w:rsidRDefault="0021344A" w:rsidP="001B2A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47C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.2. «Художественное выжигание»</w:t>
                      </w:r>
                    </w:p>
                  </w:txbxContent>
                </v:textbox>
              </v:rect>
            </w:pict>
          </mc:Fallback>
        </mc:AlternateContent>
      </w:r>
    </w:p>
    <w:p w:rsidR="001B2AAB" w:rsidRDefault="001B2AAB" w:rsidP="001B2AAB"/>
    <w:p w:rsidR="001B2AAB" w:rsidRPr="001B2AAB" w:rsidRDefault="00C76407" w:rsidP="001B2AAB">
      <w:r>
        <w:rPr>
          <w:i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DD279" wp14:editId="0280754E">
                <wp:simplePos x="0" y="0"/>
                <wp:positionH relativeFrom="column">
                  <wp:posOffset>4909185</wp:posOffset>
                </wp:positionH>
                <wp:positionV relativeFrom="paragraph">
                  <wp:posOffset>72390</wp:posOffset>
                </wp:positionV>
                <wp:extent cx="9525" cy="247650"/>
                <wp:effectExtent l="762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86.55pt;margin-top:5.7pt;width: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1B2AAB">
        <w:t xml:space="preserve">                                                                                                                                       </w:t>
      </w:r>
    </w:p>
    <w:p w:rsidR="001B2AAB" w:rsidRPr="00547C16" w:rsidRDefault="00547C16" w:rsidP="001B2AA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15CFB" wp14:editId="29D8BBD6">
                <wp:simplePos x="0" y="0"/>
                <wp:positionH relativeFrom="column">
                  <wp:posOffset>5443220</wp:posOffset>
                </wp:positionH>
                <wp:positionV relativeFrom="paragraph">
                  <wp:posOffset>204470</wp:posOffset>
                </wp:positionV>
                <wp:extent cx="1749425" cy="333375"/>
                <wp:effectExtent l="0" t="0" r="6032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28.6pt;margin-top:16.1pt;width:137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B289F" wp14:editId="68B23B71">
                <wp:simplePos x="0" y="0"/>
                <wp:positionH relativeFrom="column">
                  <wp:posOffset>5126355</wp:posOffset>
                </wp:positionH>
                <wp:positionV relativeFrom="paragraph">
                  <wp:posOffset>213360</wp:posOffset>
                </wp:positionV>
                <wp:extent cx="509905" cy="615315"/>
                <wp:effectExtent l="0" t="0" r="80645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15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3.65pt;margin-top:16.8pt;width:40.1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F5C9B" wp14:editId="34B07822">
                <wp:simplePos x="0" y="0"/>
                <wp:positionH relativeFrom="column">
                  <wp:posOffset>4615180</wp:posOffset>
                </wp:positionH>
                <wp:positionV relativeFrom="paragraph">
                  <wp:posOffset>284480</wp:posOffset>
                </wp:positionV>
                <wp:extent cx="193040" cy="333375"/>
                <wp:effectExtent l="38100" t="0" r="3556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63.4pt;margin-top:22.4pt;width:15.2pt;height:26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D7150" wp14:editId="45F0F669">
                <wp:simplePos x="0" y="0"/>
                <wp:positionH relativeFrom="column">
                  <wp:posOffset>2559050</wp:posOffset>
                </wp:positionH>
                <wp:positionV relativeFrom="paragraph">
                  <wp:posOffset>160655</wp:posOffset>
                </wp:positionV>
                <wp:extent cx="2056765" cy="668020"/>
                <wp:effectExtent l="38100" t="0" r="19685" b="749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65" cy="668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1.5pt;margin-top:12.65pt;width:161.95pt;height:5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9E6CC" wp14:editId="0A87F2FC">
                <wp:simplePos x="0" y="0"/>
                <wp:positionH relativeFrom="column">
                  <wp:posOffset>5583066</wp:posOffset>
                </wp:positionH>
                <wp:positionV relativeFrom="paragraph">
                  <wp:posOffset>107999</wp:posOffset>
                </wp:positionV>
                <wp:extent cx="3711281" cy="571500"/>
                <wp:effectExtent l="0" t="0" r="8001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281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39.6pt;margin-top:8.5pt;width:292.2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7A5BE" wp14:editId="0E9E4D28">
                <wp:simplePos x="0" y="0"/>
                <wp:positionH relativeFrom="column">
                  <wp:posOffset>1038372</wp:posOffset>
                </wp:positionH>
                <wp:positionV relativeFrom="paragraph">
                  <wp:posOffset>107999</wp:posOffset>
                </wp:positionV>
                <wp:extent cx="3349869" cy="386861"/>
                <wp:effectExtent l="38100" t="0" r="22225" b="1085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869" cy="386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81.75pt;margin-top:8.5pt;width:263.75pt;height:30.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 w:rsidR="001B2AAB" w:rsidRPr="00547C1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1B2AAB" w:rsidRPr="00547C16">
        <w:rPr>
          <w:rFonts w:ascii="Times New Roman" w:hAnsi="Times New Roman" w:cs="Times New Roman"/>
          <w:b/>
          <w:color w:val="FF0000"/>
          <w:sz w:val="28"/>
          <w:szCs w:val="28"/>
        </w:rPr>
        <w:t>2 год обучения</w:t>
      </w:r>
    </w:p>
    <w:p w:rsidR="001B2AAB" w:rsidRPr="00547C16" w:rsidRDefault="00C76407" w:rsidP="001B2AAB">
      <w:pPr>
        <w:rPr>
          <w:rFonts w:ascii="Times New Roman" w:hAnsi="Times New Roman" w:cs="Times New Roman"/>
          <w:sz w:val="28"/>
          <w:szCs w:val="28"/>
        </w:rPr>
      </w:pPr>
      <w:r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ABFFD" wp14:editId="232457AE">
                <wp:simplePos x="0" y="0"/>
                <wp:positionH relativeFrom="column">
                  <wp:posOffset>-324485</wp:posOffset>
                </wp:positionH>
                <wp:positionV relativeFrom="paragraph">
                  <wp:posOffset>307975</wp:posOffset>
                </wp:positionV>
                <wp:extent cx="1837055" cy="1098550"/>
                <wp:effectExtent l="0" t="0" r="1079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.1. Охрана природы в лесной и деревообрабатывающей промыш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25.55pt;margin-top:24.25pt;width:144.65pt;height:8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.1. Охрана природы в лесной и деревообрабатывающей промышленности</w:t>
                      </w:r>
                    </w:p>
                  </w:txbxContent>
                </v:textbox>
              </v:rect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A5920" wp14:editId="4469E03D">
                <wp:simplePos x="0" y="0"/>
                <wp:positionH relativeFrom="column">
                  <wp:posOffset>5038725</wp:posOffset>
                </wp:positionH>
                <wp:positionV relativeFrom="paragraph">
                  <wp:posOffset>540385</wp:posOffset>
                </wp:positionV>
                <wp:extent cx="1537970" cy="782320"/>
                <wp:effectExtent l="0" t="0" r="2413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4. Дерево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396.75pt;margin-top:42.55pt;width:121.1pt;height:6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4. Деревообработка</w:t>
                      </w:r>
                    </w:p>
                  </w:txbxContent>
                </v:textbox>
              </v:rect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C662B" wp14:editId="38784993">
                <wp:simplePos x="0" y="0"/>
                <wp:positionH relativeFrom="column">
                  <wp:posOffset>1671320</wp:posOffset>
                </wp:positionH>
                <wp:positionV relativeFrom="paragraph">
                  <wp:posOffset>575310</wp:posOffset>
                </wp:positionV>
                <wp:extent cx="1520825" cy="835025"/>
                <wp:effectExtent l="0" t="0" r="22225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2. Элементы графической грам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31.6pt;margin-top:45.3pt;width:119.75pt;height: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2. Элементы графической грамоты</w:t>
                      </w:r>
                    </w:p>
                  </w:txbxContent>
                </v:textbox>
              </v:rect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D2FAF" wp14:editId="54BB0CB6">
                <wp:simplePos x="0" y="0"/>
                <wp:positionH relativeFrom="column">
                  <wp:posOffset>3402965</wp:posOffset>
                </wp:positionH>
                <wp:positionV relativeFrom="paragraph">
                  <wp:posOffset>259080</wp:posOffset>
                </wp:positionV>
                <wp:extent cx="1521460" cy="808355"/>
                <wp:effectExtent l="0" t="0" r="21590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80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3. Технология обработки древес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67.95pt;margin-top:20.4pt;width:119.8pt;height:6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3. Технология обработки древесины</w:t>
                      </w:r>
                    </w:p>
                  </w:txbxContent>
                </v:textbox>
              </v:rect>
            </w:pict>
          </mc:Fallback>
        </mc:AlternateContent>
      </w:r>
      <w:r w:rsidR="00766CFD"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38E8A" wp14:editId="02E0179B">
                <wp:simplePos x="0" y="0"/>
                <wp:positionH relativeFrom="column">
                  <wp:posOffset>6725920</wp:posOffset>
                </wp:positionH>
                <wp:positionV relativeFrom="paragraph">
                  <wp:posOffset>259080</wp:posOffset>
                </wp:positionV>
                <wp:extent cx="1546860" cy="808355"/>
                <wp:effectExtent l="0" t="0" r="1524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0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5. Основы машинной обработки отверс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529.6pt;margin-top:20.4pt;width:121.8pt;height:6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5. Основы машинной обработки отверстий</w:t>
                      </w:r>
                    </w:p>
                  </w:txbxContent>
                </v:textbox>
              </v:rect>
            </w:pict>
          </mc:Fallback>
        </mc:AlternateContent>
      </w:r>
    </w:p>
    <w:p w:rsidR="00766CFD" w:rsidRDefault="00C76407" w:rsidP="001B2AAB">
      <w:r w:rsidRPr="00547C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2D501" wp14:editId="52327821">
                <wp:simplePos x="0" y="0"/>
                <wp:positionH relativeFrom="column">
                  <wp:posOffset>8423910</wp:posOffset>
                </wp:positionH>
                <wp:positionV relativeFrom="paragraph">
                  <wp:posOffset>33508</wp:posOffset>
                </wp:positionV>
                <wp:extent cx="1424305" cy="1072564"/>
                <wp:effectExtent l="0" t="0" r="2349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07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6. Изготовление поделок из дер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663.3pt;margin-top:2.65pt;width:112.15pt;height:8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6. Изготовление поделок из дерева.</w:t>
                      </w:r>
                    </w:p>
                  </w:txbxContent>
                </v:textbox>
              </v:rect>
            </w:pict>
          </mc:Fallback>
        </mc:AlternateContent>
      </w:r>
    </w:p>
    <w:p w:rsidR="00766CFD" w:rsidRPr="00766CFD" w:rsidRDefault="00766CFD" w:rsidP="00766CFD"/>
    <w:p w:rsidR="00766CFD" w:rsidRPr="00766CFD" w:rsidRDefault="00766CFD" w:rsidP="00766CFD"/>
    <w:p w:rsidR="00766CFD" w:rsidRPr="00766CFD" w:rsidRDefault="00766CFD" w:rsidP="00766C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AE8EF" wp14:editId="5D96CE3F">
                <wp:simplePos x="0" y="0"/>
                <wp:positionH relativeFrom="column">
                  <wp:posOffset>4985385</wp:posOffset>
                </wp:positionH>
                <wp:positionV relativeFrom="paragraph">
                  <wp:posOffset>30480</wp:posOffset>
                </wp:positionV>
                <wp:extent cx="0" cy="298450"/>
                <wp:effectExtent l="95250" t="0" r="571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92.55pt;margin-top:2.4pt;width:0;height:2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766CFD" w:rsidRPr="00766CFD" w:rsidRDefault="00547C16" w:rsidP="00766CFD">
      <w:pPr>
        <w:tabs>
          <w:tab w:val="left" w:pos="7809"/>
        </w:tabs>
        <w:jc w:val="center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17838" wp14:editId="022DF01D">
                <wp:simplePos x="0" y="0"/>
                <wp:positionH relativeFrom="column">
                  <wp:posOffset>5583995</wp:posOffset>
                </wp:positionH>
                <wp:positionV relativeFrom="paragraph">
                  <wp:posOffset>173990</wp:posOffset>
                </wp:positionV>
                <wp:extent cx="3226190" cy="597144"/>
                <wp:effectExtent l="0" t="0" r="69850" b="889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190" cy="597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39.7pt;margin-top:13.7pt;width:254.05pt;height:4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5FE24" wp14:editId="65D397F2">
                <wp:simplePos x="0" y="0"/>
                <wp:positionH relativeFrom="column">
                  <wp:posOffset>5434525</wp:posOffset>
                </wp:positionH>
                <wp:positionV relativeFrom="paragraph">
                  <wp:posOffset>200367</wp:posOffset>
                </wp:positionV>
                <wp:extent cx="1758462" cy="518453"/>
                <wp:effectExtent l="0" t="0" r="70485" b="914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2" cy="518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27.9pt;margin-top:15.8pt;width:138.45pt;height:4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B6134" wp14:editId="119CD8AB">
                <wp:simplePos x="0" y="0"/>
                <wp:positionH relativeFrom="column">
                  <wp:posOffset>5012055</wp:posOffset>
                </wp:positionH>
                <wp:positionV relativeFrom="paragraph">
                  <wp:posOffset>173990</wp:posOffset>
                </wp:positionV>
                <wp:extent cx="624205" cy="597535"/>
                <wp:effectExtent l="0" t="0" r="80645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597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94.65pt;margin-top:13.7pt;width:49.15pt;height:4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3D853" wp14:editId="1ADEAA64">
                <wp:simplePos x="0" y="0"/>
                <wp:positionH relativeFrom="column">
                  <wp:posOffset>4783895</wp:posOffset>
                </wp:positionH>
                <wp:positionV relativeFrom="paragraph">
                  <wp:posOffset>217952</wp:posOffset>
                </wp:positionV>
                <wp:extent cx="79130" cy="500868"/>
                <wp:effectExtent l="76200" t="0" r="35560" b="520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30" cy="500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76.7pt;margin-top:17.15pt;width:6.25pt;height:39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B87AE" wp14:editId="65D117BE">
                <wp:simplePos x="0" y="0"/>
                <wp:positionH relativeFrom="column">
                  <wp:posOffset>3192243</wp:posOffset>
                </wp:positionH>
                <wp:positionV relativeFrom="paragraph">
                  <wp:posOffset>217952</wp:posOffset>
                </wp:positionV>
                <wp:extent cx="1423963" cy="500868"/>
                <wp:effectExtent l="38100" t="0" r="24130" b="711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963" cy="500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51.35pt;margin-top:17.15pt;width:112.1pt;height:39.4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8C5D7" wp14:editId="171A9F93">
                <wp:simplePos x="0" y="0"/>
                <wp:positionH relativeFrom="column">
                  <wp:posOffset>2084656</wp:posOffset>
                </wp:positionH>
                <wp:positionV relativeFrom="paragraph">
                  <wp:posOffset>173990</wp:posOffset>
                </wp:positionV>
                <wp:extent cx="2453054" cy="544830"/>
                <wp:effectExtent l="38100" t="0" r="23495" b="8382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054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4.15pt;margin-top:13.7pt;width:193.15pt;height:42.9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89567" wp14:editId="0E3889CE">
                <wp:simplePos x="0" y="0"/>
                <wp:positionH relativeFrom="column">
                  <wp:posOffset>537210</wp:posOffset>
                </wp:positionH>
                <wp:positionV relativeFrom="paragraph">
                  <wp:posOffset>173990</wp:posOffset>
                </wp:positionV>
                <wp:extent cx="3850787" cy="545123"/>
                <wp:effectExtent l="38100" t="0" r="16510" b="1028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0787" cy="545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2.3pt;margin-top:13.7pt;width:303.2pt;height:42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766CFD">
        <w:t xml:space="preserve">                </w:t>
      </w:r>
      <w:r w:rsidR="00766CFD" w:rsidRPr="00766CFD">
        <w:rPr>
          <w:color w:val="FF0000"/>
        </w:rPr>
        <w:t>3 год обучения</w:t>
      </w:r>
    </w:p>
    <w:p w:rsidR="00766CFD" w:rsidRDefault="00C76407" w:rsidP="00766C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04E365" wp14:editId="0E944BAC">
                <wp:simplePos x="0" y="0"/>
                <wp:positionH relativeFrom="column">
                  <wp:posOffset>8449945</wp:posOffset>
                </wp:positionH>
                <wp:positionV relativeFrom="paragraph">
                  <wp:posOffset>519430</wp:posOffset>
                </wp:positionV>
                <wp:extent cx="1353820" cy="1502410"/>
                <wp:effectExtent l="0" t="0" r="17780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50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7. Семейное древо проф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margin-left:665.35pt;margin-top:40.9pt;width:106.6pt;height:1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" fillcolor="white [3201]" strokecolor="#f79646 [3209]" strokeweight="2pt">
                <v:textbox>
                  <w:txbxContent>
                    <w:p w:rsidR="0021344A" w:rsidRPr="00C76407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7. Семейное древо профес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EF909" wp14:editId="4AF4886A">
                <wp:simplePos x="0" y="0"/>
                <wp:positionH relativeFrom="column">
                  <wp:posOffset>6726555</wp:posOffset>
                </wp:positionH>
                <wp:positionV relativeFrom="paragraph">
                  <wp:posOffset>501650</wp:posOffset>
                </wp:positionV>
                <wp:extent cx="1493520" cy="1520190"/>
                <wp:effectExtent l="0" t="0" r="1143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52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6. Работа над проектом «День юных масте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margin-left:529.65pt;margin-top:39.5pt;width:117.6pt;height:1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rlQIAADkFAAAOAAAAZHJzL2Uyb0RvYy54bWysVM1u2zAMvg/YOwi6r47TtF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" fillcolor="white [3201]" strokecolor="#f79646 [3209]" strokeweight="2pt">
                <v:textbox>
                  <w:txbxContent>
                    <w:p w:rsidR="0021344A" w:rsidRPr="00C76407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6. Работа над проектом «День юных мастеров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2228D" wp14:editId="12943F1C">
                <wp:simplePos x="0" y="0"/>
                <wp:positionH relativeFrom="column">
                  <wp:posOffset>5267325</wp:posOffset>
                </wp:positionH>
                <wp:positionV relativeFrom="paragraph">
                  <wp:posOffset>510540</wp:posOffset>
                </wp:positionV>
                <wp:extent cx="1274445" cy="1511935"/>
                <wp:effectExtent l="0" t="0" r="2095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51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.5. </w:t>
                            </w:r>
                            <w:proofErr w:type="spellStart"/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рограф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414.75pt;margin-top:40.2pt;width:100.35pt;height:1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" fillcolor="white [3201]" strokecolor="#f79646 [3209]" strokeweight="2pt">
                <v:textbox>
                  <w:txbxContent>
                    <w:p w:rsidR="0021344A" w:rsidRPr="00C76407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.5. </w:t>
                      </w:r>
                      <w:proofErr w:type="spellStart"/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рограф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5DE60" wp14:editId="7F70F478">
                <wp:simplePos x="0" y="0"/>
                <wp:positionH relativeFrom="column">
                  <wp:posOffset>3702050</wp:posOffset>
                </wp:positionH>
                <wp:positionV relativeFrom="paragraph">
                  <wp:posOffset>510540</wp:posOffset>
                </wp:positionV>
                <wp:extent cx="1397000" cy="1511935"/>
                <wp:effectExtent l="0" t="0" r="12700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51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4. Электромеха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margin-left:291.5pt;margin-top:40.2pt;width:110pt;height:1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" fillcolor="white [3201]" strokecolor="#f79646 [3209]" strokeweight="2pt">
                <v:textbox>
                  <w:txbxContent>
                    <w:p w:rsidR="0021344A" w:rsidRPr="00C76407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4. Электромеха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5F9981" wp14:editId="0D90B1B9">
                <wp:simplePos x="0" y="0"/>
                <wp:positionH relativeFrom="column">
                  <wp:posOffset>2444750</wp:posOffset>
                </wp:positionH>
                <wp:positionV relativeFrom="paragraph">
                  <wp:posOffset>510540</wp:posOffset>
                </wp:positionV>
                <wp:extent cx="1169035" cy="1511935"/>
                <wp:effectExtent l="0" t="0" r="12065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51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547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3. Технология обработки мета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margin-left:192.5pt;margin-top:40.2pt;width:92.05pt;height:1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KelAIAADkFAAAOAAAAZHJzL2Uyb0RvYy54bWysVM1u1DAQviPxDpbvNJt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" fillcolor="white [3201]" strokecolor="#f79646 [3209]" strokeweight="2pt">
                <v:textbox>
                  <w:txbxContent>
                    <w:p w:rsidR="0021344A" w:rsidRPr="00C76407" w:rsidRDefault="0021344A" w:rsidP="00547C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3. Технология обработки метал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EC11B" wp14:editId="0242D372">
                <wp:simplePos x="0" y="0"/>
                <wp:positionH relativeFrom="column">
                  <wp:posOffset>-245745</wp:posOffset>
                </wp:positionH>
                <wp:positionV relativeFrom="paragraph">
                  <wp:posOffset>510540</wp:posOffset>
                </wp:positionV>
                <wp:extent cx="1283335" cy="1511935"/>
                <wp:effectExtent l="0" t="0" r="12065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51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1. Закрепление настенных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1" style="position:absolute;margin-left:-19.35pt;margin-top:40.2pt;width:101.05pt;height:1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1. Закрепление настенных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67D74" wp14:editId="6BF7AF17">
                <wp:simplePos x="0" y="0"/>
                <wp:positionH relativeFrom="column">
                  <wp:posOffset>1135087</wp:posOffset>
                </wp:positionH>
                <wp:positionV relativeFrom="paragraph">
                  <wp:posOffset>510638</wp:posOffset>
                </wp:positionV>
                <wp:extent cx="1177290" cy="1512277"/>
                <wp:effectExtent l="0" t="0" r="2286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512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4A" w:rsidRPr="00C76407" w:rsidRDefault="0021344A" w:rsidP="00766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2. Обработка древесины на токарном станке СТД-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2" style="position:absolute;margin-left:89.4pt;margin-top:40.2pt;width:92.7pt;height:1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" fillcolor="white [3201]" strokecolor="#f79646 [3209]" strokeweight="2pt">
                <v:textbox>
                  <w:txbxContent>
                    <w:p w:rsidR="0021344A" w:rsidRPr="00C76407" w:rsidRDefault="0021344A" w:rsidP="00766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2. Обработка древесины на токарном станке СТД-120</w:t>
                      </w:r>
                    </w:p>
                  </w:txbxContent>
                </v:textbox>
              </v:rect>
            </w:pict>
          </mc:Fallback>
        </mc:AlternateContent>
      </w:r>
    </w:p>
    <w:p w:rsidR="001B2AAB" w:rsidRPr="00766CFD" w:rsidRDefault="001B2AAB" w:rsidP="00766CFD">
      <w:pPr>
        <w:sectPr w:rsidR="001B2AAB" w:rsidRPr="00766CFD" w:rsidSect="001B2A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49E9" w:rsidRDefault="00995F13" w:rsidP="00995F1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</w:t>
      </w: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и</w:t>
      </w:r>
      <w:r w:rsidRPr="00685F19">
        <w:rPr>
          <w:rFonts w:ascii="Times New Roman" w:hAnsi="Times New Roman" w:cs="Times New Roman"/>
          <w:b/>
          <w:sz w:val="24"/>
          <w:szCs w:val="24"/>
        </w:rPr>
        <w:t>ндивиду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685F19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685F19"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.И. обучающегося___________</w:t>
      </w:r>
    </w:p>
    <w:p w:rsidR="00685F19" w:rsidRPr="00685F19" w:rsidRDefault="00685F19" w:rsidP="00685F19">
      <w:pPr>
        <w:spacing w:after="0" w:line="0" w:lineRule="atLeast"/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йся объединения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лые руки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85F19" w:rsidRPr="00685F19" w:rsidRDefault="00685F19" w:rsidP="00685F19">
      <w:pPr>
        <w:spacing w:after="0" w:line="0" w:lineRule="atLeast"/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 реализ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 обучающегося</w:t>
      </w:r>
    </w:p>
    <w:p w:rsidR="00685F19" w:rsidRPr="00685F19" w:rsidRDefault="00685F19" w:rsidP="00685F19">
      <w:pPr>
        <w:spacing w:after="0" w:line="0" w:lineRule="atLeast"/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ный индивидуальный образовательный маршрут ориентирован на выявление и развитие интеллектуально-творческого потенциала обучающ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я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ого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ворчества.</w:t>
      </w:r>
    </w:p>
    <w:p w:rsidR="00685F19" w:rsidRPr="00685F19" w:rsidRDefault="00685F19" w:rsidP="00685F19">
      <w:pPr>
        <w:spacing w:after="0" w:line="0" w:lineRule="atLeast"/>
        <w:ind w:firstLine="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85F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ОМ</w:t>
      </w:r>
    </w:p>
    <w:p w:rsidR="00685F19" w:rsidRPr="00685F19" w:rsidRDefault="00685F19" w:rsidP="00685F19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685F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506"/>
        <w:gridCol w:w="1817"/>
        <w:gridCol w:w="1999"/>
        <w:gridCol w:w="1999"/>
      </w:tblGrid>
      <w:tr w:rsidR="00685F19" w:rsidRPr="00685F19" w:rsidTr="00685F19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5F19" w:rsidRPr="00685F19" w:rsidTr="00685F1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19" w:rsidRPr="00685F19" w:rsidRDefault="00685F19" w:rsidP="00685F1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19" w:rsidRPr="00685F19" w:rsidRDefault="00685F19" w:rsidP="00685F1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685F19" w:rsidRPr="00685F19" w:rsidTr="00685F19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85F19" w:rsidRPr="00685F19" w:rsidRDefault="00685F19" w:rsidP="00685F19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1813"/>
        <w:gridCol w:w="888"/>
        <w:gridCol w:w="1418"/>
        <w:gridCol w:w="2410"/>
        <w:gridCol w:w="2126"/>
        <w:gridCol w:w="1700"/>
      </w:tblGrid>
      <w:tr w:rsidR="00685F19" w:rsidRPr="00685F19" w:rsidTr="00685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и 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ind w:right="9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685F19" w:rsidRPr="00685F19" w:rsidTr="00685F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5F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9" w:rsidRPr="00685F19" w:rsidRDefault="00685F19" w:rsidP="00685F19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eastAsia="en-US"/>
              </w:rPr>
            </w:pPr>
          </w:p>
        </w:tc>
      </w:tr>
    </w:tbl>
    <w:p w:rsidR="00685F19" w:rsidRDefault="00685F19" w:rsidP="00685F19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F19" w:rsidRPr="00685F19" w:rsidRDefault="00685F19" w:rsidP="00685F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образовательного процесса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ми формами организации образовательного процесса являются: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685F1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 занятия 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ятся для удовлетворения познавательного интереса с отдельным обучающимся, на которых решаются задачи повышенной трудности, которые выходят за рамки дополнительной образовательной программы, даются рекомендации по самостоятельному освоению интересующих тем.</w:t>
      </w:r>
      <w:proofErr w:type="gramEnd"/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685F1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ная деятельность 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развитию таких качеств, как коммуникабельность, самостоятельность, предприимчивость, а так же творческих способностей. В ходе проектирования </w:t>
      </w:r>
      <w:proofErr w:type="gramStart"/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всегда стоит задача представить себе еще не существующее, но то, что он хочет, чтобы получилось в результате его активности. Он должен представить себе, </w:t>
      </w:r>
      <w:r w:rsidRPr="00685F1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это должно быть и </w:t>
      </w:r>
      <w:r w:rsidRPr="00685F1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ем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это должно быть для него.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685F1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ставки 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активизируют познавательную и творческую деятельность обучающихся, способствуют повышению уровня восприятия, вызывая всплеск эмоций.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85F19" w:rsidRPr="00685F19" w:rsidRDefault="00685F19" w:rsidP="00685F1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анного индивидуального образовательного маршрута должны быть привлечены следующие материально-технические ресурсы и средства обучения: учебный кабинет, компьютер, мультимедиа-проектор, инвентарь д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ого творчества</w:t>
      </w:r>
      <w:r w:rsidRPr="00685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F19" w:rsidRPr="00685F19" w:rsidRDefault="00685F19" w:rsidP="00685F1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5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ое сопровождение 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464"/>
        <w:gridCol w:w="2411"/>
        <w:gridCol w:w="2552"/>
        <w:gridCol w:w="1702"/>
      </w:tblGrid>
      <w:tr w:rsidR="00685F19" w:rsidRPr="00685F19" w:rsidTr="00685F1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и формы методических 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 по теме или разделу</w:t>
            </w:r>
          </w:p>
        </w:tc>
      </w:tr>
      <w:tr w:rsidR="00685F19" w:rsidRPr="00685F19" w:rsidTr="00685F1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19" w:rsidRPr="00685F19" w:rsidRDefault="00685F19" w:rsidP="00685F19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E49E9" w:rsidRPr="00685F19" w:rsidRDefault="008E49E9" w:rsidP="00685F19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DC3C05" w:rsidRPr="00685F19" w:rsidRDefault="00DC3C05" w:rsidP="00685F1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C3C05" w:rsidRPr="00685F19" w:rsidSect="00685F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EA" w:rsidRDefault="009D0DEA" w:rsidP="006B5509">
      <w:pPr>
        <w:spacing w:after="0" w:line="240" w:lineRule="auto"/>
      </w:pPr>
      <w:r>
        <w:separator/>
      </w:r>
    </w:p>
  </w:endnote>
  <w:endnote w:type="continuationSeparator" w:id="0">
    <w:p w:rsidR="009D0DEA" w:rsidRDefault="009D0DEA" w:rsidP="006B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688742"/>
      <w:docPartObj>
        <w:docPartGallery w:val="Page Numbers (Bottom of Page)"/>
        <w:docPartUnique/>
      </w:docPartObj>
    </w:sdtPr>
    <w:sdtContent>
      <w:p w:rsidR="0021344A" w:rsidRDefault="002134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32">
          <w:rPr>
            <w:noProof/>
          </w:rPr>
          <w:t>28</w:t>
        </w:r>
        <w:r>
          <w:fldChar w:fldCharType="end"/>
        </w:r>
      </w:p>
    </w:sdtContent>
  </w:sdt>
  <w:p w:rsidR="0021344A" w:rsidRDefault="00213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EA" w:rsidRDefault="009D0DEA" w:rsidP="006B5509">
      <w:pPr>
        <w:spacing w:after="0" w:line="240" w:lineRule="auto"/>
      </w:pPr>
      <w:r>
        <w:separator/>
      </w:r>
    </w:p>
  </w:footnote>
  <w:footnote w:type="continuationSeparator" w:id="0">
    <w:p w:rsidR="009D0DEA" w:rsidRDefault="009D0DEA" w:rsidP="006B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50"/>
    <w:multiLevelType w:val="hybridMultilevel"/>
    <w:tmpl w:val="FCBE8D0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F3D16"/>
    <w:multiLevelType w:val="hybridMultilevel"/>
    <w:tmpl w:val="C46A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5295"/>
    <w:multiLevelType w:val="hybridMultilevel"/>
    <w:tmpl w:val="51E8C468"/>
    <w:lvl w:ilvl="0" w:tplc="56BA82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E80"/>
    <w:multiLevelType w:val="hybridMultilevel"/>
    <w:tmpl w:val="BFE4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18BC"/>
    <w:multiLevelType w:val="hybridMultilevel"/>
    <w:tmpl w:val="449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65BD"/>
    <w:multiLevelType w:val="hybridMultilevel"/>
    <w:tmpl w:val="713C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7D2B"/>
    <w:multiLevelType w:val="hybridMultilevel"/>
    <w:tmpl w:val="708E77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737A9"/>
    <w:multiLevelType w:val="hybridMultilevel"/>
    <w:tmpl w:val="6890C802"/>
    <w:lvl w:ilvl="0" w:tplc="995CE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14BF8"/>
    <w:multiLevelType w:val="hybridMultilevel"/>
    <w:tmpl w:val="1654E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75FE7"/>
    <w:multiLevelType w:val="hybridMultilevel"/>
    <w:tmpl w:val="E2B8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159BA"/>
    <w:multiLevelType w:val="hybridMultilevel"/>
    <w:tmpl w:val="E54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5FD4"/>
    <w:multiLevelType w:val="multilevel"/>
    <w:tmpl w:val="3422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456DC"/>
    <w:multiLevelType w:val="hybridMultilevel"/>
    <w:tmpl w:val="B5089AE6"/>
    <w:lvl w:ilvl="0" w:tplc="2094117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4">
    <w:nsid w:val="6C194A76"/>
    <w:multiLevelType w:val="hybridMultilevel"/>
    <w:tmpl w:val="6616C750"/>
    <w:lvl w:ilvl="0" w:tplc="D876CFC8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6C3B62DB"/>
    <w:multiLevelType w:val="hybridMultilevel"/>
    <w:tmpl w:val="057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63AE"/>
    <w:multiLevelType w:val="hybridMultilevel"/>
    <w:tmpl w:val="8A86D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633F6E"/>
    <w:multiLevelType w:val="hybridMultilevel"/>
    <w:tmpl w:val="E366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45EEA"/>
    <w:multiLevelType w:val="hybridMultilevel"/>
    <w:tmpl w:val="E4982E6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9B43217"/>
    <w:multiLevelType w:val="hybridMultilevel"/>
    <w:tmpl w:val="1E445A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D103584"/>
    <w:multiLevelType w:val="multilevel"/>
    <w:tmpl w:val="7B0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9"/>
  </w:num>
  <w:num w:numId="17">
    <w:abstractNumId w:val="5"/>
  </w:num>
  <w:num w:numId="18">
    <w:abstractNumId w:val="9"/>
  </w:num>
  <w:num w:numId="19">
    <w:abstractNumId w:val="16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9B"/>
    <w:rsid w:val="00002D98"/>
    <w:rsid w:val="00007498"/>
    <w:rsid w:val="00011B07"/>
    <w:rsid w:val="00031406"/>
    <w:rsid w:val="00045B96"/>
    <w:rsid w:val="00050FA9"/>
    <w:rsid w:val="00070455"/>
    <w:rsid w:val="00077DB5"/>
    <w:rsid w:val="00080DBD"/>
    <w:rsid w:val="000A408D"/>
    <w:rsid w:val="000B6322"/>
    <w:rsid w:val="000D43D2"/>
    <w:rsid w:val="00105D98"/>
    <w:rsid w:val="0010615B"/>
    <w:rsid w:val="00114DCE"/>
    <w:rsid w:val="001155D1"/>
    <w:rsid w:val="001400E2"/>
    <w:rsid w:val="001414CF"/>
    <w:rsid w:val="00150C92"/>
    <w:rsid w:val="00152832"/>
    <w:rsid w:val="00157C17"/>
    <w:rsid w:val="00157CA7"/>
    <w:rsid w:val="00161E69"/>
    <w:rsid w:val="00170504"/>
    <w:rsid w:val="00183E98"/>
    <w:rsid w:val="00193333"/>
    <w:rsid w:val="00193E70"/>
    <w:rsid w:val="001A5BD5"/>
    <w:rsid w:val="001B2AAB"/>
    <w:rsid w:val="001C301A"/>
    <w:rsid w:val="001C5B22"/>
    <w:rsid w:val="001D4559"/>
    <w:rsid w:val="001D569B"/>
    <w:rsid w:val="001D6D37"/>
    <w:rsid w:val="001E3EFA"/>
    <w:rsid w:val="001E46A0"/>
    <w:rsid w:val="001F0D46"/>
    <w:rsid w:val="0021344A"/>
    <w:rsid w:val="00217708"/>
    <w:rsid w:val="00232FD5"/>
    <w:rsid w:val="00237B05"/>
    <w:rsid w:val="002477BB"/>
    <w:rsid w:val="00253A43"/>
    <w:rsid w:val="00277588"/>
    <w:rsid w:val="002A56C2"/>
    <w:rsid w:val="002A5A81"/>
    <w:rsid w:val="002C3BDD"/>
    <w:rsid w:val="002D172E"/>
    <w:rsid w:val="002E1266"/>
    <w:rsid w:val="002F1086"/>
    <w:rsid w:val="002F485F"/>
    <w:rsid w:val="002F59BC"/>
    <w:rsid w:val="003435A5"/>
    <w:rsid w:val="00365E52"/>
    <w:rsid w:val="00370C85"/>
    <w:rsid w:val="00371EE4"/>
    <w:rsid w:val="00397C63"/>
    <w:rsid w:val="00397E17"/>
    <w:rsid w:val="003B036C"/>
    <w:rsid w:val="003B42E3"/>
    <w:rsid w:val="0041040A"/>
    <w:rsid w:val="00475A8A"/>
    <w:rsid w:val="004C6C13"/>
    <w:rsid w:val="004D4D16"/>
    <w:rsid w:val="004F01D5"/>
    <w:rsid w:val="00532B1C"/>
    <w:rsid w:val="00543A10"/>
    <w:rsid w:val="00547C16"/>
    <w:rsid w:val="005551C9"/>
    <w:rsid w:val="005A5EDC"/>
    <w:rsid w:val="005A6922"/>
    <w:rsid w:val="005D1201"/>
    <w:rsid w:val="00603AE4"/>
    <w:rsid w:val="00611BFD"/>
    <w:rsid w:val="00615AF2"/>
    <w:rsid w:val="00622F70"/>
    <w:rsid w:val="00644E44"/>
    <w:rsid w:val="0066661E"/>
    <w:rsid w:val="00685F19"/>
    <w:rsid w:val="00696DCD"/>
    <w:rsid w:val="006B5509"/>
    <w:rsid w:val="006B7BA7"/>
    <w:rsid w:val="006C6D9E"/>
    <w:rsid w:val="006C76E6"/>
    <w:rsid w:val="006D0B29"/>
    <w:rsid w:val="006D1F52"/>
    <w:rsid w:val="006F07CE"/>
    <w:rsid w:val="0070755D"/>
    <w:rsid w:val="007215E6"/>
    <w:rsid w:val="0072643D"/>
    <w:rsid w:val="007319EB"/>
    <w:rsid w:val="00766CFD"/>
    <w:rsid w:val="0077339F"/>
    <w:rsid w:val="007C4F87"/>
    <w:rsid w:val="00802D61"/>
    <w:rsid w:val="0080731A"/>
    <w:rsid w:val="0082361A"/>
    <w:rsid w:val="00826D68"/>
    <w:rsid w:val="00835CCB"/>
    <w:rsid w:val="00841E37"/>
    <w:rsid w:val="008449B5"/>
    <w:rsid w:val="0084598E"/>
    <w:rsid w:val="0085005C"/>
    <w:rsid w:val="008513B9"/>
    <w:rsid w:val="0086436F"/>
    <w:rsid w:val="0087381E"/>
    <w:rsid w:val="00877B42"/>
    <w:rsid w:val="008A05C4"/>
    <w:rsid w:val="008A258A"/>
    <w:rsid w:val="008B051E"/>
    <w:rsid w:val="008D46AB"/>
    <w:rsid w:val="008D719F"/>
    <w:rsid w:val="008E49E9"/>
    <w:rsid w:val="00922CCD"/>
    <w:rsid w:val="00923DA4"/>
    <w:rsid w:val="009525A4"/>
    <w:rsid w:val="00952CE2"/>
    <w:rsid w:val="00975783"/>
    <w:rsid w:val="00977159"/>
    <w:rsid w:val="00977F84"/>
    <w:rsid w:val="00984274"/>
    <w:rsid w:val="00991599"/>
    <w:rsid w:val="009956B5"/>
    <w:rsid w:val="00995F13"/>
    <w:rsid w:val="009B23E8"/>
    <w:rsid w:val="009C0D91"/>
    <w:rsid w:val="009C4378"/>
    <w:rsid w:val="009D0A84"/>
    <w:rsid w:val="009D0DEA"/>
    <w:rsid w:val="009D4175"/>
    <w:rsid w:val="009E64DF"/>
    <w:rsid w:val="00A02035"/>
    <w:rsid w:val="00A120B2"/>
    <w:rsid w:val="00A25293"/>
    <w:rsid w:val="00A378B6"/>
    <w:rsid w:val="00A5260E"/>
    <w:rsid w:val="00A54908"/>
    <w:rsid w:val="00A62DE4"/>
    <w:rsid w:val="00A65034"/>
    <w:rsid w:val="00AC76F0"/>
    <w:rsid w:val="00AE1808"/>
    <w:rsid w:val="00AE1E6A"/>
    <w:rsid w:val="00AE2862"/>
    <w:rsid w:val="00AE677E"/>
    <w:rsid w:val="00AF132E"/>
    <w:rsid w:val="00AF49A9"/>
    <w:rsid w:val="00B07197"/>
    <w:rsid w:val="00B42B67"/>
    <w:rsid w:val="00B60537"/>
    <w:rsid w:val="00B62A72"/>
    <w:rsid w:val="00B7145F"/>
    <w:rsid w:val="00B95CBC"/>
    <w:rsid w:val="00B96B92"/>
    <w:rsid w:val="00BB00B2"/>
    <w:rsid w:val="00BB3ADD"/>
    <w:rsid w:val="00BE1A0B"/>
    <w:rsid w:val="00BF0D14"/>
    <w:rsid w:val="00C07540"/>
    <w:rsid w:val="00C41365"/>
    <w:rsid w:val="00C677C4"/>
    <w:rsid w:val="00C76407"/>
    <w:rsid w:val="00C85974"/>
    <w:rsid w:val="00CA46A7"/>
    <w:rsid w:val="00CA6D48"/>
    <w:rsid w:val="00CC16FB"/>
    <w:rsid w:val="00CC656D"/>
    <w:rsid w:val="00D028AB"/>
    <w:rsid w:val="00D11F22"/>
    <w:rsid w:val="00D1524F"/>
    <w:rsid w:val="00D27931"/>
    <w:rsid w:val="00D659FA"/>
    <w:rsid w:val="00D669B0"/>
    <w:rsid w:val="00DA56DD"/>
    <w:rsid w:val="00DC3C05"/>
    <w:rsid w:val="00DC7E04"/>
    <w:rsid w:val="00DF4423"/>
    <w:rsid w:val="00E21857"/>
    <w:rsid w:val="00E27E5D"/>
    <w:rsid w:val="00E345CF"/>
    <w:rsid w:val="00E36A97"/>
    <w:rsid w:val="00E600FA"/>
    <w:rsid w:val="00E62D09"/>
    <w:rsid w:val="00E75B42"/>
    <w:rsid w:val="00E80A6B"/>
    <w:rsid w:val="00E853B8"/>
    <w:rsid w:val="00E96088"/>
    <w:rsid w:val="00EA1A72"/>
    <w:rsid w:val="00EA4B65"/>
    <w:rsid w:val="00EA6024"/>
    <w:rsid w:val="00EB09AB"/>
    <w:rsid w:val="00EB44DC"/>
    <w:rsid w:val="00EC72BC"/>
    <w:rsid w:val="00EF6814"/>
    <w:rsid w:val="00F01E7A"/>
    <w:rsid w:val="00F05C67"/>
    <w:rsid w:val="00F135CA"/>
    <w:rsid w:val="00F23EB9"/>
    <w:rsid w:val="00F24195"/>
    <w:rsid w:val="00F26DCE"/>
    <w:rsid w:val="00F41C31"/>
    <w:rsid w:val="00F45B5E"/>
    <w:rsid w:val="00F87A6F"/>
    <w:rsid w:val="00F943C7"/>
    <w:rsid w:val="00FA1B89"/>
    <w:rsid w:val="00FA252B"/>
    <w:rsid w:val="00FB2CDC"/>
    <w:rsid w:val="00FC5EBC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0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5C67"/>
  </w:style>
  <w:style w:type="character" w:customStyle="1" w:styleId="apple-converted-space">
    <w:name w:val="apple-converted-space"/>
    <w:basedOn w:val="a0"/>
    <w:rsid w:val="00F05C67"/>
  </w:style>
  <w:style w:type="paragraph" w:customStyle="1" w:styleId="c29">
    <w:name w:val="c29"/>
    <w:basedOn w:val="a"/>
    <w:rsid w:val="00F0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rsid w:val="00EC72BC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2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15E6"/>
    <w:pPr>
      <w:ind w:left="720"/>
      <w:contextualSpacing/>
    </w:pPr>
  </w:style>
  <w:style w:type="paragraph" w:styleId="a8">
    <w:name w:val="No Spacing"/>
    <w:uiPriority w:val="1"/>
    <w:qFormat/>
    <w:rsid w:val="007319EB"/>
    <w:pPr>
      <w:spacing w:after="0" w:line="240" w:lineRule="auto"/>
    </w:pPr>
  </w:style>
  <w:style w:type="paragraph" w:customStyle="1" w:styleId="LO-normal">
    <w:name w:val="LO-normal"/>
    <w:uiPriority w:val="99"/>
    <w:rsid w:val="003435A5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9">
    <w:name w:val="header"/>
    <w:basedOn w:val="a"/>
    <w:link w:val="aa"/>
    <w:uiPriority w:val="99"/>
    <w:unhideWhenUsed/>
    <w:rsid w:val="006B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509"/>
  </w:style>
  <w:style w:type="paragraph" w:styleId="ab">
    <w:name w:val="footer"/>
    <w:basedOn w:val="a"/>
    <w:link w:val="ac"/>
    <w:uiPriority w:val="99"/>
    <w:unhideWhenUsed/>
    <w:rsid w:val="006B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509"/>
  </w:style>
  <w:style w:type="character" w:customStyle="1" w:styleId="c2">
    <w:name w:val="c2"/>
    <w:basedOn w:val="a0"/>
    <w:rsid w:val="00011B07"/>
  </w:style>
  <w:style w:type="character" w:customStyle="1" w:styleId="c21">
    <w:name w:val="c21"/>
    <w:basedOn w:val="a0"/>
    <w:rsid w:val="00011B07"/>
  </w:style>
  <w:style w:type="paragraph" w:styleId="ad">
    <w:name w:val="Body Text"/>
    <w:basedOn w:val="a"/>
    <w:link w:val="ae"/>
    <w:rsid w:val="00543A1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rsid w:val="00543A10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45B96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c6">
    <w:name w:val="c6"/>
    <w:basedOn w:val="a"/>
    <w:rsid w:val="0068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nhideWhenUsed/>
    <w:rsid w:val="0072643D"/>
    <w:rPr>
      <w:color w:val="0000FF"/>
      <w:u w:val="single"/>
    </w:rPr>
  </w:style>
  <w:style w:type="character" w:customStyle="1" w:styleId="b-serp-urlitem">
    <w:name w:val="b-serp-url__item"/>
    <w:basedOn w:val="a0"/>
    <w:rsid w:val="0072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0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5C67"/>
  </w:style>
  <w:style w:type="character" w:customStyle="1" w:styleId="apple-converted-space">
    <w:name w:val="apple-converted-space"/>
    <w:basedOn w:val="a0"/>
    <w:rsid w:val="00F05C67"/>
  </w:style>
  <w:style w:type="paragraph" w:customStyle="1" w:styleId="c29">
    <w:name w:val="c29"/>
    <w:basedOn w:val="a"/>
    <w:rsid w:val="00F0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rsid w:val="00EC72BC"/>
    <w:pPr>
      <w:widowControl w:val="0"/>
      <w:suppressAutoHyphens/>
      <w:spacing w:before="30" w:after="3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2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15E6"/>
    <w:pPr>
      <w:ind w:left="720"/>
      <w:contextualSpacing/>
    </w:pPr>
  </w:style>
  <w:style w:type="paragraph" w:styleId="a8">
    <w:name w:val="No Spacing"/>
    <w:uiPriority w:val="1"/>
    <w:qFormat/>
    <w:rsid w:val="007319EB"/>
    <w:pPr>
      <w:spacing w:after="0" w:line="240" w:lineRule="auto"/>
    </w:pPr>
  </w:style>
  <w:style w:type="paragraph" w:customStyle="1" w:styleId="LO-normal">
    <w:name w:val="LO-normal"/>
    <w:uiPriority w:val="99"/>
    <w:rsid w:val="003435A5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9">
    <w:name w:val="header"/>
    <w:basedOn w:val="a"/>
    <w:link w:val="aa"/>
    <w:uiPriority w:val="99"/>
    <w:unhideWhenUsed/>
    <w:rsid w:val="006B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509"/>
  </w:style>
  <w:style w:type="paragraph" w:styleId="ab">
    <w:name w:val="footer"/>
    <w:basedOn w:val="a"/>
    <w:link w:val="ac"/>
    <w:uiPriority w:val="99"/>
    <w:unhideWhenUsed/>
    <w:rsid w:val="006B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509"/>
  </w:style>
  <w:style w:type="character" w:customStyle="1" w:styleId="c2">
    <w:name w:val="c2"/>
    <w:basedOn w:val="a0"/>
    <w:rsid w:val="00011B07"/>
  </w:style>
  <w:style w:type="character" w:customStyle="1" w:styleId="c21">
    <w:name w:val="c21"/>
    <w:basedOn w:val="a0"/>
    <w:rsid w:val="00011B07"/>
  </w:style>
  <w:style w:type="paragraph" w:styleId="ad">
    <w:name w:val="Body Text"/>
    <w:basedOn w:val="a"/>
    <w:link w:val="ae"/>
    <w:rsid w:val="00543A1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Знак"/>
    <w:basedOn w:val="a0"/>
    <w:link w:val="ad"/>
    <w:rsid w:val="00543A10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45B96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c6">
    <w:name w:val="c6"/>
    <w:basedOn w:val="a"/>
    <w:rsid w:val="0068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nhideWhenUsed/>
    <w:rsid w:val="0072643D"/>
    <w:rPr>
      <w:color w:val="0000FF"/>
      <w:u w:val="single"/>
    </w:rPr>
  </w:style>
  <w:style w:type="character" w:customStyle="1" w:styleId="b-serp-urlitem">
    <w:name w:val="b-serp-url__item"/>
    <w:basedOn w:val="a0"/>
    <w:rsid w:val="0072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4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obrazovani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C7E-32B9-479D-8E62-02CC5A8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1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61</cp:revision>
  <cp:lastPrinted>2017-04-18T11:12:00Z</cp:lastPrinted>
  <dcterms:created xsi:type="dcterms:W3CDTF">2016-07-27T06:10:00Z</dcterms:created>
  <dcterms:modified xsi:type="dcterms:W3CDTF">2018-09-12T13:50:00Z</dcterms:modified>
</cp:coreProperties>
</file>